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814F88">
        <w:rPr>
          <w:rFonts w:ascii="Times New Roman" w:hAnsi="Times New Roman"/>
          <w:b/>
          <w:noProof/>
          <w:sz w:val="28"/>
          <w:szCs w:val="28"/>
        </w:rPr>
        <w:t>25.04.2018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814F88">
        <w:rPr>
          <w:rFonts w:ascii="Times New Roman" w:hAnsi="Times New Roman"/>
          <w:b/>
          <w:noProof/>
          <w:sz w:val="28"/>
          <w:szCs w:val="28"/>
        </w:rPr>
        <w:t>57/382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sz w:val="28"/>
          <w:szCs w:val="28"/>
        </w:rPr>
      </w:pPr>
      <w:r w:rsidRPr="00900ECE">
        <w:rPr>
          <w:rFonts w:ascii="Times New Roman" w:hAnsi="Times New Roman"/>
          <w:b/>
          <w:sz w:val="28"/>
          <w:szCs w:val="28"/>
        </w:rPr>
        <w:t>О 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решение</w:t>
      </w:r>
      <w:r w:rsidRPr="00900ECE">
        <w:rPr>
          <w:rFonts w:ascii="Times New Roman" w:hAnsi="Times New Roman"/>
          <w:b/>
          <w:sz w:val="28"/>
          <w:szCs w:val="28"/>
        </w:rPr>
        <w:t xml:space="preserve"> городской Думы</w:t>
      </w:r>
      <w:r w:rsidR="00101E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го округа Кинешма</w:t>
      </w:r>
      <w:r w:rsidR="00101EC0">
        <w:rPr>
          <w:rFonts w:ascii="Times New Roman" w:hAnsi="Times New Roman"/>
          <w:b/>
          <w:sz w:val="28"/>
          <w:szCs w:val="28"/>
        </w:rPr>
        <w:t xml:space="preserve"> </w:t>
      </w:r>
      <w:r w:rsidRPr="00C027C8">
        <w:rPr>
          <w:rFonts w:ascii="Times New Roman" w:hAnsi="Times New Roman"/>
          <w:b/>
          <w:sz w:val="28"/>
          <w:szCs w:val="28"/>
        </w:rPr>
        <w:t>от 2</w:t>
      </w:r>
      <w:r w:rsidR="00236728">
        <w:rPr>
          <w:rFonts w:ascii="Times New Roman" w:hAnsi="Times New Roman"/>
          <w:b/>
          <w:sz w:val="28"/>
          <w:szCs w:val="28"/>
        </w:rPr>
        <w:t>0</w:t>
      </w:r>
      <w:r w:rsidRPr="00C027C8">
        <w:rPr>
          <w:rFonts w:ascii="Times New Roman" w:hAnsi="Times New Roman"/>
          <w:b/>
          <w:sz w:val="28"/>
          <w:szCs w:val="28"/>
        </w:rPr>
        <w:t>.12.201</w:t>
      </w:r>
      <w:r w:rsidR="00236728">
        <w:rPr>
          <w:rFonts w:ascii="Times New Roman" w:hAnsi="Times New Roman"/>
          <w:b/>
          <w:sz w:val="28"/>
          <w:szCs w:val="28"/>
        </w:rPr>
        <w:t>7</w:t>
      </w:r>
      <w:r w:rsidRPr="00C027C8">
        <w:rPr>
          <w:rFonts w:ascii="Times New Roman" w:hAnsi="Times New Roman"/>
          <w:b/>
          <w:sz w:val="28"/>
          <w:szCs w:val="28"/>
        </w:rPr>
        <w:t xml:space="preserve"> № </w:t>
      </w:r>
      <w:r w:rsidR="00236728">
        <w:rPr>
          <w:rFonts w:ascii="Times New Roman" w:hAnsi="Times New Roman"/>
          <w:b/>
          <w:sz w:val="28"/>
          <w:szCs w:val="28"/>
        </w:rPr>
        <w:t>48</w:t>
      </w:r>
      <w:r w:rsidRPr="00C027C8">
        <w:rPr>
          <w:rFonts w:ascii="Times New Roman" w:hAnsi="Times New Roman"/>
          <w:b/>
          <w:sz w:val="28"/>
          <w:szCs w:val="28"/>
        </w:rPr>
        <w:t>/</w:t>
      </w:r>
      <w:r w:rsidR="00236728">
        <w:rPr>
          <w:rFonts w:ascii="Times New Roman" w:hAnsi="Times New Roman"/>
          <w:b/>
          <w:sz w:val="28"/>
          <w:szCs w:val="28"/>
        </w:rPr>
        <w:t>342</w:t>
      </w:r>
      <w:r w:rsidRPr="00C027C8">
        <w:rPr>
          <w:rFonts w:ascii="Times New Roman" w:hAnsi="Times New Roman"/>
          <w:b/>
          <w:sz w:val="28"/>
          <w:szCs w:val="28"/>
        </w:rPr>
        <w:t>«О бюджете городского округа Кинешма на 201</w:t>
      </w:r>
      <w:r w:rsidR="00236728">
        <w:rPr>
          <w:rFonts w:ascii="Times New Roman" w:hAnsi="Times New Roman"/>
          <w:b/>
          <w:sz w:val="28"/>
          <w:szCs w:val="28"/>
        </w:rPr>
        <w:t>8</w:t>
      </w:r>
      <w:r w:rsidRPr="00C027C8">
        <w:rPr>
          <w:rFonts w:ascii="Times New Roman" w:hAnsi="Times New Roman"/>
          <w:b/>
          <w:sz w:val="28"/>
          <w:szCs w:val="28"/>
        </w:rPr>
        <w:t xml:space="preserve"> год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и плановый период 201</w:t>
      </w:r>
      <w:r w:rsidR="00236728">
        <w:rPr>
          <w:rFonts w:ascii="Times New Roman" w:hAnsi="Times New Roman"/>
          <w:b/>
          <w:sz w:val="28"/>
          <w:szCs w:val="28"/>
        </w:rPr>
        <w:t>9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и 20</w:t>
      </w:r>
      <w:r w:rsidR="00236728">
        <w:rPr>
          <w:rFonts w:ascii="Times New Roman" w:hAnsi="Times New Roman"/>
          <w:b/>
          <w:sz w:val="28"/>
          <w:szCs w:val="28"/>
        </w:rPr>
        <w:t>20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годов</w:t>
      </w:r>
      <w:r w:rsidRPr="00C027C8">
        <w:rPr>
          <w:rFonts w:ascii="Times New Roman" w:hAnsi="Times New Roman"/>
          <w:b/>
          <w:sz w:val="28"/>
          <w:szCs w:val="28"/>
        </w:rPr>
        <w:t>»</w:t>
      </w:r>
    </w:p>
    <w:p w:rsidR="00A13C69" w:rsidRDefault="00A13C69" w:rsidP="006E30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вания «Городской округ Кинешма», в целях урегулирования бюджетных отношений,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31251E" w:rsidRDefault="006E302D" w:rsidP="00A2143C">
      <w:pPr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ab/>
      </w:r>
      <w:r w:rsidRPr="00CA0B51">
        <w:rPr>
          <w:rFonts w:ascii="Times New Roman" w:hAnsi="Times New Roman"/>
          <w:sz w:val="28"/>
          <w:szCs w:val="28"/>
        </w:rPr>
        <w:t xml:space="preserve">1. </w:t>
      </w:r>
      <w:r w:rsidRPr="0031251E">
        <w:rPr>
          <w:rFonts w:ascii="Times New Roman" w:hAnsi="Times New Roman"/>
          <w:sz w:val="28"/>
          <w:szCs w:val="28"/>
        </w:rPr>
        <w:t xml:space="preserve">Внести следующие изменения в решение городской Думы городского округа Кинешма </w:t>
      </w:r>
      <w:r w:rsidR="00C027C8" w:rsidRPr="0031251E">
        <w:rPr>
          <w:rFonts w:ascii="Times New Roman" w:hAnsi="Times New Roman"/>
          <w:sz w:val="28"/>
          <w:szCs w:val="28"/>
        </w:rPr>
        <w:t xml:space="preserve">от </w:t>
      </w:r>
      <w:r w:rsidR="00236728" w:rsidRPr="0031251E">
        <w:rPr>
          <w:rFonts w:ascii="Times New Roman" w:hAnsi="Times New Roman"/>
          <w:sz w:val="28"/>
          <w:szCs w:val="28"/>
        </w:rPr>
        <w:t>20.12.2017 № 48/342</w:t>
      </w:r>
      <w:r w:rsidR="0031251E">
        <w:rPr>
          <w:rFonts w:ascii="Times New Roman" w:hAnsi="Times New Roman"/>
          <w:sz w:val="28"/>
          <w:szCs w:val="28"/>
        </w:rPr>
        <w:t xml:space="preserve"> </w:t>
      </w:r>
      <w:r w:rsidR="00236728" w:rsidRPr="0031251E">
        <w:rPr>
          <w:rFonts w:ascii="Times New Roman" w:hAnsi="Times New Roman"/>
          <w:sz w:val="28"/>
          <w:szCs w:val="28"/>
        </w:rPr>
        <w:t>«О бюджете городского округа Кинешма на 2018 год и плановый период 2019 и 2020 годов»:</w:t>
      </w:r>
    </w:p>
    <w:p w:rsidR="000E56A6" w:rsidRPr="0031251E" w:rsidRDefault="00CD0DA0" w:rsidP="00CD0D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1.1. В пункте 1 решения</w:t>
      </w:r>
      <w:r w:rsidR="000E56A6" w:rsidRPr="0031251E">
        <w:rPr>
          <w:rFonts w:ascii="Times New Roman" w:hAnsi="Times New Roman"/>
          <w:sz w:val="28"/>
          <w:szCs w:val="28"/>
        </w:rPr>
        <w:t>:</w:t>
      </w:r>
    </w:p>
    <w:p w:rsidR="00BC3C6D" w:rsidRDefault="00CD0DA0" w:rsidP="00CD0DA0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38614A">
        <w:rPr>
          <w:rFonts w:ascii="Times New Roman" w:hAnsi="Times New Roman"/>
          <w:b/>
          <w:sz w:val="28"/>
          <w:szCs w:val="28"/>
        </w:rPr>
        <w:t>«</w:t>
      </w:r>
      <w:r w:rsidR="0007184D" w:rsidRPr="0038614A">
        <w:rPr>
          <w:rFonts w:ascii="Times New Roman" w:hAnsi="Times New Roman"/>
          <w:b/>
          <w:sz w:val="28"/>
          <w:szCs w:val="28"/>
        </w:rPr>
        <w:t>1 344 333,1</w:t>
      </w:r>
      <w:r w:rsidRPr="0038614A">
        <w:rPr>
          <w:rFonts w:ascii="Times New Roman" w:hAnsi="Times New Roman"/>
          <w:b/>
          <w:sz w:val="28"/>
          <w:szCs w:val="28"/>
        </w:rPr>
        <w:t>»</w:t>
      </w:r>
      <w:r w:rsidRPr="0038614A">
        <w:rPr>
          <w:rFonts w:ascii="Times New Roman" w:hAnsi="Times New Roman"/>
          <w:sz w:val="28"/>
          <w:szCs w:val="28"/>
        </w:rPr>
        <w:t xml:space="preserve"> заменить числом </w:t>
      </w:r>
      <w:r w:rsidRPr="0038614A">
        <w:rPr>
          <w:rFonts w:ascii="Times New Roman" w:hAnsi="Times New Roman"/>
          <w:b/>
          <w:sz w:val="28"/>
          <w:szCs w:val="28"/>
        </w:rPr>
        <w:t>«</w:t>
      </w:r>
      <w:r w:rsidR="0007184D">
        <w:rPr>
          <w:rFonts w:ascii="Times New Roman" w:hAnsi="Times New Roman"/>
          <w:b/>
          <w:sz w:val="28"/>
          <w:szCs w:val="28"/>
        </w:rPr>
        <w:t>1</w:t>
      </w:r>
      <w:r w:rsidR="008149F3">
        <w:rPr>
          <w:rFonts w:ascii="Times New Roman" w:hAnsi="Times New Roman"/>
          <w:b/>
          <w:sz w:val="28"/>
          <w:szCs w:val="28"/>
        </w:rPr>
        <w:t> </w:t>
      </w:r>
      <w:r w:rsidR="0007184D">
        <w:rPr>
          <w:rFonts w:ascii="Times New Roman" w:hAnsi="Times New Roman"/>
          <w:b/>
          <w:sz w:val="28"/>
          <w:szCs w:val="28"/>
        </w:rPr>
        <w:t>3</w:t>
      </w:r>
      <w:r w:rsidR="008149F3">
        <w:rPr>
          <w:rFonts w:ascii="Times New Roman" w:hAnsi="Times New Roman"/>
          <w:b/>
          <w:sz w:val="28"/>
          <w:szCs w:val="28"/>
        </w:rPr>
        <w:t>69 869,5</w:t>
      </w:r>
      <w:r w:rsidRPr="0038614A">
        <w:rPr>
          <w:rFonts w:ascii="Times New Roman" w:hAnsi="Times New Roman"/>
          <w:b/>
          <w:sz w:val="28"/>
          <w:szCs w:val="28"/>
        </w:rPr>
        <w:t>»,</w:t>
      </w:r>
      <w:r w:rsidRPr="0031251E">
        <w:rPr>
          <w:rFonts w:ascii="Times New Roman" w:hAnsi="Times New Roman"/>
          <w:b/>
          <w:sz w:val="28"/>
          <w:szCs w:val="28"/>
        </w:rPr>
        <w:t xml:space="preserve"> </w:t>
      </w:r>
      <w:r w:rsidRPr="0031251E">
        <w:rPr>
          <w:rFonts w:ascii="Times New Roman" w:hAnsi="Times New Roman"/>
          <w:sz w:val="28"/>
          <w:szCs w:val="28"/>
        </w:rPr>
        <w:t xml:space="preserve">число </w:t>
      </w:r>
      <w:r w:rsidRPr="0031251E">
        <w:rPr>
          <w:rFonts w:ascii="Times New Roman" w:hAnsi="Times New Roman"/>
          <w:b/>
          <w:sz w:val="28"/>
          <w:szCs w:val="28"/>
        </w:rPr>
        <w:t>«</w:t>
      </w:r>
      <w:r w:rsidR="0007184D" w:rsidRPr="0031251E">
        <w:rPr>
          <w:rFonts w:ascii="Times New Roman" w:hAnsi="Times New Roman"/>
          <w:b/>
          <w:sz w:val="28"/>
          <w:szCs w:val="28"/>
        </w:rPr>
        <w:t>1 3</w:t>
      </w:r>
      <w:r w:rsidR="0007184D">
        <w:rPr>
          <w:rFonts w:ascii="Times New Roman" w:hAnsi="Times New Roman"/>
          <w:b/>
          <w:sz w:val="28"/>
          <w:szCs w:val="28"/>
        </w:rPr>
        <w:t>77</w:t>
      </w:r>
      <w:r w:rsidR="0007184D" w:rsidRPr="0031251E">
        <w:rPr>
          <w:rFonts w:ascii="Times New Roman" w:hAnsi="Times New Roman"/>
          <w:b/>
          <w:sz w:val="28"/>
          <w:szCs w:val="28"/>
        </w:rPr>
        <w:t> </w:t>
      </w:r>
      <w:r w:rsidR="0007184D">
        <w:rPr>
          <w:rFonts w:ascii="Times New Roman" w:hAnsi="Times New Roman"/>
          <w:b/>
          <w:sz w:val="28"/>
          <w:szCs w:val="28"/>
        </w:rPr>
        <w:t>394</w:t>
      </w:r>
      <w:r w:rsidR="0007184D" w:rsidRPr="0031251E">
        <w:rPr>
          <w:rFonts w:ascii="Times New Roman" w:hAnsi="Times New Roman"/>
          <w:b/>
          <w:sz w:val="28"/>
          <w:szCs w:val="28"/>
        </w:rPr>
        <w:t>,</w:t>
      </w:r>
      <w:r w:rsidR="0007184D">
        <w:rPr>
          <w:rFonts w:ascii="Times New Roman" w:hAnsi="Times New Roman"/>
          <w:b/>
          <w:sz w:val="28"/>
          <w:szCs w:val="28"/>
        </w:rPr>
        <w:t>0</w:t>
      </w:r>
      <w:r w:rsidRPr="0031251E">
        <w:rPr>
          <w:rFonts w:ascii="Times New Roman" w:hAnsi="Times New Roman"/>
          <w:b/>
          <w:sz w:val="28"/>
          <w:szCs w:val="28"/>
        </w:rPr>
        <w:t>»</w:t>
      </w:r>
      <w:r w:rsidRPr="0031251E">
        <w:rPr>
          <w:rFonts w:ascii="Times New Roman" w:hAnsi="Times New Roman"/>
          <w:sz w:val="28"/>
          <w:szCs w:val="28"/>
        </w:rPr>
        <w:t xml:space="preserve"> заменить числом </w:t>
      </w:r>
      <w:r w:rsidRPr="0031251E">
        <w:rPr>
          <w:rFonts w:ascii="Times New Roman" w:hAnsi="Times New Roman"/>
          <w:b/>
          <w:sz w:val="28"/>
          <w:szCs w:val="28"/>
        </w:rPr>
        <w:t>«</w:t>
      </w:r>
      <w:r w:rsidR="0007184D">
        <w:rPr>
          <w:rFonts w:ascii="Times New Roman" w:hAnsi="Times New Roman"/>
          <w:b/>
          <w:sz w:val="28"/>
          <w:szCs w:val="28"/>
        </w:rPr>
        <w:t>1</w:t>
      </w:r>
      <w:r w:rsidR="00BC0A84">
        <w:rPr>
          <w:rFonts w:ascii="Times New Roman" w:hAnsi="Times New Roman"/>
          <w:b/>
          <w:sz w:val="28"/>
          <w:szCs w:val="28"/>
        </w:rPr>
        <w:t> </w:t>
      </w:r>
      <w:r w:rsidR="0007184D">
        <w:rPr>
          <w:rFonts w:ascii="Times New Roman" w:hAnsi="Times New Roman"/>
          <w:b/>
          <w:sz w:val="28"/>
          <w:szCs w:val="28"/>
        </w:rPr>
        <w:t>40</w:t>
      </w:r>
      <w:r w:rsidR="00BC0A84">
        <w:rPr>
          <w:rFonts w:ascii="Times New Roman" w:hAnsi="Times New Roman"/>
          <w:b/>
          <w:sz w:val="28"/>
          <w:szCs w:val="28"/>
        </w:rPr>
        <w:t>2 930,4</w:t>
      </w:r>
      <w:r w:rsidRPr="0031251E">
        <w:rPr>
          <w:rFonts w:ascii="Times New Roman" w:hAnsi="Times New Roman"/>
          <w:b/>
          <w:sz w:val="28"/>
          <w:szCs w:val="28"/>
        </w:rPr>
        <w:t>»</w:t>
      </w:r>
      <w:r w:rsidR="00B071EB">
        <w:rPr>
          <w:rFonts w:ascii="Times New Roman" w:hAnsi="Times New Roman"/>
          <w:b/>
          <w:sz w:val="28"/>
          <w:szCs w:val="28"/>
        </w:rPr>
        <w:t>;</w:t>
      </w:r>
    </w:p>
    <w:p w:rsidR="00B071EB" w:rsidRPr="00932E5D" w:rsidRDefault="00B071EB" w:rsidP="00B071E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ункте 8</w:t>
      </w:r>
      <w:r w:rsidRPr="00932E5D">
        <w:rPr>
          <w:rFonts w:ascii="Times New Roman" w:hAnsi="Times New Roman"/>
          <w:sz w:val="28"/>
          <w:szCs w:val="28"/>
        </w:rPr>
        <w:t xml:space="preserve"> решения:</w:t>
      </w:r>
    </w:p>
    <w:p w:rsidR="00B071EB" w:rsidRDefault="00B071EB" w:rsidP="00B071E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32E5D">
        <w:rPr>
          <w:rFonts w:ascii="Times New Roman" w:hAnsi="Times New Roman"/>
          <w:sz w:val="28"/>
          <w:szCs w:val="28"/>
        </w:rPr>
        <w:t xml:space="preserve">- в абзаце втором число </w:t>
      </w:r>
      <w:r w:rsidRPr="00932E5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733,0</w:t>
      </w:r>
      <w:r w:rsidRPr="00932E5D">
        <w:rPr>
          <w:rFonts w:ascii="Times New Roman" w:hAnsi="Times New Roman"/>
          <w:b/>
          <w:sz w:val="28"/>
          <w:szCs w:val="28"/>
        </w:rPr>
        <w:t>»</w:t>
      </w:r>
      <w:r w:rsidRPr="00932E5D">
        <w:rPr>
          <w:rFonts w:ascii="Times New Roman" w:hAnsi="Times New Roman"/>
          <w:sz w:val="28"/>
          <w:szCs w:val="28"/>
        </w:rPr>
        <w:t xml:space="preserve"> заменить числом </w:t>
      </w:r>
      <w:r w:rsidRPr="00932E5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517,0</w:t>
      </w:r>
      <w:r w:rsidRPr="00B071EB">
        <w:rPr>
          <w:rFonts w:ascii="Times New Roman" w:hAnsi="Times New Roman"/>
          <w:b/>
          <w:sz w:val="28"/>
          <w:szCs w:val="28"/>
        </w:rPr>
        <w:t>»</w:t>
      </w:r>
      <w:r w:rsidRPr="00B071EB">
        <w:rPr>
          <w:rFonts w:ascii="Times New Roman" w:hAnsi="Times New Roman"/>
          <w:sz w:val="28"/>
          <w:szCs w:val="28"/>
        </w:rPr>
        <w:t>;</w:t>
      </w:r>
    </w:p>
    <w:p w:rsidR="0007184D" w:rsidRPr="00932E5D" w:rsidRDefault="00FF4209" w:rsidP="0007184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07184D">
        <w:rPr>
          <w:rFonts w:ascii="Times New Roman" w:hAnsi="Times New Roman"/>
          <w:sz w:val="28"/>
          <w:szCs w:val="28"/>
        </w:rPr>
        <w:t xml:space="preserve"> В пункте 9</w:t>
      </w:r>
      <w:r w:rsidR="0007184D" w:rsidRPr="00932E5D">
        <w:rPr>
          <w:rFonts w:ascii="Times New Roman" w:hAnsi="Times New Roman"/>
          <w:sz w:val="28"/>
          <w:szCs w:val="28"/>
        </w:rPr>
        <w:t xml:space="preserve"> решения:</w:t>
      </w:r>
    </w:p>
    <w:p w:rsidR="0007184D" w:rsidRDefault="0007184D" w:rsidP="0007184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32E5D">
        <w:rPr>
          <w:rFonts w:ascii="Times New Roman" w:hAnsi="Times New Roman"/>
          <w:sz w:val="28"/>
          <w:szCs w:val="28"/>
        </w:rPr>
        <w:t xml:space="preserve">- в абзаце втором число </w:t>
      </w:r>
      <w:r w:rsidRPr="00932E5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895 905,1</w:t>
      </w:r>
      <w:r w:rsidRPr="00932E5D">
        <w:rPr>
          <w:rFonts w:ascii="Times New Roman" w:hAnsi="Times New Roman"/>
          <w:b/>
          <w:sz w:val="28"/>
          <w:szCs w:val="28"/>
        </w:rPr>
        <w:t>»</w:t>
      </w:r>
      <w:r w:rsidRPr="00932E5D">
        <w:rPr>
          <w:rFonts w:ascii="Times New Roman" w:hAnsi="Times New Roman"/>
          <w:sz w:val="28"/>
          <w:szCs w:val="28"/>
        </w:rPr>
        <w:t xml:space="preserve"> заменить числом </w:t>
      </w:r>
      <w:r w:rsidRPr="00932E5D">
        <w:rPr>
          <w:rFonts w:ascii="Times New Roman" w:hAnsi="Times New Roman"/>
          <w:b/>
          <w:sz w:val="28"/>
          <w:szCs w:val="28"/>
        </w:rPr>
        <w:t>«</w:t>
      </w:r>
      <w:r w:rsidRPr="00B071EB">
        <w:rPr>
          <w:rFonts w:ascii="Times New Roman" w:hAnsi="Times New Roman"/>
          <w:b/>
          <w:sz w:val="28"/>
          <w:szCs w:val="28"/>
        </w:rPr>
        <w:t>921 441,5»</w:t>
      </w:r>
      <w:r w:rsidRPr="00B071EB">
        <w:rPr>
          <w:rFonts w:ascii="Times New Roman" w:hAnsi="Times New Roman"/>
          <w:sz w:val="28"/>
          <w:szCs w:val="28"/>
        </w:rPr>
        <w:t>;</w:t>
      </w:r>
    </w:p>
    <w:p w:rsidR="00CD0DA0" w:rsidRPr="00932E5D" w:rsidRDefault="00CD0DA0" w:rsidP="00CD0D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32E5D">
        <w:rPr>
          <w:rFonts w:ascii="Times New Roman" w:hAnsi="Times New Roman"/>
          <w:sz w:val="28"/>
          <w:szCs w:val="28"/>
        </w:rPr>
        <w:t>1.</w:t>
      </w:r>
      <w:r w:rsidR="00FF4209">
        <w:rPr>
          <w:rFonts w:ascii="Times New Roman" w:hAnsi="Times New Roman"/>
          <w:sz w:val="28"/>
          <w:szCs w:val="28"/>
        </w:rPr>
        <w:t>4</w:t>
      </w:r>
      <w:r w:rsidRPr="00932E5D">
        <w:rPr>
          <w:rFonts w:ascii="Times New Roman" w:hAnsi="Times New Roman"/>
          <w:sz w:val="28"/>
          <w:szCs w:val="28"/>
        </w:rPr>
        <w:t>. В пункте 13 решения:</w:t>
      </w:r>
    </w:p>
    <w:p w:rsidR="00A97053" w:rsidRDefault="00A97053" w:rsidP="00A970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32E5D">
        <w:rPr>
          <w:rFonts w:ascii="Times New Roman" w:hAnsi="Times New Roman"/>
          <w:sz w:val="28"/>
          <w:szCs w:val="28"/>
        </w:rPr>
        <w:t xml:space="preserve">- в абзаце втором число </w:t>
      </w:r>
      <w:r w:rsidRPr="00932E5D">
        <w:rPr>
          <w:rFonts w:ascii="Times New Roman" w:hAnsi="Times New Roman"/>
          <w:b/>
          <w:sz w:val="28"/>
          <w:szCs w:val="28"/>
        </w:rPr>
        <w:t>«</w:t>
      </w:r>
      <w:r w:rsidR="0007184D" w:rsidRPr="00932E5D">
        <w:rPr>
          <w:rFonts w:ascii="Times New Roman" w:hAnsi="Times New Roman"/>
          <w:b/>
          <w:sz w:val="28"/>
          <w:szCs w:val="28"/>
        </w:rPr>
        <w:t>1</w:t>
      </w:r>
      <w:r w:rsidR="0007184D">
        <w:rPr>
          <w:rFonts w:ascii="Times New Roman" w:hAnsi="Times New Roman"/>
          <w:b/>
          <w:sz w:val="28"/>
          <w:szCs w:val="28"/>
        </w:rPr>
        <w:t>27</w:t>
      </w:r>
      <w:r w:rsidR="0007184D" w:rsidRPr="00932E5D">
        <w:rPr>
          <w:rFonts w:ascii="Times New Roman" w:hAnsi="Times New Roman"/>
          <w:b/>
          <w:sz w:val="28"/>
          <w:szCs w:val="28"/>
        </w:rPr>
        <w:t> </w:t>
      </w:r>
      <w:r w:rsidR="0007184D">
        <w:rPr>
          <w:rFonts w:ascii="Times New Roman" w:hAnsi="Times New Roman"/>
          <w:b/>
          <w:sz w:val="28"/>
          <w:szCs w:val="28"/>
        </w:rPr>
        <w:t>474</w:t>
      </w:r>
      <w:r w:rsidR="0007184D" w:rsidRPr="00932E5D">
        <w:rPr>
          <w:rFonts w:ascii="Times New Roman" w:hAnsi="Times New Roman"/>
          <w:b/>
          <w:sz w:val="28"/>
          <w:szCs w:val="28"/>
        </w:rPr>
        <w:t>,</w:t>
      </w:r>
      <w:r w:rsidR="0007184D">
        <w:rPr>
          <w:rFonts w:ascii="Times New Roman" w:hAnsi="Times New Roman"/>
          <w:b/>
          <w:sz w:val="28"/>
          <w:szCs w:val="28"/>
        </w:rPr>
        <w:t>2</w:t>
      </w:r>
      <w:r w:rsidRPr="00932E5D">
        <w:rPr>
          <w:rFonts w:ascii="Times New Roman" w:hAnsi="Times New Roman"/>
          <w:b/>
          <w:sz w:val="28"/>
          <w:szCs w:val="28"/>
        </w:rPr>
        <w:t>»</w:t>
      </w:r>
      <w:r w:rsidRPr="00932E5D">
        <w:rPr>
          <w:rFonts w:ascii="Times New Roman" w:hAnsi="Times New Roman"/>
          <w:sz w:val="28"/>
          <w:szCs w:val="28"/>
        </w:rPr>
        <w:t xml:space="preserve"> заменить числом </w:t>
      </w:r>
      <w:r w:rsidRPr="00932E5D">
        <w:rPr>
          <w:rFonts w:ascii="Times New Roman" w:hAnsi="Times New Roman"/>
          <w:b/>
          <w:sz w:val="28"/>
          <w:szCs w:val="28"/>
        </w:rPr>
        <w:t>«</w:t>
      </w:r>
      <w:r w:rsidR="0007184D" w:rsidRPr="008149F3">
        <w:rPr>
          <w:rFonts w:ascii="Times New Roman" w:hAnsi="Times New Roman"/>
          <w:b/>
          <w:sz w:val="28"/>
          <w:szCs w:val="28"/>
        </w:rPr>
        <w:t>127 275,7</w:t>
      </w:r>
      <w:r w:rsidRPr="008149F3">
        <w:rPr>
          <w:rFonts w:ascii="Times New Roman" w:hAnsi="Times New Roman"/>
          <w:b/>
          <w:sz w:val="28"/>
          <w:szCs w:val="28"/>
        </w:rPr>
        <w:t>»</w:t>
      </w:r>
      <w:r w:rsidRPr="008149F3">
        <w:rPr>
          <w:rFonts w:ascii="Times New Roman" w:hAnsi="Times New Roman"/>
          <w:sz w:val="28"/>
          <w:szCs w:val="28"/>
        </w:rPr>
        <w:t>;</w:t>
      </w:r>
    </w:p>
    <w:p w:rsidR="00B2751F" w:rsidRPr="00932E5D" w:rsidRDefault="00B2751F" w:rsidP="00B2751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32E5D">
        <w:rPr>
          <w:rFonts w:ascii="Times New Roman" w:hAnsi="Times New Roman"/>
          <w:sz w:val="28"/>
          <w:szCs w:val="28"/>
        </w:rPr>
        <w:t>1.</w:t>
      </w:r>
      <w:r w:rsidR="00FF4209">
        <w:rPr>
          <w:rFonts w:ascii="Times New Roman" w:hAnsi="Times New Roman"/>
          <w:sz w:val="28"/>
          <w:szCs w:val="28"/>
        </w:rPr>
        <w:t>5</w:t>
      </w:r>
      <w:r w:rsidRPr="00932E5D">
        <w:rPr>
          <w:rFonts w:ascii="Times New Roman" w:hAnsi="Times New Roman"/>
          <w:sz w:val="28"/>
          <w:szCs w:val="28"/>
        </w:rPr>
        <w:t>. В пункте 1</w:t>
      </w:r>
      <w:r>
        <w:rPr>
          <w:rFonts w:ascii="Times New Roman" w:hAnsi="Times New Roman"/>
          <w:sz w:val="28"/>
          <w:szCs w:val="28"/>
        </w:rPr>
        <w:t>4</w:t>
      </w:r>
      <w:r w:rsidRPr="00932E5D">
        <w:rPr>
          <w:rFonts w:ascii="Times New Roman" w:hAnsi="Times New Roman"/>
          <w:sz w:val="28"/>
          <w:szCs w:val="28"/>
        </w:rPr>
        <w:t xml:space="preserve"> решения:</w:t>
      </w:r>
    </w:p>
    <w:p w:rsidR="00B2751F" w:rsidRDefault="00B2751F" w:rsidP="00B2751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32E5D">
        <w:rPr>
          <w:rFonts w:ascii="Times New Roman" w:hAnsi="Times New Roman"/>
          <w:sz w:val="28"/>
          <w:szCs w:val="28"/>
        </w:rPr>
        <w:t xml:space="preserve">- в абзаце втором число </w:t>
      </w:r>
      <w:r w:rsidRPr="00932E5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437 879,3</w:t>
      </w:r>
      <w:r w:rsidRPr="00932E5D">
        <w:rPr>
          <w:rFonts w:ascii="Times New Roman" w:hAnsi="Times New Roman"/>
          <w:b/>
          <w:sz w:val="28"/>
          <w:szCs w:val="28"/>
        </w:rPr>
        <w:t>»</w:t>
      </w:r>
      <w:r w:rsidRPr="00932E5D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149F3">
        <w:rPr>
          <w:rFonts w:ascii="Times New Roman" w:hAnsi="Times New Roman"/>
          <w:b/>
          <w:sz w:val="28"/>
          <w:szCs w:val="28"/>
        </w:rPr>
        <w:t>«</w:t>
      </w:r>
      <w:r w:rsidR="00A40BEF" w:rsidRPr="008149F3">
        <w:rPr>
          <w:rFonts w:ascii="Times New Roman" w:hAnsi="Times New Roman"/>
          <w:b/>
          <w:sz w:val="28"/>
          <w:szCs w:val="28"/>
        </w:rPr>
        <w:t>4</w:t>
      </w:r>
      <w:r w:rsidR="008149F3" w:rsidRPr="008149F3">
        <w:rPr>
          <w:rFonts w:ascii="Times New Roman" w:hAnsi="Times New Roman"/>
          <w:b/>
          <w:sz w:val="28"/>
          <w:szCs w:val="28"/>
        </w:rPr>
        <w:t>48 617,4</w:t>
      </w:r>
      <w:r w:rsidRPr="008149F3">
        <w:rPr>
          <w:rFonts w:ascii="Times New Roman" w:hAnsi="Times New Roman"/>
          <w:b/>
          <w:sz w:val="28"/>
          <w:szCs w:val="28"/>
        </w:rPr>
        <w:t>»</w:t>
      </w:r>
      <w:r w:rsidRPr="008149F3">
        <w:rPr>
          <w:rFonts w:ascii="Times New Roman" w:hAnsi="Times New Roman"/>
          <w:sz w:val="28"/>
          <w:szCs w:val="28"/>
        </w:rPr>
        <w:t>;</w:t>
      </w:r>
    </w:p>
    <w:p w:rsidR="00187DCA" w:rsidRPr="0031251E" w:rsidRDefault="00187DCA" w:rsidP="00187DC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1.</w:t>
      </w:r>
      <w:r w:rsidR="00FF4209">
        <w:rPr>
          <w:rFonts w:ascii="Times New Roman" w:hAnsi="Times New Roman"/>
          <w:sz w:val="28"/>
          <w:szCs w:val="28"/>
        </w:rPr>
        <w:t>6</w:t>
      </w:r>
      <w:r w:rsidR="003C524F" w:rsidRPr="0031251E">
        <w:rPr>
          <w:rFonts w:ascii="Times New Roman" w:hAnsi="Times New Roman"/>
          <w:sz w:val="28"/>
          <w:szCs w:val="28"/>
        </w:rPr>
        <w:t xml:space="preserve">. Приложение </w:t>
      </w:r>
      <w:r w:rsidR="00A97053" w:rsidRPr="0031251E">
        <w:rPr>
          <w:rFonts w:ascii="Times New Roman" w:hAnsi="Times New Roman"/>
          <w:sz w:val="28"/>
          <w:szCs w:val="28"/>
        </w:rPr>
        <w:t>1</w:t>
      </w:r>
      <w:r w:rsidRPr="0031251E">
        <w:rPr>
          <w:rFonts w:ascii="Times New Roman" w:hAnsi="Times New Roman"/>
          <w:sz w:val="28"/>
          <w:szCs w:val="28"/>
        </w:rPr>
        <w:t xml:space="preserve"> к решению </w:t>
      </w:r>
      <w:r w:rsidR="00A2143C" w:rsidRPr="0031251E">
        <w:rPr>
          <w:rFonts w:ascii="Times New Roman" w:hAnsi="Times New Roman"/>
          <w:sz w:val="28"/>
          <w:szCs w:val="28"/>
        </w:rPr>
        <w:t>от 20.12.2017 № 48/342«О бюджете городского округа Кинешма на 2018 год и плановый период 2019 и 2020 годов»</w:t>
      </w:r>
      <w:r w:rsidR="00005ECD" w:rsidRPr="0031251E">
        <w:rPr>
          <w:rFonts w:ascii="Times New Roman" w:hAnsi="Times New Roman"/>
          <w:sz w:val="28"/>
          <w:szCs w:val="28"/>
        </w:rPr>
        <w:t xml:space="preserve"> </w:t>
      </w:r>
      <w:r w:rsidRPr="0031251E">
        <w:rPr>
          <w:rFonts w:ascii="Times New Roman" w:hAnsi="Times New Roman"/>
          <w:sz w:val="28"/>
          <w:szCs w:val="28"/>
        </w:rPr>
        <w:t xml:space="preserve">изложить в новой редакции (Приложение </w:t>
      </w:r>
      <w:r w:rsidR="003C524F" w:rsidRPr="0031251E">
        <w:rPr>
          <w:rFonts w:ascii="Times New Roman" w:hAnsi="Times New Roman"/>
          <w:sz w:val="28"/>
          <w:szCs w:val="28"/>
        </w:rPr>
        <w:t>1</w:t>
      </w:r>
      <w:r w:rsidRPr="0031251E">
        <w:rPr>
          <w:rFonts w:ascii="Times New Roman" w:hAnsi="Times New Roman"/>
          <w:sz w:val="28"/>
          <w:szCs w:val="28"/>
        </w:rPr>
        <w:t>).</w:t>
      </w:r>
    </w:p>
    <w:p w:rsidR="00187DCA" w:rsidRPr="0031251E" w:rsidRDefault="00187DCA" w:rsidP="00187D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1.</w:t>
      </w:r>
      <w:r w:rsidR="00FF4209">
        <w:rPr>
          <w:rFonts w:ascii="Times New Roman" w:hAnsi="Times New Roman"/>
          <w:sz w:val="28"/>
          <w:szCs w:val="28"/>
        </w:rPr>
        <w:t>7</w:t>
      </w:r>
      <w:r w:rsidRPr="0031251E">
        <w:rPr>
          <w:rFonts w:ascii="Times New Roman" w:hAnsi="Times New Roman"/>
          <w:sz w:val="28"/>
          <w:szCs w:val="28"/>
        </w:rPr>
        <w:t xml:space="preserve">. Приложение </w:t>
      </w:r>
      <w:r w:rsidR="00A97053" w:rsidRPr="0031251E">
        <w:rPr>
          <w:rFonts w:ascii="Times New Roman" w:hAnsi="Times New Roman"/>
          <w:sz w:val="28"/>
          <w:szCs w:val="28"/>
        </w:rPr>
        <w:t>2</w:t>
      </w:r>
      <w:r w:rsidRPr="0031251E">
        <w:rPr>
          <w:rFonts w:ascii="Times New Roman" w:hAnsi="Times New Roman"/>
          <w:sz w:val="28"/>
          <w:szCs w:val="28"/>
        </w:rPr>
        <w:t xml:space="preserve"> к решению </w:t>
      </w:r>
      <w:r w:rsidR="00A2143C" w:rsidRPr="0031251E">
        <w:rPr>
          <w:rFonts w:ascii="Times New Roman" w:hAnsi="Times New Roman"/>
          <w:sz w:val="28"/>
          <w:szCs w:val="28"/>
        </w:rPr>
        <w:t>от 20.12.2017 № 48/342«О бюджете городского округа Кинешма на 2018 год и плановый период 2019 и 2020 годов»</w:t>
      </w:r>
      <w:r w:rsidRPr="0031251E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3C524F" w:rsidRPr="0031251E">
        <w:rPr>
          <w:rFonts w:ascii="Times New Roman" w:hAnsi="Times New Roman"/>
          <w:sz w:val="28"/>
          <w:szCs w:val="28"/>
        </w:rPr>
        <w:t>2</w:t>
      </w:r>
      <w:r w:rsidRPr="0031251E">
        <w:rPr>
          <w:rFonts w:ascii="Times New Roman" w:hAnsi="Times New Roman"/>
          <w:sz w:val="28"/>
          <w:szCs w:val="28"/>
        </w:rPr>
        <w:t>).</w:t>
      </w:r>
    </w:p>
    <w:p w:rsidR="00A97053" w:rsidRPr="0031251E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1.</w:t>
      </w:r>
      <w:r w:rsidR="00FF4209">
        <w:rPr>
          <w:rFonts w:ascii="Times New Roman" w:hAnsi="Times New Roman"/>
          <w:sz w:val="28"/>
          <w:szCs w:val="28"/>
        </w:rPr>
        <w:t>8</w:t>
      </w:r>
      <w:r w:rsidRPr="0031251E">
        <w:rPr>
          <w:rFonts w:ascii="Times New Roman" w:hAnsi="Times New Roman"/>
          <w:sz w:val="28"/>
          <w:szCs w:val="28"/>
        </w:rPr>
        <w:t>. Приложение 3 к решению от 20.12.2017 № 48/342«О бюджете городского округа Кинешма на 2018 год и плановый период 2019 и 2020 годов» изложить в новой редакции (Приложение 3).</w:t>
      </w:r>
    </w:p>
    <w:p w:rsidR="00A97053" w:rsidRPr="0031251E" w:rsidRDefault="0038614A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FF4209">
        <w:rPr>
          <w:rFonts w:ascii="Times New Roman" w:hAnsi="Times New Roman"/>
          <w:sz w:val="28"/>
          <w:szCs w:val="28"/>
        </w:rPr>
        <w:t>9</w:t>
      </w:r>
      <w:r w:rsidR="00A97053" w:rsidRPr="0031251E">
        <w:rPr>
          <w:rFonts w:ascii="Times New Roman" w:hAnsi="Times New Roman"/>
          <w:sz w:val="28"/>
          <w:szCs w:val="28"/>
        </w:rPr>
        <w:t>. Приложение 4 к решению от 20.12.2017 № 48/342«О бюджете городского округа Кинешма на 2018 год и плановый период 2019 и 2020 годов» изложить в новой редакции (Приложение 4).</w:t>
      </w:r>
    </w:p>
    <w:p w:rsidR="00A97053" w:rsidRPr="0031251E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1.</w:t>
      </w:r>
      <w:r w:rsidR="00FF4209">
        <w:rPr>
          <w:rFonts w:ascii="Times New Roman" w:hAnsi="Times New Roman"/>
          <w:sz w:val="28"/>
          <w:szCs w:val="28"/>
        </w:rPr>
        <w:t>10</w:t>
      </w:r>
      <w:r w:rsidRPr="0031251E">
        <w:rPr>
          <w:rFonts w:ascii="Times New Roman" w:hAnsi="Times New Roman"/>
          <w:sz w:val="28"/>
          <w:szCs w:val="28"/>
        </w:rPr>
        <w:t>. Приложение 5 к решению от 20.12.2017 № 48/342«О бюджете городского округа Кинешма на 2018 год и плановый период 2019 и 2020 годов» изложить в новой редакции (Приложение 5).</w:t>
      </w:r>
    </w:p>
    <w:p w:rsidR="00A97053" w:rsidRPr="0031251E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1.</w:t>
      </w:r>
      <w:r w:rsidR="00A40BEF">
        <w:rPr>
          <w:rFonts w:ascii="Times New Roman" w:hAnsi="Times New Roman"/>
          <w:sz w:val="28"/>
          <w:szCs w:val="28"/>
        </w:rPr>
        <w:t>1</w:t>
      </w:r>
      <w:r w:rsidR="00FF4209">
        <w:rPr>
          <w:rFonts w:ascii="Times New Roman" w:hAnsi="Times New Roman"/>
          <w:sz w:val="28"/>
          <w:szCs w:val="28"/>
        </w:rPr>
        <w:t>1</w:t>
      </w:r>
      <w:r w:rsidRPr="0031251E">
        <w:rPr>
          <w:rFonts w:ascii="Times New Roman" w:hAnsi="Times New Roman"/>
          <w:sz w:val="28"/>
          <w:szCs w:val="28"/>
        </w:rPr>
        <w:t>. Приложение 6 к решению от 20.12.2017 № 48/342«О бюджете городского округа Кинешма на 2018 год и плановый период 2019 и 2020 годов» изложить в новой редакции (Приложение 6).</w:t>
      </w:r>
    </w:p>
    <w:p w:rsidR="006E302D" w:rsidRPr="0031251E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2. </w:t>
      </w:r>
      <w:r w:rsidR="009B3359" w:rsidRPr="0031251E">
        <w:rPr>
          <w:rFonts w:ascii="Times New Roman" w:hAnsi="Times New Roman"/>
          <w:sz w:val="28"/>
          <w:szCs w:val="28"/>
        </w:rPr>
        <w:t>Опубликовать настоящее решение в «Вестнике органов местного самоуправления городского округа Кинешма» и разместить на официальном сайте администрации городского округа Кинешма в информационно-телекоммуникационной сети «Интернет».</w:t>
      </w:r>
    </w:p>
    <w:p w:rsidR="008D64BE" w:rsidRPr="0031251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6E302D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125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251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>на глав</w:t>
      </w:r>
      <w:r w:rsidR="0025277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городского округа Кинешма</w:t>
      </w:r>
      <w:r w:rsidR="002D444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73E4A">
        <w:rPr>
          <w:rFonts w:ascii="Times New Roman" w:hAnsi="Times New Roman"/>
          <w:sz w:val="28"/>
          <w:szCs w:val="28"/>
        </w:rPr>
        <w:t>А.В.</w:t>
      </w:r>
      <w:r w:rsidR="00E71155">
        <w:rPr>
          <w:rFonts w:ascii="Times New Roman" w:hAnsi="Times New Roman"/>
          <w:sz w:val="28"/>
          <w:szCs w:val="28"/>
        </w:rPr>
        <w:t>Пахолков</w:t>
      </w:r>
      <w:proofErr w:type="spellEnd"/>
      <w:r w:rsidR="002D44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01F30" w:rsidRPr="00BA77DA" w:rsidRDefault="00601F3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19DC" w:rsidRDefault="003219DC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p w:rsidR="00AA169B" w:rsidRDefault="00C27D24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6E302D" w:rsidRPr="00AF7233" w:rsidRDefault="006E302D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2D4441" w:rsidRDefault="002D4441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062" w:rsidRDefault="00015062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AF7233" w:rsidRDefault="00634179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  <w:r w:rsidR="00A2457A">
              <w:rPr>
                <w:rFonts w:ascii="Times New Roman" w:hAnsi="Times New Roman"/>
                <w:b/>
                <w:sz w:val="28"/>
                <w:szCs w:val="28"/>
              </w:rPr>
              <w:t xml:space="preserve">А.В. </w:t>
            </w:r>
            <w:proofErr w:type="spellStart"/>
            <w:r w:rsidR="00A2457A">
              <w:rPr>
                <w:rFonts w:ascii="Times New Roman" w:hAnsi="Times New Roman"/>
                <w:b/>
                <w:sz w:val="28"/>
                <w:szCs w:val="28"/>
              </w:rPr>
              <w:t>Пахолков</w:t>
            </w:r>
            <w:proofErr w:type="spellEnd"/>
          </w:p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6E302D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D43FE9" w:rsidRPr="003F068F" w:rsidRDefault="00D43FE9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  <w:p w:rsidR="0059480C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Pr="003F068F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219DC" w:rsidRDefault="003219DC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4F88" w:rsidRDefault="00814F88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4F88" w:rsidRDefault="00814F88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4F88" w:rsidRDefault="00814F88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4F88" w:rsidRDefault="00814F88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4F88" w:rsidRDefault="00814F88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4F88" w:rsidRDefault="00814F88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4F88" w:rsidRDefault="00814F88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4F88" w:rsidRDefault="00814F88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4F88" w:rsidRDefault="00814F88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4F88" w:rsidRDefault="00814F88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4F88" w:rsidRDefault="00814F88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4F88" w:rsidRDefault="00814F88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4F88" w:rsidRDefault="00814F88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4F88" w:rsidRDefault="00814F88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4F88" w:rsidRDefault="00814F88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4F88" w:rsidRDefault="00814F88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4F88" w:rsidRDefault="00814F88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4F88" w:rsidRDefault="00814F88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4F88" w:rsidRDefault="00814F88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4F88" w:rsidRDefault="00814F88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4F88" w:rsidRDefault="00814F88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2694"/>
        <w:gridCol w:w="3260"/>
        <w:gridCol w:w="1560"/>
        <w:gridCol w:w="1416"/>
        <w:gridCol w:w="1560"/>
      </w:tblGrid>
      <w:tr w:rsidR="00814F88" w:rsidRPr="005405BA" w:rsidTr="00814F88">
        <w:trPr>
          <w:trHeight w:val="256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BA" w:rsidRDefault="00814F88" w:rsidP="005405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RANGE!A1:E132"/>
            <w:r w:rsidRPr="005405BA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  <w:r w:rsidRPr="005405BA">
              <w:rPr>
                <w:rFonts w:ascii="Times New Roman" w:hAnsi="Times New Roman"/>
                <w:sz w:val="24"/>
                <w:szCs w:val="24"/>
              </w:rPr>
              <w:br/>
              <w:t>к решени</w:t>
            </w:r>
            <w:r w:rsidR="005405BA">
              <w:rPr>
                <w:rFonts w:ascii="Times New Roman" w:hAnsi="Times New Roman"/>
                <w:sz w:val="24"/>
                <w:szCs w:val="24"/>
              </w:rPr>
              <w:t>ю</w:t>
            </w:r>
            <w:r w:rsidRPr="005405BA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5405BA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</w:p>
          <w:p w:rsidR="005405BA" w:rsidRDefault="005405BA" w:rsidP="005405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5BA">
              <w:rPr>
                <w:rFonts w:ascii="Times New Roman" w:hAnsi="Times New Roman"/>
                <w:sz w:val="24"/>
                <w:szCs w:val="24"/>
              </w:rPr>
              <w:t xml:space="preserve">от 25.04.2018 № 57/382  </w:t>
            </w:r>
            <w:r w:rsidR="00814F88" w:rsidRPr="005405BA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405BA">
              <w:rPr>
                <w:rFonts w:ascii="Times New Roman" w:hAnsi="Times New Roman"/>
                <w:sz w:val="24"/>
                <w:szCs w:val="24"/>
              </w:rPr>
              <w:t>О внесении изменений в решение городской Думы</w:t>
            </w:r>
          </w:p>
          <w:p w:rsidR="005405BA" w:rsidRDefault="005405BA" w:rsidP="005405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5BA">
              <w:rPr>
                <w:rFonts w:ascii="Times New Roman" w:hAnsi="Times New Roman"/>
                <w:sz w:val="24"/>
                <w:szCs w:val="24"/>
              </w:rPr>
              <w:t xml:space="preserve"> городского округа Кинешма от 20.12.2017 № 48/342</w:t>
            </w:r>
          </w:p>
          <w:p w:rsidR="005405BA" w:rsidRDefault="005405BA" w:rsidP="005405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5BA">
              <w:rPr>
                <w:rFonts w:ascii="Times New Roman" w:hAnsi="Times New Roman"/>
                <w:sz w:val="24"/>
                <w:szCs w:val="24"/>
              </w:rPr>
              <w:t xml:space="preserve">«О бюджете городского округа Кинешма </w:t>
            </w:r>
          </w:p>
          <w:p w:rsidR="005405BA" w:rsidRPr="005405BA" w:rsidRDefault="005405BA" w:rsidP="005405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5BA">
              <w:rPr>
                <w:rFonts w:ascii="Times New Roman" w:hAnsi="Times New Roman"/>
                <w:sz w:val="24"/>
                <w:szCs w:val="24"/>
              </w:rPr>
              <w:t>на 2018 год и плановый период 2019 и 2020 годов»</w:t>
            </w:r>
          </w:p>
          <w:bookmarkEnd w:id="0"/>
          <w:p w:rsidR="00814F88" w:rsidRPr="005405BA" w:rsidRDefault="00814F88" w:rsidP="005405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F88" w:rsidRPr="00814F88" w:rsidTr="00814F88">
        <w:trPr>
          <w:trHeight w:val="256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F88" w:rsidRPr="00814F88" w:rsidRDefault="00814F88" w:rsidP="00814F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 w:rsidRPr="00814F88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814F88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814F88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8 год</w:t>
            </w:r>
            <w:r w:rsidRPr="00814F88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9 и 2020 годов" </w:t>
            </w:r>
            <w:r w:rsidRPr="00814F88">
              <w:rPr>
                <w:rFonts w:ascii="Times New Roman" w:hAnsi="Times New Roman"/>
                <w:sz w:val="24"/>
                <w:szCs w:val="24"/>
              </w:rPr>
              <w:br/>
              <w:t xml:space="preserve">от 20.12.2017 № 48/342  </w:t>
            </w:r>
          </w:p>
        </w:tc>
      </w:tr>
      <w:tr w:rsidR="00814F88" w:rsidRPr="00814F88" w:rsidTr="00814F88">
        <w:trPr>
          <w:trHeight w:val="132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и  доходов бюджета городского округа Кинешма </w:t>
            </w: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о кодам бюджетной классификации доходов на 2018 год</w:t>
            </w: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и плановый период 2019 и 2020 годов</w:t>
            </w:r>
          </w:p>
        </w:tc>
      </w:tr>
      <w:tr w:rsidR="00814F88" w:rsidRPr="00814F88" w:rsidTr="00814F88">
        <w:trPr>
          <w:trHeight w:val="6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814F8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14F88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814F88" w:rsidRPr="00814F88" w:rsidTr="00814F88">
        <w:trPr>
          <w:trHeight w:val="5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814F88" w:rsidRPr="00814F88" w:rsidTr="00814F88">
        <w:trPr>
          <w:trHeight w:val="10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814F88" w:rsidRPr="00814F88" w:rsidTr="00814F8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448 617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387 46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400 361,50</w:t>
            </w:r>
          </w:p>
        </w:tc>
      </w:tr>
      <w:tr w:rsidR="00814F88" w:rsidRPr="00814F88" w:rsidTr="00814F8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153 239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154 60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165 462,70</w:t>
            </w:r>
          </w:p>
        </w:tc>
      </w:tr>
      <w:tr w:rsidR="00814F88" w:rsidRPr="00814F88" w:rsidTr="00814F88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53 239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154 604,8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65 462,70   </w:t>
            </w:r>
          </w:p>
        </w:tc>
      </w:tr>
      <w:tr w:rsidR="00814F88" w:rsidRPr="00814F88" w:rsidTr="00814F88">
        <w:trPr>
          <w:trHeight w:val="18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51 239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152 517,3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163 262,70   </w:t>
            </w:r>
          </w:p>
        </w:tc>
      </w:tr>
      <w:tr w:rsidR="00814F88" w:rsidRPr="00814F88" w:rsidTr="00814F88">
        <w:trPr>
          <w:trHeight w:val="23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837,5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875,00   </w:t>
            </w:r>
          </w:p>
        </w:tc>
      </w:tr>
      <w:tr w:rsidR="00814F88" w:rsidRPr="00814F88" w:rsidTr="00814F88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67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7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750,00   </w:t>
            </w:r>
          </w:p>
        </w:tc>
      </w:tr>
      <w:tr w:rsidR="00814F88" w:rsidRPr="00814F88" w:rsidTr="00814F88">
        <w:trPr>
          <w:trHeight w:val="20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 01 0204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52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55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575,00   </w:t>
            </w:r>
          </w:p>
        </w:tc>
      </w:tr>
      <w:tr w:rsidR="00814F88" w:rsidRPr="00814F88" w:rsidTr="00814F88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5 638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 347,6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 347,60   </w:t>
            </w:r>
          </w:p>
        </w:tc>
      </w:tr>
      <w:tr w:rsidR="00814F88" w:rsidRPr="00814F88" w:rsidTr="00814F88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5 638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6 347,6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6 347,60   </w:t>
            </w:r>
          </w:p>
        </w:tc>
      </w:tr>
      <w:tr w:rsidR="00814F88" w:rsidRPr="00814F88" w:rsidTr="00814F88">
        <w:trPr>
          <w:trHeight w:val="9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03 0223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814F88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lastRenderedPageBreak/>
              <w:t>1 960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2 18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2 187,40</w:t>
            </w:r>
          </w:p>
        </w:tc>
      </w:tr>
      <w:tr w:rsidR="00814F88" w:rsidRPr="00814F88" w:rsidTr="00814F88">
        <w:trPr>
          <w:trHeight w:val="21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03 0224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14F88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814F88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8,80</w:t>
            </w:r>
          </w:p>
        </w:tc>
      </w:tr>
      <w:tr w:rsidR="00814F88" w:rsidRPr="00814F88" w:rsidTr="00814F88">
        <w:trPr>
          <w:trHeight w:val="16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4 067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4 56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4 560,90</w:t>
            </w:r>
          </w:p>
        </w:tc>
      </w:tr>
      <w:tr w:rsidR="00814F88" w:rsidRPr="00814F88" w:rsidTr="00814F88">
        <w:trPr>
          <w:trHeight w:val="17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-406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-41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-419,50</w:t>
            </w:r>
          </w:p>
        </w:tc>
      </w:tr>
      <w:tr w:rsidR="00814F88" w:rsidRPr="00814F88" w:rsidTr="00814F88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5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63 504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56 7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57 209,00</w:t>
            </w:r>
          </w:p>
        </w:tc>
      </w:tr>
      <w:tr w:rsidR="00814F88" w:rsidRPr="00814F88" w:rsidTr="00814F88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05 02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54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47 7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47 700,00   </w:t>
            </w:r>
          </w:p>
        </w:tc>
      </w:tr>
      <w:tr w:rsidR="00814F88" w:rsidRPr="00814F88" w:rsidTr="00814F88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05 0201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54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47 7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47 700,00   </w:t>
            </w:r>
          </w:p>
        </w:tc>
      </w:tr>
      <w:tr w:rsidR="00814F88" w:rsidRPr="00814F88" w:rsidTr="00814F88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05 03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    6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    9,00   </w:t>
            </w:r>
          </w:p>
        </w:tc>
      </w:tr>
      <w:tr w:rsidR="00814F88" w:rsidRPr="00814F88" w:rsidTr="00814F88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05 03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    6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    9,00   </w:t>
            </w:r>
          </w:p>
        </w:tc>
      </w:tr>
      <w:tr w:rsidR="00814F88" w:rsidRPr="00814F88" w:rsidTr="00814F88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 05 0400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8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9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9 500,00   </w:t>
            </w:r>
          </w:p>
        </w:tc>
      </w:tr>
      <w:tr w:rsidR="00814F88" w:rsidRPr="00814F88" w:rsidTr="00814F88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lastRenderedPageBreak/>
              <w:t>1 05 0401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8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9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9 500,00   </w:t>
            </w:r>
          </w:p>
        </w:tc>
      </w:tr>
      <w:tr w:rsidR="00814F88" w:rsidRPr="00814F88" w:rsidTr="00814F88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116 754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10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105 700,00</w:t>
            </w:r>
          </w:p>
        </w:tc>
      </w:tr>
      <w:tr w:rsidR="00814F88" w:rsidRPr="00814F88" w:rsidTr="00814F88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9 504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13 5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13 500,00   </w:t>
            </w:r>
          </w:p>
        </w:tc>
      </w:tr>
      <w:tr w:rsidR="00814F88" w:rsidRPr="00814F88" w:rsidTr="00814F88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06 01020 04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9 504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13 5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13 500,00   </w:t>
            </w:r>
          </w:p>
        </w:tc>
      </w:tr>
      <w:tr w:rsidR="00814F88" w:rsidRPr="00814F88" w:rsidTr="00814F88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97 250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90 4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92 200,00   </w:t>
            </w:r>
          </w:p>
        </w:tc>
      </w:tr>
      <w:tr w:rsidR="00814F88" w:rsidRPr="00814F88" w:rsidTr="00814F88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06 06032 04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67 453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67 5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69 000,00   </w:t>
            </w:r>
          </w:p>
        </w:tc>
      </w:tr>
      <w:tr w:rsidR="00814F88" w:rsidRPr="00814F88" w:rsidTr="00814F88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06 06042 04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29 796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22 9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23 200,00   </w:t>
            </w:r>
          </w:p>
        </w:tc>
      </w:tr>
      <w:tr w:rsidR="00814F88" w:rsidRPr="00814F88" w:rsidTr="00814F88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6 1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6 2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6 360,00</w:t>
            </w:r>
          </w:p>
        </w:tc>
      </w:tr>
      <w:tr w:rsidR="00814F88" w:rsidRPr="00814F88" w:rsidTr="00814F88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08 03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6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6 2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6 300,00   </w:t>
            </w:r>
          </w:p>
        </w:tc>
      </w:tr>
      <w:tr w:rsidR="00814F88" w:rsidRPr="00814F88" w:rsidTr="00814F88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08 03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6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6 2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6 300,00   </w:t>
            </w:r>
          </w:p>
        </w:tc>
      </w:tr>
      <w:tr w:rsidR="00814F88" w:rsidRPr="00814F88" w:rsidTr="00814F88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08 07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814F88" w:rsidRPr="00814F88" w:rsidTr="00814F88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08 0715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814F88" w:rsidRPr="00814F88" w:rsidTr="00814F88">
        <w:trPr>
          <w:trHeight w:val="6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</w:t>
            </w: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5 035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39 14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38 667,60</w:t>
            </w:r>
          </w:p>
        </w:tc>
      </w:tr>
      <w:tr w:rsidR="00814F88" w:rsidRPr="00814F88" w:rsidTr="00814F88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1 05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34 900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2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28 500,00</w:t>
            </w:r>
          </w:p>
        </w:tc>
      </w:tr>
      <w:tr w:rsidR="00814F88" w:rsidRPr="00814F88" w:rsidTr="00814F88">
        <w:trPr>
          <w:trHeight w:val="14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 11 0501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31 650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27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27 000,00   </w:t>
            </w:r>
          </w:p>
        </w:tc>
      </w:tr>
      <w:tr w:rsidR="00814F88" w:rsidRPr="00814F88" w:rsidTr="00814F88">
        <w:trPr>
          <w:trHeight w:val="18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11 05012 04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31 650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27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27 000,00   </w:t>
            </w:r>
          </w:p>
        </w:tc>
      </w:tr>
      <w:tr w:rsidR="00814F88" w:rsidRPr="00814F88" w:rsidTr="00814F88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 11 0503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3 2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2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1 500,00   </w:t>
            </w:r>
          </w:p>
        </w:tc>
      </w:tr>
      <w:tr w:rsidR="00814F88" w:rsidRPr="00814F88" w:rsidTr="00814F88">
        <w:trPr>
          <w:trHeight w:val="15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1 05034 04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3 2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2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1 500,00   </w:t>
            </w:r>
          </w:p>
        </w:tc>
      </w:tr>
      <w:tr w:rsidR="00814F88" w:rsidRPr="00814F88" w:rsidTr="00814F88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11 07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3 114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3 12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3 147,50</w:t>
            </w:r>
          </w:p>
        </w:tc>
      </w:tr>
      <w:tr w:rsidR="00814F88" w:rsidRPr="00814F88" w:rsidTr="00814F88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 11 0701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3 114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3 12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3 147,50</w:t>
            </w:r>
          </w:p>
        </w:tc>
      </w:tr>
      <w:tr w:rsidR="00814F88" w:rsidRPr="00814F88" w:rsidTr="00814F88">
        <w:trPr>
          <w:trHeight w:val="1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11 07014 04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3 114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3 124,5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3 147,50   </w:t>
            </w:r>
          </w:p>
        </w:tc>
      </w:tr>
      <w:tr w:rsidR="00814F88" w:rsidRPr="00814F88" w:rsidTr="00814F88">
        <w:trPr>
          <w:trHeight w:val="16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11 09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7 020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7 02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7 020,10</w:t>
            </w:r>
          </w:p>
        </w:tc>
      </w:tr>
      <w:tr w:rsidR="00814F88" w:rsidRPr="00814F88" w:rsidTr="00814F88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11 09044 04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7 020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7 02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7 020,10</w:t>
            </w:r>
          </w:p>
        </w:tc>
      </w:tr>
      <w:tr w:rsidR="00814F88" w:rsidRPr="00814F88" w:rsidTr="00814F88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1 454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1 52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1 603,10</w:t>
            </w:r>
          </w:p>
        </w:tc>
      </w:tr>
      <w:tr w:rsidR="00814F88" w:rsidRPr="00814F88" w:rsidTr="00814F88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8"/>
                <w:szCs w:val="28"/>
              </w:rPr>
            </w:pPr>
            <w:r w:rsidRPr="00814F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 12 0100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 454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 526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 603,10</w:t>
            </w:r>
          </w:p>
        </w:tc>
      </w:tr>
      <w:tr w:rsidR="00814F88" w:rsidRPr="00814F88" w:rsidTr="00814F88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 12 0101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93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  98,5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103,40   </w:t>
            </w:r>
          </w:p>
        </w:tc>
      </w:tr>
      <w:tr w:rsidR="00814F88" w:rsidRPr="00814F88" w:rsidTr="00814F88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 12 0102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4F88" w:rsidRPr="00814F88" w:rsidTr="00814F88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 12 0103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Плата за сбросы загрязняющих  веществ  в  водные объе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65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685,6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719,90   </w:t>
            </w:r>
          </w:p>
        </w:tc>
      </w:tr>
      <w:tr w:rsidR="00814F88" w:rsidRPr="00814F88" w:rsidTr="00814F88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12 01040 01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707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742,6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779,80   </w:t>
            </w:r>
          </w:p>
        </w:tc>
      </w:tr>
      <w:tr w:rsidR="00814F88" w:rsidRPr="00814F88" w:rsidTr="00814F88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1 796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773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 773,00   </w:t>
            </w:r>
          </w:p>
        </w:tc>
      </w:tr>
      <w:tr w:rsidR="00814F88" w:rsidRPr="00814F88" w:rsidTr="00814F88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13 01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 77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1 773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1 773,00   </w:t>
            </w:r>
          </w:p>
        </w:tc>
      </w:tr>
      <w:tr w:rsidR="00814F88" w:rsidRPr="00814F88" w:rsidTr="00814F88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13 01994 04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 77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1 773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1 773,00   </w:t>
            </w:r>
          </w:p>
        </w:tc>
      </w:tr>
      <w:tr w:rsidR="00814F88" w:rsidRPr="00814F88" w:rsidTr="00814F88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13 02994 04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23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4F88" w:rsidRPr="00814F88" w:rsidTr="00814F88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48 987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12 000,00</w:t>
            </w:r>
          </w:p>
        </w:tc>
      </w:tr>
      <w:tr w:rsidR="00814F88" w:rsidRPr="00814F88" w:rsidTr="00814F88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 14 01000 00 0000 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89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4F88" w:rsidRPr="00814F88" w:rsidTr="00814F88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 14 01040 04 0000 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89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4F88" w:rsidRPr="00814F88" w:rsidTr="00814F88">
        <w:trPr>
          <w:trHeight w:val="18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14 02000 00 0000 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</w:t>
            </w:r>
            <w:r w:rsidRPr="00814F88">
              <w:rPr>
                <w:rFonts w:ascii="Times New Roman" w:hAnsi="Times New Roman"/>
                <w:sz w:val="24"/>
                <w:szCs w:val="24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lastRenderedPageBreak/>
              <w:t>43 798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814F88" w:rsidRPr="00814F88" w:rsidTr="00814F88">
        <w:trPr>
          <w:trHeight w:val="20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4 02043 04 0000 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43 798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8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8 000,00   </w:t>
            </w:r>
          </w:p>
        </w:tc>
      </w:tr>
      <w:tr w:rsidR="00814F88" w:rsidRPr="00814F88" w:rsidTr="00814F88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14 06000 00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</w:tr>
      <w:tr w:rsidR="00814F88" w:rsidRPr="00814F88" w:rsidTr="00814F88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14 06012 04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4 00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4 000,00   </w:t>
            </w:r>
          </w:p>
        </w:tc>
      </w:tr>
      <w:tr w:rsidR="00814F88" w:rsidRPr="00814F88" w:rsidTr="00814F88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3 655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3 3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3 411,50</w:t>
            </w:r>
          </w:p>
        </w:tc>
      </w:tr>
      <w:tr w:rsidR="00814F88" w:rsidRPr="00814F88" w:rsidTr="00814F88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16 03000 00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87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195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197,50   </w:t>
            </w:r>
          </w:p>
        </w:tc>
      </w:tr>
      <w:tr w:rsidR="00814F88" w:rsidRPr="00814F88" w:rsidTr="00814F88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16 0301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  <w:r w:rsidRPr="00814F88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4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15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150,00   </w:t>
            </w:r>
          </w:p>
        </w:tc>
      </w:tr>
      <w:tr w:rsidR="00814F88" w:rsidRPr="00814F88" w:rsidTr="00814F88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6 0303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42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  45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  47,50   </w:t>
            </w:r>
          </w:p>
        </w:tc>
      </w:tr>
      <w:tr w:rsidR="00814F88" w:rsidRPr="00814F88" w:rsidTr="00814F88">
        <w:trPr>
          <w:trHeight w:val="16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 16 0600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11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120,00   </w:t>
            </w:r>
          </w:p>
        </w:tc>
      </w:tr>
      <w:tr w:rsidR="00814F88" w:rsidRPr="00814F88" w:rsidTr="00814F88">
        <w:trPr>
          <w:trHeight w:val="16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 16 0800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2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13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140,00   </w:t>
            </w:r>
          </w:p>
        </w:tc>
      </w:tr>
      <w:tr w:rsidR="00814F88" w:rsidRPr="00814F88" w:rsidTr="00814F88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2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13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140,00   </w:t>
            </w:r>
          </w:p>
        </w:tc>
      </w:tr>
      <w:tr w:rsidR="00814F88" w:rsidRPr="00814F88" w:rsidTr="00814F88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 16 18040 04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3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814F88" w:rsidRPr="00814F88" w:rsidTr="00814F88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 16 18040 04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3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12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12,00 </w:t>
            </w:r>
          </w:p>
        </w:tc>
      </w:tr>
      <w:tr w:rsidR="00814F88" w:rsidRPr="00814F88" w:rsidTr="00814F88">
        <w:trPr>
          <w:trHeight w:val="6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 16 21000 00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и иные суммы, взыскиваемые с лиц, виновных в совершении преступлений, и в </w:t>
            </w:r>
            <w:r w:rsidRPr="00814F88">
              <w:rPr>
                <w:rFonts w:ascii="Times New Roman" w:hAnsi="Times New Roman"/>
                <w:sz w:val="24"/>
                <w:szCs w:val="24"/>
              </w:rPr>
              <w:lastRenderedPageBreak/>
              <w:t>возмещение ущерба имуще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lastRenderedPageBreak/>
              <w:t>95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74,00</w:t>
            </w:r>
          </w:p>
        </w:tc>
      </w:tr>
      <w:tr w:rsidR="00814F88" w:rsidRPr="00814F88" w:rsidTr="00814F88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lastRenderedPageBreak/>
              <w:t>1 16 21040 04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</w:t>
            </w:r>
            <w:r w:rsidRPr="00814F88">
              <w:rPr>
                <w:rFonts w:ascii="Times New Roman" w:hAnsi="Times New Roman"/>
                <w:sz w:val="24"/>
                <w:szCs w:val="24"/>
              </w:rPr>
              <w:br/>
              <w:t>ущерба имуществу, зачисляемые в бюджеты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95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74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74,00 </w:t>
            </w:r>
          </w:p>
        </w:tc>
      </w:tr>
      <w:tr w:rsidR="00814F88" w:rsidRPr="00814F88" w:rsidTr="00814F88">
        <w:trPr>
          <w:trHeight w:val="24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16 25000 00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29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103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103,00   </w:t>
            </w:r>
          </w:p>
        </w:tc>
      </w:tr>
      <w:tr w:rsidR="00814F88" w:rsidRPr="00814F88" w:rsidTr="00814F88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 16 2503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24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  48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  48,00   </w:t>
            </w:r>
          </w:p>
        </w:tc>
      </w:tr>
      <w:tr w:rsidR="00814F88" w:rsidRPr="00814F88" w:rsidTr="00814F88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 16 2506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  55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  55,00   </w:t>
            </w:r>
          </w:p>
        </w:tc>
      </w:tr>
      <w:tr w:rsidR="00814F88" w:rsidRPr="00814F88" w:rsidTr="00814F88">
        <w:trPr>
          <w:trHeight w:val="14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16 28000 01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21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217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222,00   </w:t>
            </w:r>
          </w:p>
        </w:tc>
      </w:tr>
      <w:tr w:rsidR="00814F88" w:rsidRPr="00814F88" w:rsidTr="00814F88">
        <w:trPr>
          <w:trHeight w:val="8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1 16 33000 00 0000 14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814F88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и муниципаль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lastRenderedPageBreak/>
              <w:t>4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</w:tr>
      <w:tr w:rsidR="00814F88" w:rsidRPr="00814F88" w:rsidTr="00814F88"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16 33040 04 0000 14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  6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  72,00   </w:t>
            </w:r>
          </w:p>
        </w:tc>
      </w:tr>
      <w:tr w:rsidR="00814F88" w:rsidRPr="00814F88" w:rsidTr="00814F88">
        <w:trPr>
          <w:trHeight w:val="16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 16 43000 01 6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6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  61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  61,00   </w:t>
            </w:r>
          </w:p>
        </w:tc>
      </w:tr>
      <w:tr w:rsidR="00814F88" w:rsidRPr="00814F88" w:rsidTr="00814F88">
        <w:trPr>
          <w:trHeight w:val="15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 16 51020 02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  30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  30,00   </w:t>
            </w:r>
          </w:p>
        </w:tc>
      </w:tr>
      <w:tr w:rsidR="00814F88" w:rsidRPr="00814F88" w:rsidTr="00814F88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16 90000 00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2 49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2 3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2 380,00</w:t>
            </w:r>
          </w:p>
        </w:tc>
      </w:tr>
      <w:tr w:rsidR="00814F88" w:rsidRPr="00814F88" w:rsidTr="00814F88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2 49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2 375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2 380,00   </w:t>
            </w:r>
          </w:p>
        </w:tc>
      </w:tr>
      <w:tr w:rsidR="00814F88" w:rsidRPr="00814F88" w:rsidTr="00814F88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7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2 391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1 83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1 827,00</w:t>
            </w:r>
          </w:p>
        </w:tc>
      </w:tr>
      <w:tr w:rsidR="00814F88" w:rsidRPr="00814F88" w:rsidTr="00814F88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17 05000 00 0000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2 391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 83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 827,00</w:t>
            </w:r>
          </w:p>
        </w:tc>
      </w:tr>
      <w:tr w:rsidR="00814F88" w:rsidRPr="00814F88" w:rsidTr="00814F88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17 05040 04 0002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670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670,5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670,50   </w:t>
            </w:r>
          </w:p>
        </w:tc>
      </w:tr>
      <w:tr w:rsidR="00814F88" w:rsidRPr="00814F88" w:rsidTr="00814F88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7 05040 04 0003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303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270,6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230,80   </w:t>
            </w:r>
          </w:p>
        </w:tc>
      </w:tr>
      <w:tr w:rsidR="00814F88" w:rsidRPr="00814F88" w:rsidTr="00814F88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17 05040 04 0004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620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32,9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29,60 </w:t>
            </w:r>
          </w:p>
        </w:tc>
      </w:tr>
      <w:tr w:rsidR="00814F88" w:rsidRPr="00814F88" w:rsidTr="00814F88">
        <w:trPr>
          <w:trHeight w:val="1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17 05040 04 0005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Плата за право заключения договора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814F88" w:rsidRPr="00814F88" w:rsidTr="00814F88">
        <w:trPr>
          <w:trHeight w:val="1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1 17 05040 04 0006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796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861,7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             896,10   </w:t>
            </w:r>
          </w:p>
        </w:tc>
      </w:tr>
      <w:tr w:rsidR="00814F88" w:rsidRPr="00814F88" w:rsidTr="00814F88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921 252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283 20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287 711,40</w:t>
            </w:r>
          </w:p>
        </w:tc>
      </w:tr>
      <w:tr w:rsidR="00814F88" w:rsidRPr="00814F88" w:rsidTr="00814F88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921 441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283 20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287 711,40</w:t>
            </w:r>
          </w:p>
        </w:tc>
      </w:tr>
      <w:tr w:rsidR="00814F88" w:rsidRPr="00814F88" w:rsidTr="00814F88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2 02 10000 0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306 728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252 94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254 087,60</w:t>
            </w:r>
          </w:p>
        </w:tc>
      </w:tr>
      <w:tr w:rsidR="00814F88" w:rsidRPr="00814F88" w:rsidTr="00814F88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2 02 15001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216 237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200 298,4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 203 659,30   </w:t>
            </w:r>
          </w:p>
        </w:tc>
      </w:tr>
      <w:tr w:rsidR="00814F88" w:rsidRPr="00814F88" w:rsidTr="00814F88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</w:rPr>
            </w:pPr>
            <w:r w:rsidRPr="00814F88">
              <w:rPr>
                <w:rFonts w:ascii="Times New Roman" w:hAnsi="Times New Roman"/>
              </w:rPr>
              <w:t>2 02 15002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90 49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52 651,2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50 428,30 </w:t>
            </w:r>
          </w:p>
        </w:tc>
      </w:tr>
      <w:tr w:rsidR="00814F88" w:rsidRPr="00814F88" w:rsidTr="00814F88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2 02 20000 0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63 858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10 147,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10 472,00   </w:t>
            </w:r>
          </w:p>
        </w:tc>
      </w:tr>
      <w:tr w:rsidR="00814F88" w:rsidRPr="00814F88" w:rsidTr="00814F88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lastRenderedPageBreak/>
              <w:t>2 02 20077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814F88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814F88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95 963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814F88" w:rsidRPr="00814F88" w:rsidTr="00814F88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2 02 25497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2 678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814F88" w:rsidRPr="00814F88" w:rsidTr="00814F88">
        <w:trPr>
          <w:trHeight w:val="14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2"/>
                <w:szCs w:val="22"/>
              </w:rPr>
            </w:pPr>
            <w:r w:rsidRPr="00814F88">
              <w:rPr>
                <w:rFonts w:ascii="Times New Roman" w:hAnsi="Times New Roman"/>
                <w:sz w:val="22"/>
                <w:szCs w:val="22"/>
              </w:rPr>
              <w:t>2 02 25519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31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32,3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32,30 </w:t>
            </w:r>
          </w:p>
        </w:tc>
      </w:tr>
      <w:tr w:rsidR="00814F88" w:rsidRPr="00814F88" w:rsidTr="00814F88">
        <w:trPr>
          <w:trHeight w:val="1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2"/>
                <w:szCs w:val="22"/>
              </w:rPr>
            </w:pPr>
            <w:r w:rsidRPr="00814F88">
              <w:rPr>
                <w:rFonts w:ascii="Times New Roman" w:hAnsi="Times New Roman"/>
                <w:sz w:val="22"/>
                <w:szCs w:val="22"/>
              </w:rPr>
              <w:t>2 02 25555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поддержку</w:t>
            </w:r>
            <w:r w:rsidRPr="00814F88">
              <w:rPr>
                <w:rFonts w:ascii="Times New Roman" w:hAnsi="Times New Roman"/>
                <w:sz w:val="24"/>
                <w:szCs w:val="24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28 965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814F88" w:rsidRPr="00814F88" w:rsidTr="00814F88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2 02 29999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36 218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  10 114,7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10 439,70   </w:t>
            </w:r>
          </w:p>
        </w:tc>
      </w:tr>
      <w:tr w:rsidR="00814F88" w:rsidRPr="00814F88" w:rsidTr="00814F88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2 02 30000 0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411 977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20 10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23 151,80</w:t>
            </w:r>
          </w:p>
        </w:tc>
      </w:tr>
      <w:tr w:rsidR="00814F88" w:rsidRPr="00814F88" w:rsidTr="00814F88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 2 02 30024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0 090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9 97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9 973,30</w:t>
            </w:r>
          </w:p>
        </w:tc>
      </w:tr>
      <w:tr w:rsidR="00814F88" w:rsidRPr="00814F88" w:rsidTr="00814F88">
        <w:trPr>
          <w:trHeight w:val="1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2 02 35082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10 127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13 165,10 </w:t>
            </w:r>
          </w:p>
        </w:tc>
      </w:tr>
      <w:tr w:rsidR="00814F88" w:rsidRPr="00814F88" w:rsidTr="00814F88">
        <w:trPr>
          <w:trHeight w:val="15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lastRenderedPageBreak/>
              <w:t>2 02 35120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123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8,3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 xml:space="preserve">13,40 </w:t>
            </w:r>
          </w:p>
        </w:tc>
      </w:tr>
      <w:tr w:rsidR="00814F88" w:rsidRPr="00814F88" w:rsidTr="00814F88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2 02 39999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401 763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4F88" w:rsidRPr="00814F88" w:rsidTr="00814F88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2 02 40000 0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38 876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4F88" w:rsidRPr="00814F88" w:rsidTr="00814F88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2 02 49999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38 876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4F88" w:rsidRPr="00814F88" w:rsidTr="00814F88">
        <w:trPr>
          <w:trHeight w:val="2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2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14F88" w:rsidRPr="00814F88" w:rsidTr="00814F88">
        <w:trPr>
          <w:trHeight w:val="20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2 08 04000 04 0000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4F88" w:rsidRPr="00814F88" w:rsidTr="00814F88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2 19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ЗВРАТ ОСТАТКОВ СУБСИДИЙ, СУБВЕНЦИЙ И ИНЫХ МЕЖБЮДЖЕТНЫХ </w:t>
            </w: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-189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14F88" w:rsidRPr="00814F88" w:rsidTr="00814F88">
        <w:trPr>
          <w:trHeight w:val="13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lastRenderedPageBreak/>
              <w:t>2 19 60010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-66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4F88" w:rsidRPr="00814F88" w:rsidTr="00814F88">
        <w:trPr>
          <w:trHeight w:val="13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2 19 25555 04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-122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F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14F88" w:rsidRPr="00814F88" w:rsidTr="00814F88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88" w:rsidRPr="00814F88" w:rsidRDefault="00814F88" w:rsidP="00814F88">
            <w:pPr>
              <w:rPr>
                <w:sz w:val="24"/>
                <w:szCs w:val="24"/>
              </w:rPr>
            </w:pPr>
            <w:r w:rsidRPr="00814F88">
              <w:rPr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4F88" w:rsidRPr="00814F88" w:rsidRDefault="00814F88" w:rsidP="00814F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>1 369 869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670 670,6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F88" w:rsidRPr="00814F88" w:rsidRDefault="00814F88" w:rsidP="00814F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F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688 072,90   </w:t>
            </w:r>
          </w:p>
        </w:tc>
      </w:tr>
    </w:tbl>
    <w:p w:rsidR="00814F88" w:rsidRDefault="00814F88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814F88" w:rsidRDefault="00814F88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3119"/>
        <w:gridCol w:w="2693"/>
        <w:gridCol w:w="1701"/>
        <w:gridCol w:w="1559"/>
        <w:gridCol w:w="1418"/>
      </w:tblGrid>
      <w:tr w:rsidR="006A0D56" w:rsidRPr="006A0D56" w:rsidTr="006A0D56">
        <w:trPr>
          <w:trHeight w:val="256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BA" w:rsidRDefault="00E501FD" w:rsidP="005405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1" w:name="RANGE!A1:E126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405BA" w:rsidRPr="005405BA">
              <w:rPr>
                <w:rFonts w:ascii="Times New Roman" w:hAnsi="Times New Roman"/>
                <w:sz w:val="24"/>
                <w:szCs w:val="24"/>
              </w:rPr>
              <w:t>к решени</w:t>
            </w:r>
            <w:r w:rsidR="005405BA">
              <w:rPr>
                <w:rFonts w:ascii="Times New Roman" w:hAnsi="Times New Roman"/>
                <w:sz w:val="24"/>
                <w:szCs w:val="24"/>
              </w:rPr>
              <w:t>ю</w:t>
            </w:r>
            <w:r w:rsidR="005405BA" w:rsidRPr="005405BA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="005405BA" w:rsidRPr="005405BA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</w:p>
          <w:p w:rsidR="005405BA" w:rsidRDefault="005405BA" w:rsidP="005405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5BA">
              <w:rPr>
                <w:rFonts w:ascii="Times New Roman" w:hAnsi="Times New Roman"/>
                <w:sz w:val="24"/>
                <w:szCs w:val="24"/>
              </w:rPr>
              <w:t xml:space="preserve">от 25.04.2018 № 57/382  </w:t>
            </w:r>
            <w:r w:rsidRPr="005405BA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405BA">
              <w:rPr>
                <w:rFonts w:ascii="Times New Roman" w:hAnsi="Times New Roman"/>
                <w:sz w:val="24"/>
                <w:szCs w:val="24"/>
              </w:rPr>
              <w:t>О внесении изменений в решение городской Думы</w:t>
            </w:r>
          </w:p>
          <w:p w:rsidR="005405BA" w:rsidRDefault="005405BA" w:rsidP="005405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5BA">
              <w:rPr>
                <w:rFonts w:ascii="Times New Roman" w:hAnsi="Times New Roman"/>
                <w:sz w:val="24"/>
                <w:szCs w:val="24"/>
              </w:rPr>
              <w:t xml:space="preserve"> городского округа Кинешма от 20.12.2017 № 48/342</w:t>
            </w:r>
          </w:p>
          <w:p w:rsidR="005405BA" w:rsidRDefault="005405BA" w:rsidP="005405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5BA">
              <w:rPr>
                <w:rFonts w:ascii="Times New Roman" w:hAnsi="Times New Roman"/>
                <w:sz w:val="24"/>
                <w:szCs w:val="24"/>
              </w:rPr>
              <w:t xml:space="preserve">«О бюджете городского округа Кинешма </w:t>
            </w:r>
          </w:p>
          <w:p w:rsidR="005405BA" w:rsidRPr="005405BA" w:rsidRDefault="005405BA" w:rsidP="005405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5BA">
              <w:rPr>
                <w:rFonts w:ascii="Times New Roman" w:hAnsi="Times New Roman"/>
                <w:sz w:val="24"/>
                <w:szCs w:val="24"/>
              </w:rPr>
              <w:t>на 2018 год и плановый период 2019 и 2020 годов»</w:t>
            </w:r>
          </w:p>
          <w:bookmarkEnd w:id="1"/>
          <w:p w:rsidR="006A0D56" w:rsidRPr="006A0D56" w:rsidRDefault="006A0D56" w:rsidP="00CA14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D56" w:rsidRPr="006A0D56" w:rsidTr="006A0D56">
        <w:trPr>
          <w:trHeight w:val="249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D56" w:rsidRPr="006A0D56" w:rsidRDefault="006A0D56" w:rsidP="006A0D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Приложение 2</w:t>
            </w:r>
            <w:r w:rsidRPr="006A0D56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6A0D56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6A0D56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8 год</w:t>
            </w:r>
            <w:r w:rsidRPr="006A0D56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9 и 2020 годов" </w:t>
            </w:r>
            <w:r w:rsidRPr="006A0D56">
              <w:rPr>
                <w:rFonts w:ascii="Times New Roman" w:hAnsi="Times New Roman"/>
                <w:sz w:val="24"/>
                <w:szCs w:val="24"/>
              </w:rPr>
              <w:br/>
              <w:t xml:space="preserve">от 20.12.2017 № 48/342       </w:t>
            </w:r>
          </w:p>
        </w:tc>
      </w:tr>
      <w:tr w:rsidR="006A0D56" w:rsidRPr="006A0D56" w:rsidTr="006A0D56">
        <w:trPr>
          <w:trHeight w:val="148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CA14D6" w:rsidRDefault="006A0D56" w:rsidP="00CA14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главных администраторов доходов бюджета городского округа Кинешма</w:t>
            </w:r>
            <w:r w:rsidR="00CA14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указанием объема закрепленных за ними доходов  бюджета городского округа Кинешма</w:t>
            </w: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 разрезе кодов классификации доходов бюджета на 2018 год и</w:t>
            </w:r>
          </w:p>
          <w:p w:rsidR="006A0D56" w:rsidRPr="006A0D56" w:rsidRDefault="006A0D56" w:rsidP="00CA14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лановый период 2019 и 2020 годов</w:t>
            </w:r>
          </w:p>
        </w:tc>
      </w:tr>
      <w:tr w:rsidR="006A0D56" w:rsidRPr="006A0D56" w:rsidTr="006A0D56">
        <w:trPr>
          <w:trHeight w:val="360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6A0D56" w:rsidRPr="006A0D56" w:rsidTr="006A0D56">
        <w:trPr>
          <w:trHeight w:val="57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</w:tr>
      <w:tr w:rsidR="006A0D56" w:rsidRPr="006A0D56" w:rsidTr="00CA14D6">
        <w:trPr>
          <w:trHeight w:val="276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D56" w:rsidRPr="006A0D56" w:rsidTr="00CA14D6">
        <w:trPr>
          <w:trHeight w:val="42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на 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на 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на 2020 год</w:t>
            </w:r>
          </w:p>
        </w:tc>
      </w:tr>
      <w:tr w:rsidR="006A0D56" w:rsidRPr="006A0D56" w:rsidTr="006A0D56">
        <w:trPr>
          <w:trHeight w:val="11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службы по надзору в сфере природопользования (</w:t>
            </w:r>
            <w:proofErr w:type="spellStart"/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Росприроднадзора</w:t>
            </w:r>
            <w:proofErr w:type="spellEnd"/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) по Иванов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1 45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1 52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1 603,10</w:t>
            </w:r>
          </w:p>
        </w:tc>
      </w:tr>
      <w:tr w:rsidR="006A0D56" w:rsidRPr="006A0D56" w:rsidTr="006A0D56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12 01010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9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 98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103,40   </w:t>
            </w:r>
          </w:p>
        </w:tc>
      </w:tr>
      <w:tr w:rsidR="006A0D56" w:rsidRPr="006A0D56" w:rsidTr="006A0D56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12 01020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0D56" w:rsidRPr="006A0D56" w:rsidTr="006A0D56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Плата за сбросы загрязняющих  веществ  в  водные объек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12 01030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6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68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719,90</w:t>
            </w:r>
          </w:p>
        </w:tc>
      </w:tr>
      <w:tr w:rsidR="006A0D56" w:rsidRPr="006A0D56" w:rsidTr="006A0D56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12 01040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70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742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779,80   </w:t>
            </w:r>
          </w:p>
        </w:tc>
      </w:tr>
      <w:tr w:rsidR="006A0D56" w:rsidRPr="006A0D56" w:rsidTr="006A0D56">
        <w:trPr>
          <w:trHeight w:val="15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5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3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313,00</w:t>
            </w:r>
          </w:p>
        </w:tc>
      </w:tr>
      <w:tr w:rsidR="006A0D56" w:rsidRPr="006A0D56" w:rsidTr="006A0D56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об охране и использовании животного мира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16 25030 01 6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2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 4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  48,00   </w:t>
            </w:r>
          </w:p>
        </w:tc>
      </w:tr>
      <w:tr w:rsidR="006A0D56" w:rsidRPr="006A0D56" w:rsidTr="006A0D56">
        <w:trPr>
          <w:trHeight w:val="20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16 43000 01 6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1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15,00 </w:t>
            </w:r>
          </w:p>
        </w:tc>
      </w:tr>
      <w:tr w:rsidR="006A0D56" w:rsidRPr="006A0D56" w:rsidTr="006A0D56">
        <w:trPr>
          <w:trHeight w:val="1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16 90040 04 6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2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250,00   </w:t>
            </w:r>
          </w:p>
        </w:tc>
      </w:tr>
      <w:tr w:rsidR="006A0D56" w:rsidRPr="006A0D56" w:rsidTr="006A0D56">
        <w:trPr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5 63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6 3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6 347,60</w:t>
            </w:r>
          </w:p>
        </w:tc>
      </w:tr>
      <w:tr w:rsidR="006A0D56" w:rsidRPr="006A0D56" w:rsidTr="006A0D56">
        <w:trPr>
          <w:trHeight w:val="22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96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CA14D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2 187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CA14D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2 187,40   </w:t>
            </w:r>
          </w:p>
        </w:tc>
      </w:tr>
      <w:tr w:rsidR="006A0D56" w:rsidRPr="006A0D56" w:rsidTr="00CA14D6">
        <w:trPr>
          <w:trHeight w:val="18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A0D56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6A0D56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</w:t>
            </w:r>
            <w:r w:rsidRPr="006A0D56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 18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  18,80   </w:t>
            </w:r>
          </w:p>
        </w:tc>
      </w:tr>
      <w:tr w:rsidR="006A0D56" w:rsidRPr="006A0D56" w:rsidTr="006A0D56">
        <w:trPr>
          <w:trHeight w:val="22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4 06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CA14D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4 560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4 560,90   </w:t>
            </w:r>
          </w:p>
        </w:tc>
      </w:tr>
      <w:tr w:rsidR="006A0D56" w:rsidRPr="006A0D56" w:rsidTr="006A0D56">
        <w:trPr>
          <w:trHeight w:val="20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-40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CA14D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- 419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CA14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- 419,50   </w:t>
            </w:r>
          </w:p>
        </w:tc>
      </w:tr>
      <w:tr w:rsidR="006A0D56" w:rsidRPr="006A0D56" w:rsidTr="006A0D56">
        <w:trPr>
          <w:trHeight w:val="13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государственного автодорожного надзора по Ивановской области Федеральной службы по надзору в сфере транспо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5,00</w:t>
            </w:r>
          </w:p>
        </w:tc>
      </w:tr>
      <w:tr w:rsidR="006A0D56" w:rsidRPr="006A0D56" w:rsidTr="006A0D56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 1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    5,00   </w:t>
            </w:r>
          </w:p>
        </w:tc>
      </w:tr>
      <w:tr w:rsidR="006A0D56" w:rsidRPr="006A0D56" w:rsidTr="006A0D56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12,00</w:t>
            </w:r>
          </w:p>
        </w:tc>
      </w:tr>
      <w:tr w:rsidR="006A0D56" w:rsidRPr="006A0D56" w:rsidTr="00CA14D6">
        <w:trPr>
          <w:trHeight w:val="6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</w:t>
            </w:r>
            <w:r w:rsidRPr="006A0D56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в сфере защиты прав потребител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6 2800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 1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  12,00   </w:t>
            </w:r>
          </w:p>
        </w:tc>
      </w:tr>
      <w:tr w:rsidR="006A0D56" w:rsidRPr="006A0D56" w:rsidTr="006A0D56">
        <w:trPr>
          <w:trHeight w:val="13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0D56" w:rsidRPr="006A0D56" w:rsidTr="006A0D56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антимонопольной службы по Иванов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72,00</w:t>
            </w:r>
          </w:p>
        </w:tc>
      </w:tr>
      <w:tr w:rsidR="006A0D56" w:rsidRPr="006A0D56" w:rsidTr="006A0D56">
        <w:trPr>
          <w:trHeight w:val="17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16 33040 04 6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 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  72,00   </w:t>
            </w:r>
          </w:p>
        </w:tc>
      </w:tr>
      <w:tr w:rsidR="006A0D56" w:rsidRPr="006A0D56" w:rsidTr="006A0D56">
        <w:trPr>
          <w:trHeight w:val="20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7,00</w:t>
            </w:r>
          </w:p>
        </w:tc>
      </w:tr>
      <w:tr w:rsidR="006A0D56" w:rsidRPr="006A0D56" w:rsidTr="006A0D56">
        <w:trPr>
          <w:trHeight w:val="12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   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    7,00   </w:t>
            </w:r>
          </w:p>
        </w:tc>
      </w:tr>
      <w:tr w:rsidR="006A0D56" w:rsidRPr="006A0D56" w:rsidTr="006A0D56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339 88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321 71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334 989,20</w:t>
            </w:r>
          </w:p>
        </w:tc>
      </w:tr>
      <w:tr w:rsidR="006A0D56" w:rsidRPr="006A0D56" w:rsidTr="00CA14D6">
        <w:trPr>
          <w:trHeight w:val="15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6A0D56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51 23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CA14D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152 517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CA14D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163 262,70   </w:t>
            </w:r>
          </w:p>
        </w:tc>
      </w:tr>
      <w:tr w:rsidR="006A0D56" w:rsidRPr="006A0D56" w:rsidTr="006A0D56">
        <w:trPr>
          <w:trHeight w:val="25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1 01 02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837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875,00   </w:t>
            </w:r>
          </w:p>
        </w:tc>
      </w:tr>
      <w:tr w:rsidR="006A0D56" w:rsidRPr="006A0D56" w:rsidTr="006A0D56">
        <w:trPr>
          <w:trHeight w:val="1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7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750,00   </w:t>
            </w:r>
          </w:p>
        </w:tc>
      </w:tr>
      <w:tr w:rsidR="006A0D56" w:rsidRPr="006A0D56" w:rsidTr="006A0D56">
        <w:trPr>
          <w:trHeight w:val="19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01 020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5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5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575,00   </w:t>
            </w:r>
          </w:p>
        </w:tc>
      </w:tr>
      <w:tr w:rsidR="006A0D56" w:rsidRPr="006A0D56" w:rsidTr="006A0D5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1 05 0201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5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770145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47 7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770145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47 700,00   </w:t>
            </w:r>
          </w:p>
        </w:tc>
      </w:tr>
      <w:tr w:rsidR="006A0D56" w:rsidRPr="006A0D56" w:rsidTr="006A0D56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   6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    9,00   </w:t>
            </w:r>
          </w:p>
        </w:tc>
      </w:tr>
      <w:tr w:rsidR="006A0D56" w:rsidRPr="006A0D56" w:rsidTr="006A0D56">
        <w:trPr>
          <w:trHeight w:val="15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lastRenderedPageBreak/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05 0401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770145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9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770145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9 500,00   </w:t>
            </w:r>
          </w:p>
        </w:tc>
      </w:tr>
      <w:tr w:rsidR="006A0D56" w:rsidRPr="006A0D56" w:rsidTr="006A0D56">
        <w:trPr>
          <w:trHeight w:val="12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1 06 01020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9 50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770145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13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13 500,00   </w:t>
            </w:r>
          </w:p>
        </w:tc>
      </w:tr>
      <w:tr w:rsidR="006A0D56" w:rsidRPr="006A0D56" w:rsidTr="006A0D56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1 06 06032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67 45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67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770145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69 000,00   </w:t>
            </w:r>
          </w:p>
        </w:tc>
      </w:tr>
      <w:tr w:rsidR="006A0D56" w:rsidRPr="006A0D56" w:rsidTr="006A0D56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1 06 06042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29 79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770145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22 9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770145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23 200,00   </w:t>
            </w:r>
          </w:p>
        </w:tc>
      </w:tr>
      <w:tr w:rsidR="006A0D56" w:rsidRPr="006A0D56" w:rsidTr="006A0D56">
        <w:trPr>
          <w:trHeight w:val="13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1 08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6 2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770145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6 300,00   </w:t>
            </w:r>
          </w:p>
        </w:tc>
      </w:tr>
      <w:tr w:rsidR="006A0D56" w:rsidRPr="006A0D56" w:rsidTr="006A0D56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1 16 0301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1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150,00   </w:t>
            </w:r>
          </w:p>
        </w:tc>
      </w:tr>
      <w:tr w:rsidR="006A0D56" w:rsidRPr="006A0D56" w:rsidTr="006A0D56">
        <w:trPr>
          <w:trHeight w:val="15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1 16 0303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4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 4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  47,50   </w:t>
            </w:r>
          </w:p>
        </w:tc>
      </w:tr>
      <w:tr w:rsidR="006A0D56" w:rsidRPr="006A0D56" w:rsidTr="006A0D56">
        <w:trPr>
          <w:trHeight w:val="16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lastRenderedPageBreak/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16 0600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11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120,00   </w:t>
            </w:r>
          </w:p>
        </w:tc>
      </w:tr>
      <w:tr w:rsidR="006A0D56" w:rsidRPr="006A0D56" w:rsidTr="006A0D56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2 37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2 3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2 394,00</w:t>
            </w:r>
          </w:p>
        </w:tc>
      </w:tr>
      <w:tr w:rsidR="006A0D56" w:rsidRPr="006A0D56" w:rsidTr="006A0D56">
        <w:trPr>
          <w:trHeight w:val="16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16 0801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13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140,00   </w:t>
            </w:r>
          </w:p>
        </w:tc>
      </w:tr>
      <w:tr w:rsidR="006A0D56" w:rsidRPr="006A0D56" w:rsidTr="006A0D56">
        <w:trPr>
          <w:trHeight w:val="1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16 2104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9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74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74,00 </w:t>
            </w:r>
          </w:p>
        </w:tc>
      </w:tr>
      <w:tr w:rsidR="006A0D56" w:rsidRPr="006A0D56" w:rsidTr="006A0D56">
        <w:trPr>
          <w:trHeight w:val="16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16 28000 01 6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2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20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210,00   </w:t>
            </w:r>
          </w:p>
        </w:tc>
      </w:tr>
      <w:tr w:rsidR="006A0D56" w:rsidRPr="006A0D56" w:rsidTr="006A0D56">
        <w:trPr>
          <w:trHeight w:val="19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16 4300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 1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  10,00   </w:t>
            </w:r>
          </w:p>
        </w:tc>
      </w:tr>
      <w:tr w:rsidR="006A0D56" w:rsidRPr="006A0D56" w:rsidTr="006A0D56">
        <w:trPr>
          <w:trHeight w:val="12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770145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1 9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770145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1 960,00   </w:t>
            </w:r>
          </w:p>
        </w:tc>
      </w:tr>
      <w:tr w:rsidR="006A0D56" w:rsidRPr="006A0D56" w:rsidTr="006A0D56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55,00</w:t>
            </w:r>
          </w:p>
        </w:tc>
      </w:tr>
      <w:tr w:rsidR="006A0D56" w:rsidRPr="006A0D56" w:rsidTr="006A0D56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16 25060 01 6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 5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  55,00   </w:t>
            </w:r>
          </w:p>
        </w:tc>
      </w:tr>
      <w:tr w:rsidR="006A0D56" w:rsidRPr="006A0D56" w:rsidTr="006A0D56">
        <w:trPr>
          <w:trHeight w:val="10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36,00</w:t>
            </w:r>
          </w:p>
        </w:tc>
      </w:tr>
      <w:tr w:rsidR="006A0D56" w:rsidRPr="006A0D56" w:rsidTr="006A0D56">
        <w:trPr>
          <w:trHeight w:val="1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16 43000 01 6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36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36,00 </w:t>
            </w:r>
          </w:p>
        </w:tc>
      </w:tr>
      <w:tr w:rsidR="006A0D56" w:rsidRPr="006A0D56" w:rsidTr="006A0D56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Генеральная прокуратур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1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0D56" w:rsidRPr="006A0D56" w:rsidTr="006A0D56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16 90040 04 6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6A0D56" w:rsidRPr="006A0D56" w:rsidTr="006A0D56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28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0D56" w:rsidRPr="006A0D56" w:rsidTr="006A0D56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0D56" w:rsidRPr="006A0D56" w:rsidTr="006A0D5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28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0D56" w:rsidRPr="006A0D56" w:rsidTr="006A0D56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923 41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285 26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289 727,20</w:t>
            </w:r>
          </w:p>
        </w:tc>
      </w:tr>
      <w:tr w:rsidR="006A0D56" w:rsidRPr="006A0D56" w:rsidTr="006A0D56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1 13 01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7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1 77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D56" w:rsidRPr="006A0D56" w:rsidRDefault="006A0D56" w:rsidP="00770145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1 773,00   </w:t>
            </w:r>
          </w:p>
        </w:tc>
      </w:tr>
      <w:tr w:rsidR="006A0D56" w:rsidRPr="006A0D56" w:rsidTr="006A0D56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1 13 02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0D56" w:rsidRPr="006A0D56" w:rsidTr="006A0D56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16 1804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6A0D56" w:rsidRPr="006A0D56" w:rsidTr="006A0D56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1 17 05040 04 0003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3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270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230,80   </w:t>
            </w:r>
          </w:p>
        </w:tc>
      </w:tr>
      <w:tr w:rsidR="006A0D56" w:rsidRPr="006A0D56" w:rsidTr="006A0D56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7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0D56" w:rsidRPr="006A0D56" w:rsidTr="006A0D56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2 02 15001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216 23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200 29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203 659,30</w:t>
            </w:r>
          </w:p>
        </w:tc>
      </w:tr>
      <w:tr w:rsidR="006A0D56" w:rsidRPr="006A0D56" w:rsidTr="006A0D56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2 02 15002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90 4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52 6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50 428,30</w:t>
            </w:r>
          </w:p>
        </w:tc>
      </w:tr>
      <w:tr w:rsidR="006A0D56" w:rsidRPr="006A0D56" w:rsidTr="006A0D56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6A0D56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6A0D56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2 02 20077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95 9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0D56" w:rsidRPr="006A0D56" w:rsidTr="006A0D56">
        <w:trPr>
          <w:trHeight w:val="1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2 02 25497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2 67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0D56" w:rsidRPr="006A0D56" w:rsidTr="006A0D56">
        <w:trPr>
          <w:trHeight w:val="12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2 02 25519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3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3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32,30</w:t>
            </w:r>
          </w:p>
        </w:tc>
      </w:tr>
      <w:tr w:rsidR="006A0D56" w:rsidRPr="006A0D56" w:rsidTr="006A0D56">
        <w:trPr>
          <w:trHeight w:val="14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56" w:rsidRPr="006A0D56" w:rsidRDefault="006A0D56" w:rsidP="00770145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ам городских округов на поддержку</w:t>
            </w:r>
            <w:r w:rsidR="00770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D56">
              <w:rPr>
                <w:rFonts w:ascii="Times New Roman" w:hAnsi="Times New Roman"/>
                <w:sz w:val="24"/>
                <w:szCs w:val="24"/>
              </w:rPr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2 02 25555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28 9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0D56" w:rsidRPr="006A0D56" w:rsidTr="006A0D5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2 02 29999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36 21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0 11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0 439,70</w:t>
            </w:r>
          </w:p>
        </w:tc>
      </w:tr>
      <w:tr w:rsidR="006A0D56" w:rsidRPr="006A0D56" w:rsidTr="006A0D56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2 02 30024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0 09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9 97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9 973,30</w:t>
            </w:r>
          </w:p>
        </w:tc>
      </w:tr>
      <w:tr w:rsidR="006A0D56" w:rsidRPr="006A0D56" w:rsidTr="006A0D56">
        <w:trPr>
          <w:trHeight w:val="16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2 02 35082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0 1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3 165,10</w:t>
            </w:r>
          </w:p>
        </w:tc>
      </w:tr>
      <w:tr w:rsidR="006A0D56" w:rsidRPr="006A0D56" w:rsidTr="006A0D56">
        <w:trPr>
          <w:trHeight w:val="16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2 02 35120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2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3,40</w:t>
            </w:r>
          </w:p>
        </w:tc>
      </w:tr>
      <w:tr w:rsidR="006A0D56" w:rsidRPr="006A0D56" w:rsidTr="006A0D56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2 02 39999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401 7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0D56" w:rsidRPr="006A0D56" w:rsidTr="006A0D56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2 02 49999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38 87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0D56" w:rsidRPr="006A0D56" w:rsidTr="00770145">
        <w:trPr>
          <w:trHeight w:val="12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      </w:r>
            <w:r w:rsidRPr="006A0D56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такого возврата и процентов, начисленных на излишне взысканные су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lastRenderedPageBreak/>
              <w:t>2 08 0400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0D56" w:rsidRPr="006A0D56" w:rsidTr="006A0D56">
        <w:trPr>
          <w:trHeight w:val="1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lastRenderedPageBreak/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2 19 25555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-1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0D56" w:rsidRPr="006A0D56" w:rsidTr="006A0D56">
        <w:trPr>
          <w:trHeight w:val="1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2 19 60010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-6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0D56" w:rsidRPr="006A0D56" w:rsidTr="006A0D56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7 4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7 0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7 049,70</w:t>
            </w:r>
          </w:p>
        </w:tc>
      </w:tr>
      <w:tr w:rsidR="006A0D56" w:rsidRPr="006A0D56" w:rsidTr="006A0D56">
        <w:trPr>
          <w:trHeight w:val="19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1 11 09044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7 02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7 0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7 020,10</w:t>
            </w:r>
          </w:p>
        </w:tc>
      </w:tr>
      <w:tr w:rsidR="006A0D56" w:rsidRPr="006A0D56" w:rsidTr="006A0D56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14 01040 04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8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0D56" w:rsidRPr="006A0D56" w:rsidTr="006A0D56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0D56" w:rsidRPr="006A0D56" w:rsidTr="006A0D56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3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29,60</w:t>
            </w:r>
          </w:p>
        </w:tc>
      </w:tr>
      <w:tr w:rsidR="006A0D56" w:rsidRPr="006A0D56" w:rsidTr="006A0D56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городского округа Кинеш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4 84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4 90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4 962,10</w:t>
            </w:r>
          </w:p>
        </w:tc>
      </w:tr>
      <w:tr w:rsidR="006A0D56" w:rsidRPr="006A0D56" w:rsidTr="006A0D56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1 08 071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 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  60,00   </w:t>
            </w:r>
          </w:p>
        </w:tc>
      </w:tr>
      <w:tr w:rsidR="006A0D56" w:rsidRPr="006A0D56" w:rsidTr="006A0D56">
        <w:trPr>
          <w:trHeight w:val="15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1 11 07014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3 1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770145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3 124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770145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3 147,50   </w:t>
            </w:r>
          </w:p>
        </w:tc>
      </w:tr>
      <w:tr w:rsidR="006A0D56" w:rsidRPr="006A0D56" w:rsidTr="006A0D56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1 13 02994 04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6A0D56" w:rsidRPr="006A0D56" w:rsidTr="006A0D5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16 51020 02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 3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  30,00   </w:t>
            </w:r>
          </w:p>
        </w:tc>
      </w:tr>
      <w:tr w:rsidR="006A0D56" w:rsidRPr="006A0D56" w:rsidTr="006A0D56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1 16 90040 04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15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158,00   </w:t>
            </w:r>
          </w:p>
        </w:tc>
      </w:tr>
      <w:tr w:rsidR="006A0D56" w:rsidRPr="006A0D56" w:rsidTr="006A0D56">
        <w:trPr>
          <w:trHeight w:val="10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0D56" w:rsidRPr="006A0D56" w:rsidTr="006A0D5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1 17 05040 04 0002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6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670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670,50   </w:t>
            </w:r>
          </w:p>
        </w:tc>
      </w:tr>
      <w:tr w:rsidR="006A0D56" w:rsidRPr="006A0D56" w:rsidTr="006A0D56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6A0D56" w:rsidRPr="006A0D56" w:rsidTr="006A0D56">
        <w:trPr>
          <w:trHeight w:val="17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Плата за право заключения договора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1 17 05040 04 0005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</w:tr>
      <w:tr w:rsidR="006A0D56" w:rsidRPr="006A0D56" w:rsidTr="006A0D56">
        <w:trPr>
          <w:trHeight w:val="17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lastRenderedPageBreak/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17 05040 04 0006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7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861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            896,10   </w:t>
            </w:r>
          </w:p>
        </w:tc>
      </w:tr>
      <w:tr w:rsidR="006A0D56" w:rsidRPr="006A0D56" w:rsidTr="006A0D56">
        <w:trPr>
          <w:trHeight w:val="14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83 69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40 500,00</w:t>
            </w:r>
          </w:p>
        </w:tc>
      </w:tr>
      <w:tr w:rsidR="006A0D56" w:rsidRPr="006A0D56" w:rsidTr="006A0D56">
        <w:trPr>
          <w:trHeight w:val="1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1 11 05012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31 65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27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770145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27 000,00   </w:t>
            </w:r>
          </w:p>
        </w:tc>
      </w:tr>
      <w:tr w:rsidR="006A0D56" w:rsidRPr="006A0D56" w:rsidTr="006A0D56">
        <w:trPr>
          <w:trHeight w:val="19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1 11 05034 04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3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2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1 500,00   </w:t>
            </w:r>
          </w:p>
        </w:tc>
      </w:tr>
      <w:tr w:rsidR="006A0D56" w:rsidRPr="006A0D56" w:rsidTr="006A0D56">
        <w:trPr>
          <w:trHeight w:val="22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1 14 02043 04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43 79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770145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8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770145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8 000,00   </w:t>
            </w:r>
          </w:p>
        </w:tc>
      </w:tr>
      <w:tr w:rsidR="006A0D56" w:rsidRPr="006A0D56" w:rsidTr="006A0D5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1 14 06012 04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770145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4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D56" w:rsidRPr="006A0D56" w:rsidRDefault="006A0D56" w:rsidP="00770145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 xml:space="preserve">    4 000,00   </w:t>
            </w:r>
          </w:p>
        </w:tc>
      </w:tr>
      <w:tr w:rsidR="006A0D56" w:rsidRPr="006A0D56" w:rsidTr="006A0D5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0D56" w:rsidRPr="006A0D56" w:rsidTr="006A0D56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1 17 05040 04 0004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5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0D56" w:rsidRPr="006A0D56" w:rsidTr="006A0D56">
        <w:trPr>
          <w:trHeight w:val="51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1 369 86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670 67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A0D56" w:rsidRPr="006A0D56" w:rsidRDefault="006A0D56" w:rsidP="006A0D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0D56">
              <w:rPr>
                <w:rFonts w:ascii="Times New Roman" w:hAnsi="Times New Roman"/>
                <w:b/>
                <w:bCs/>
                <w:sz w:val="24"/>
                <w:szCs w:val="24"/>
              </w:rPr>
              <w:t>688 072,90</w:t>
            </w:r>
          </w:p>
        </w:tc>
      </w:tr>
    </w:tbl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A0D56" w:rsidRDefault="006A0D56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1276"/>
        <w:gridCol w:w="2563"/>
        <w:gridCol w:w="2399"/>
        <w:gridCol w:w="1559"/>
        <w:gridCol w:w="1418"/>
        <w:gridCol w:w="1417"/>
      </w:tblGrid>
      <w:tr w:rsidR="001E55CC" w:rsidRPr="001E55CC" w:rsidTr="001E55CC">
        <w:trPr>
          <w:trHeight w:val="256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BA" w:rsidRDefault="001E55CC" w:rsidP="005405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" w:name="RANGE!A1:J23"/>
            <w:r w:rsidRPr="001E55CC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3</w:t>
            </w:r>
            <w:r w:rsidRPr="001E55CC">
              <w:rPr>
                <w:rFonts w:ascii="Times New Roman" w:hAnsi="Times New Roman"/>
                <w:sz w:val="24"/>
                <w:szCs w:val="24"/>
              </w:rPr>
              <w:br/>
            </w:r>
            <w:r w:rsidR="005405BA" w:rsidRPr="005405BA">
              <w:rPr>
                <w:rFonts w:ascii="Times New Roman" w:hAnsi="Times New Roman"/>
                <w:sz w:val="24"/>
                <w:szCs w:val="24"/>
              </w:rPr>
              <w:t>к решени</w:t>
            </w:r>
            <w:r w:rsidR="005405BA">
              <w:rPr>
                <w:rFonts w:ascii="Times New Roman" w:hAnsi="Times New Roman"/>
                <w:sz w:val="24"/>
                <w:szCs w:val="24"/>
              </w:rPr>
              <w:t>ю</w:t>
            </w:r>
            <w:r w:rsidR="005405BA" w:rsidRPr="005405BA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="005405BA" w:rsidRPr="005405BA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</w:p>
          <w:p w:rsidR="005405BA" w:rsidRDefault="005405BA" w:rsidP="005405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5BA">
              <w:rPr>
                <w:rFonts w:ascii="Times New Roman" w:hAnsi="Times New Roman"/>
                <w:sz w:val="24"/>
                <w:szCs w:val="24"/>
              </w:rPr>
              <w:t xml:space="preserve">от 25.04.2018 № 57/382  </w:t>
            </w:r>
            <w:r w:rsidRPr="005405BA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405BA">
              <w:rPr>
                <w:rFonts w:ascii="Times New Roman" w:hAnsi="Times New Roman"/>
                <w:sz w:val="24"/>
                <w:szCs w:val="24"/>
              </w:rPr>
              <w:t>О внесении изменений в решение городской Думы</w:t>
            </w:r>
          </w:p>
          <w:p w:rsidR="005405BA" w:rsidRDefault="005405BA" w:rsidP="005405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5BA">
              <w:rPr>
                <w:rFonts w:ascii="Times New Roman" w:hAnsi="Times New Roman"/>
                <w:sz w:val="24"/>
                <w:szCs w:val="24"/>
              </w:rPr>
              <w:t xml:space="preserve"> городского округа Кинешма от 20.12.2017 № 48/342</w:t>
            </w:r>
          </w:p>
          <w:p w:rsidR="005405BA" w:rsidRDefault="005405BA" w:rsidP="005405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5BA">
              <w:rPr>
                <w:rFonts w:ascii="Times New Roman" w:hAnsi="Times New Roman"/>
                <w:sz w:val="24"/>
                <w:szCs w:val="24"/>
              </w:rPr>
              <w:t xml:space="preserve">«О бюджете городского округа Кинешма </w:t>
            </w:r>
          </w:p>
          <w:p w:rsidR="005405BA" w:rsidRPr="005405BA" w:rsidRDefault="005405BA" w:rsidP="005405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5BA">
              <w:rPr>
                <w:rFonts w:ascii="Times New Roman" w:hAnsi="Times New Roman"/>
                <w:sz w:val="24"/>
                <w:szCs w:val="24"/>
              </w:rPr>
              <w:t>на 2018 год и плановый период 2019 и 2020 годов»</w:t>
            </w:r>
          </w:p>
          <w:bookmarkEnd w:id="2"/>
          <w:p w:rsidR="001E55CC" w:rsidRPr="001E55CC" w:rsidRDefault="001E55CC" w:rsidP="006551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5CC" w:rsidRPr="001E55CC" w:rsidTr="001E55CC">
        <w:trPr>
          <w:trHeight w:val="252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55CC" w:rsidRPr="001E55CC" w:rsidRDefault="001E55CC" w:rsidP="001E55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5CC">
              <w:rPr>
                <w:rFonts w:ascii="Times New Roman" w:hAnsi="Times New Roman"/>
                <w:sz w:val="24"/>
                <w:szCs w:val="24"/>
              </w:rPr>
              <w:t>Приложение 3</w:t>
            </w:r>
            <w:r w:rsidRPr="001E55CC">
              <w:rPr>
                <w:rFonts w:ascii="Times New Roman" w:hAnsi="Times New Roman"/>
                <w:sz w:val="24"/>
                <w:szCs w:val="24"/>
              </w:rPr>
              <w:br/>
              <w:t>к  решению городской Думы </w:t>
            </w:r>
            <w:r w:rsidRPr="001E55CC">
              <w:rPr>
                <w:rFonts w:ascii="Times New Roman" w:hAnsi="Times New Roman"/>
                <w:sz w:val="24"/>
                <w:szCs w:val="24"/>
              </w:rPr>
              <w:br/>
              <w:t xml:space="preserve">городского округа Кинешма    </w:t>
            </w:r>
            <w:r w:rsidRPr="001E55CC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8 год</w:t>
            </w:r>
            <w:r w:rsidRPr="001E55CC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9 и 2020 годов" </w:t>
            </w:r>
            <w:r w:rsidRPr="001E55CC">
              <w:rPr>
                <w:rFonts w:ascii="Times New Roman" w:hAnsi="Times New Roman"/>
                <w:sz w:val="24"/>
                <w:szCs w:val="24"/>
              </w:rPr>
              <w:br/>
              <w:t xml:space="preserve">от 20.12.2017 № 48/342  </w:t>
            </w:r>
          </w:p>
        </w:tc>
      </w:tr>
      <w:tr w:rsidR="001E55CC" w:rsidRPr="001E55CC" w:rsidTr="001E55CC">
        <w:trPr>
          <w:trHeight w:val="645"/>
        </w:trPr>
        <w:tc>
          <w:tcPr>
            <w:tcW w:w="106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5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 главных </w:t>
            </w:r>
            <w:proofErr w:type="gramStart"/>
            <w:r w:rsidRPr="001E55CC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1E55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инешма с указанием объемов </w:t>
            </w:r>
            <w:proofErr w:type="spellStart"/>
            <w:r w:rsidRPr="001E55CC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ируемых</w:t>
            </w:r>
            <w:proofErr w:type="spellEnd"/>
            <w:r w:rsidRPr="001E55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источников финансирования дефицита бюджета городского округа Кинешма по кодам классификации источников финансирования дефицита бюджета на 2018 год и плановый период 2019 и 2020 годов</w:t>
            </w:r>
          </w:p>
        </w:tc>
      </w:tr>
      <w:tr w:rsidR="001E55CC" w:rsidRPr="001E55CC" w:rsidTr="001E55CC">
        <w:trPr>
          <w:trHeight w:val="360"/>
        </w:trPr>
        <w:tc>
          <w:tcPr>
            <w:tcW w:w="106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55CC" w:rsidRPr="001E55CC" w:rsidRDefault="001E55CC" w:rsidP="001E55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E55CC" w:rsidRPr="001E55CC" w:rsidTr="001E55CC">
        <w:trPr>
          <w:trHeight w:val="900"/>
        </w:trPr>
        <w:tc>
          <w:tcPr>
            <w:tcW w:w="106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55CC" w:rsidRPr="001E55CC" w:rsidRDefault="001E55CC" w:rsidP="001E55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E55CC" w:rsidRPr="001E55CC" w:rsidTr="001E55CC">
        <w:trPr>
          <w:trHeight w:val="34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5CC" w:rsidRPr="001E55CC" w:rsidRDefault="001E55CC" w:rsidP="001E55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5CC" w:rsidRPr="001E55CC" w:rsidRDefault="001E55CC" w:rsidP="001E55C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E55CC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</w:tr>
      <w:tr w:rsidR="001E55CC" w:rsidRPr="001E55CC" w:rsidTr="001E55CC">
        <w:trPr>
          <w:trHeight w:val="780"/>
        </w:trPr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</w:rPr>
            </w:pPr>
            <w:r w:rsidRPr="001E55CC">
              <w:rPr>
                <w:rFonts w:ascii="Times New Roman" w:hAnsi="Times New Roman"/>
              </w:rPr>
              <w:t>Код бюджетной классификации</w:t>
            </w:r>
            <w:r w:rsidRPr="001E55CC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CC">
              <w:rPr>
                <w:rFonts w:ascii="Times New Roman" w:hAnsi="Times New Roman"/>
                <w:sz w:val="24"/>
                <w:szCs w:val="24"/>
              </w:rPr>
              <w:t xml:space="preserve">Наименование администратора 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CC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</w:tr>
      <w:tr w:rsidR="001E55CC" w:rsidRPr="001E55CC" w:rsidTr="001E55CC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</w:rPr>
            </w:pPr>
            <w:r w:rsidRPr="001E55CC">
              <w:rPr>
                <w:rFonts w:ascii="Times New Roman" w:hAnsi="Times New Roman"/>
              </w:rPr>
              <w:t>главного</w:t>
            </w:r>
            <w:r w:rsidRPr="001E55CC">
              <w:rPr>
                <w:rFonts w:ascii="Times New Roman" w:hAnsi="Times New Roman"/>
              </w:rPr>
              <w:br/>
              <w:t xml:space="preserve"> администратора </w:t>
            </w:r>
            <w:r w:rsidRPr="001E55CC">
              <w:rPr>
                <w:rFonts w:ascii="Times New Roman" w:hAnsi="Times New Roman"/>
              </w:rPr>
              <w:br/>
              <w:t>источников</w:t>
            </w:r>
            <w:r w:rsidRPr="001E55CC">
              <w:rPr>
                <w:rFonts w:ascii="Times New Roman" w:hAnsi="Times New Roman"/>
              </w:rPr>
              <w:br/>
              <w:t>финансирования</w:t>
            </w:r>
            <w:r w:rsidRPr="001E55CC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</w:rPr>
            </w:pPr>
            <w:r w:rsidRPr="001E55CC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CC" w:rsidRPr="001E55CC" w:rsidRDefault="001E55CC" w:rsidP="001E55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CC" w:rsidRPr="001E55CC" w:rsidRDefault="001E55CC" w:rsidP="001E55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5CC" w:rsidRPr="001E55CC" w:rsidTr="001E55CC">
        <w:trPr>
          <w:trHeight w:val="12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5CC" w:rsidRPr="001E55CC" w:rsidRDefault="001E55CC" w:rsidP="001E55CC">
            <w:pPr>
              <w:rPr>
                <w:rFonts w:ascii="Times New Roman" w:hAnsi="Times New Roman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CC" w:rsidRPr="001E55CC" w:rsidRDefault="001E55CC" w:rsidP="001E55CC">
            <w:pPr>
              <w:rPr>
                <w:rFonts w:ascii="Times New Roman" w:hAnsi="Times New Roman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CC" w:rsidRPr="001E55CC" w:rsidRDefault="001E55CC" w:rsidP="001E55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CC">
              <w:rPr>
                <w:rFonts w:ascii="Times New Roman" w:hAnsi="Times New Roman"/>
                <w:sz w:val="24"/>
                <w:szCs w:val="24"/>
              </w:rPr>
              <w:t>на 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CC">
              <w:rPr>
                <w:rFonts w:ascii="Times New Roman" w:hAnsi="Times New Roman"/>
                <w:sz w:val="24"/>
                <w:szCs w:val="24"/>
              </w:rPr>
              <w:t>на 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CC">
              <w:rPr>
                <w:rFonts w:ascii="Times New Roman" w:hAnsi="Times New Roman"/>
                <w:sz w:val="24"/>
                <w:szCs w:val="24"/>
              </w:rPr>
              <w:t>на 2020 год</w:t>
            </w:r>
          </w:p>
        </w:tc>
      </w:tr>
      <w:tr w:rsidR="001E55CC" w:rsidRPr="001E55CC" w:rsidTr="001E55CC">
        <w:trPr>
          <w:trHeight w:val="97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5CC">
              <w:rPr>
                <w:rFonts w:ascii="Times New Roman" w:hAnsi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5CC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55CC">
              <w:rPr>
                <w:rFonts w:ascii="Times New Roman" w:hAnsi="Times New Roman"/>
                <w:b/>
                <w:bCs/>
                <w:sz w:val="22"/>
                <w:szCs w:val="22"/>
              </w:rPr>
              <w:t>Финансовое управление  администрации</w:t>
            </w:r>
            <w:r w:rsidRPr="001E55CC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 xml:space="preserve"> городского округа Кинеш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55CC">
              <w:rPr>
                <w:rFonts w:ascii="Times New Roman" w:hAnsi="Times New Roman"/>
                <w:b/>
                <w:bCs/>
                <w:sz w:val="22"/>
                <w:szCs w:val="22"/>
              </w:rPr>
              <w:t>4 51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55CC">
              <w:rPr>
                <w:rFonts w:ascii="Times New Roman" w:hAnsi="Times New Roman"/>
                <w:b/>
                <w:bCs/>
                <w:sz w:val="22"/>
                <w:szCs w:val="22"/>
              </w:rPr>
              <w:t>16 9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55CC">
              <w:rPr>
                <w:rFonts w:ascii="Times New Roman" w:hAnsi="Times New Roman"/>
                <w:b/>
                <w:bCs/>
                <w:sz w:val="22"/>
                <w:szCs w:val="22"/>
              </w:rPr>
              <w:t>17 956,60</w:t>
            </w:r>
          </w:p>
        </w:tc>
      </w:tr>
      <w:tr w:rsidR="001E55CC" w:rsidRPr="001E55CC" w:rsidTr="001E55CC">
        <w:trPr>
          <w:trHeight w:val="125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5CC" w:rsidRPr="001E55CC" w:rsidRDefault="001E55CC" w:rsidP="001E55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5CC">
              <w:rPr>
                <w:rFonts w:ascii="Times New Roman" w:hAnsi="Times New Roman"/>
                <w:sz w:val="22"/>
                <w:szCs w:val="22"/>
              </w:rPr>
              <w:t xml:space="preserve">01 05 00 </w:t>
            </w:r>
            <w:proofErr w:type="spellStart"/>
            <w:r w:rsidRPr="001E55CC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1E55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E55CC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1E55CC">
              <w:rPr>
                <w:rFonts w:ascii="Times New Roman" w:hAnsi="Times New Roman"/>
                <w:sz w:val="22"/>
                <w:szCs w:val="22"/>
              </w:rPr>
              <w:t xml:space="preserve"> 0000 00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CC" w:rsidRPr="001E55CC" w:rsidRDefault="001E55CC" w:rsidP="001E55CC">
            <w:pPr>
              <w:rPr>
                <w:rFonts w:ascii="Times New Roman" w:hAnsi="Times New Roman"/>
                <w:sz w:val="22"/>
                <w:szCs w:val="22"/>
              </w:rPr>
            </w:pPr>
            <w:r w:rsidRPr="001E55CC">
              <w:rPr>
                <w:rFonts w:ascii="Times New Roman" w:hAnsi="Times New Roman"/>
                <w:sz w:val="22"/>
                <w:szCs w:val="22"/>
              </w:rPr>
              <w:t>Изменение остатков средств на счетах 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5CC">
              <w:rPr>
                <w:rFonts w:ascii="Times New Roman" w:hAnsi="Times New Roman"/>
                <w:b/>
                <w:bCs/>
                <w:sz w:val="24"/>
                <w:szCs w:val="24"/>
              </w:rPr>
              <w:t>4 51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5CC">
              <w:rPr>
                <w:rFonts w:ascii="Times New Roman" w:hAnsi="Times New Roman"/>
                <w:b/>
                <w:bCs/>
                <w:sz w:val="24"/>
                <w:szCs w:val="24"/>
              </w:rPr>
              <w:t>16 9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5CC">
              <w:rPr>
                <w:rFonts w:ascii="Times New Roman" w:hAnsi="Times New Roman"/>
                <w:b/>
                <w:bCs/>
                <w:sz w:val="24"/>
                <w:szCs w:val="24"/>
              </w:rPr>
              <w:t>17 956,60</w:t>
            </w:r>
          </w:p>
        </w:tc>
      </w:tr>
      <w:tr w:rsidR="001E55CC" w:rsidRPr="001E55CC" w:rsidTr="001E55CC">
        <w:trPr>
          <w:trHeight w:val="125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5CC" w:rsidRPr="001E55CC" w:rsidRDefault="001E55CC" w:rsidP="001E55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5CC">
              <w:rPr>
                <w:rFonts w:ascii="Times New Roman" w:hAnsi="Times New Roman"/>
                <w:sz w:val="22"/>
                <w:szCs w:val="22"/>
              </w:rPr>
              <w:t>01 05 02 01 04 0000 51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CC" w:rsidRPr="001E55CC" w:rsidRDefault="001E55CC" w:rsidP="001E55CC">
            <w:pPr>
              <w:rPr>
                <w:rFonts w:ascii="Times New Roman" w:hAnsi="Times New Roman"/>
                <w:sz w:val="22"/>
                <w:szCs w:val="22"/>
              </w:rPr>
            </w:pPr>
            <w:r w:rsidRPr="001E55CC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5CC">
              <w:rPr>
                <w:rFonts w:ascii="Times New Roman" w:hAnsi="Times New Roman"/>
                <w:sz w:val="22"/>
                <w:szCs w:val="22"/>
              </w:rPr>
              <w:t>-1 642 40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5CC">
              <w:rPr>
                <w:rFonts w:ascii="Times New Roman" w:hAnsi="Times New Roman"/>
                <w:sz w:val="22"/>
                <w:szCs w:val="22"/>
              </w:rPr>
              <w:t>-904 71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5CC">
              <w:rPr>
                <w:rFonts w:ascii="Times New Roman" w:hAnsi="Times New Roman"/>
                <w:sz w:val="22"/>
                <w:szCs w:val="22"/>
              </w:rPr>
              <w:t>-937 420,50</w:t>
            </w:r>
          </w:p>
        </w:tc>
      </w:tr>
      <w:tr w:rsidR="001E55CC" w:rsidRPr="001E55CC" w:rsidTr="001E55CC">
        <w:trPr>
          <w:trHeight w:val="123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5CC" w:rsidRPr="001E55CC" w:rsidRDefault="001E55CC" w:rsidP="001E55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5CC">
              <w:rPr>
                <w:rFonts w:ascii="Times New Roman" w:hAnsi="Times New Roman"/>
                <w:sz w:val="22"/>
                <w:szCs w:val="22"/>
              </w:rPr>
              <w:t>01 05 02 01 04 0000 61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CC" w:rsidRPr="001E55CC" w:rsidRDefault="001E55CC" w:rsidP="001E55CC">
            <w:pPr>
              <w:rPr>
                <w:rFonts w:ascii="Times New Roman" w:hAnsi="Times New Roman"/>
                <w:sz w:val="22"/>
                <w:szCs w:val="22"/>
              </w:rPr>
            </w:pPr>
            <w:r w:rsidRPr="001E55CC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5CC">
              <w:rPr>
                <w:rFonts w:ascii="Times New Roman" w:hAnsi="Times New Roman"/>
                <w:sz w:val="22"/>
                <w:szCs w:val="22"/>
              </w:rPr>
              <w:t>1 646 92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5CC">
              <w:rPr>
                <w:rFonts w:ascii="Times New Roman" w:hAnsi="Times New Roman"/>
                <w:sz w:val="22"/>
                <w:szCs w:val="22"/>
              </w:rPr>
              <w:t>921 67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5CC">
              <w:rPr>
                <w:rFonts w:ascii="Times New Roman" w:hAnsi="Times New Roman"/>
                <w:sz w:val="22"/>
                <w:szCs w:val="22"/>
              </w:rPr>
              <w:t>955 377,10</w:t>
            </w:r>
          </w:p>
        </w:tc>
      </w:tr>
      <w:tr w:rsidR="001E55CC" w:rsidRPr="001E55CC" w:rsidTr="001E55CC">
        <w:trPr>
          <w:trHeight w:val="70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5CC">
              <w:rPr>
                <w:rFonts w:ascii="Times New Roman" w:hAnsi="Times New Roman"/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</w:rPr>
            </w:pPr>
            <w:r w:rsidRPr="001E55CC">
              <w:rPr>
                <w:rFonts w:ascii="Times New Roman" w:hAnsi="Times New Roman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5CC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городского округа Кинеш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5CC">
              <w:rPr>
                <w:rFonts w:ascii="Times New Roman" w:hAnsi="Times New Roman"/>
                <w:b/>
                <w:bCs/>
                <w:sz w:val="24"/>
                <w:szCs w:val="24"/>
              </w:rPr>
              <w:t>28 5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5CC">
              <w:rPr>
                <w:rFonts w:ascii="Times New Roman" w:hAnsi="Times New Roman"/>
                <w:b/>
                <w:bCs/>
                <w:sz w:val="24"/>
                <w:szCs w:val="24"/>
              </w:rPr>
              <w:t>2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5CC">
              <w:rPr>
                <w:rFonts w:ascii="Times New Roman" w:hAnsi="Times New Roman"/>
                <w:b/>
                <w:bCs/>
                <w:sz w:val="24"/>
                <w:szCs w:val="24"/>
              </w:rPr>
              <w:t>15 300,00</w:t>
            </w:r>
          </w:p>
        </w:tc>
      </w:tr>
      <w:tr w:rsidR="001E55CC" w:rsidRPr="001E55CC" w:rsidTr="001E55CC">
        <w:trPr>
          <w:trHeight w:val="198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5CC" w:rsidRPr="001E55CC" w:rsidRDefault="001E55CC" w:rsidP="001E55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5CC">
              <w:rPr>
                <w:rFonts w:ascii="Times New Roman" w:hAnsi="Times New Roman"/>
                <w:sz w:val="22"/>
                <w:szCs w:val="22"/>
              </w:rPr>
              <w:t xml:space="preserve">01 02 00 </w:t>
            </w:r>
            <w:proofErr w:type="spellStart"/>
            <w:r w:rsidRPr="001E55CC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1E55CC">
              <w:rPr>
                <w:rFonts w:ascii="Times New Roman" w:hAnsi="Times New Roman"/>
                <w:sz w:val="22"/>
                <w:szCs w:val="22"/>
              </w:rPr>
              <w:t xml:space="preserve"> 04 0000 71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CC" w:rsidRPr="001E55CC" w:rsidRDefault="001E55CC" w:rsidP="001E55CC">
            <w:pPr>
              <w:rPr>
                <w:rFonts w:ascii="Times New Roman" w:hAnsi="Times New Roman"/>
                <w:sz w:val="22"/>
                <w:szCs w:val="22"/>
              </w:rPr>
            </w:pPr>
            <w:r w:rsidRPr="001E55CC">
              <w:rPr>
                <w:rFonts w:ascii="Times New Roman" w:hAnsi="Times New Roman"/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CC">
              <w:rPr>
                <w:rFonts w:ascii="Times New Roman" w:hAnsi="Times New Roman"/>
                <w:sz w:val="24"/>
                <w:szCs w:val="24"/>
              </w:rPr>
              <w:t>212 5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CC">
              <w:rPr>
                <w:rFonts w:ascii="Times New Roman" w:hAnsi="Times New Roman"/>
                <w:sz w:val="24"/>
                <w:szCs w:val="24"/>
              </w:rPr>
              <w:t>234 0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CC">
              <w:rPr>
                <w:rFonts w:ascii="Times New Roman" w:hAnsi="Times New Roman"/>
                <w:sz w:val="24"/>
                <w:szCs w:val="24"/>
              </w:rPr>
              <w:t>249 347,60</w:t>
            </w:r>
          </w:p>
        </w:tc>
      </w:tr>
      <w:tr w:rsidR="001E55CC" w:rsidRPr="001E55CC" w:rsidTr="001E55CC">
        <w:trPr>
          <w:trHeight w:val="197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5CC" w:rsidRPr="001E55CC" w:rsidRDefault="001E55CC" w:rsidP="001E55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5CC">
              <w:rPr>
                <w:rFonts w:ascii="Times New Roman" w:hAnsi="Times New Roman"/>
                <w:sz w:val="22"/>
                <w:szCs w:val="22"/>
              </w:rPr>
              <w:t xml:space="preserve">01 02 00 </w:t>
            </w:r>
            <w:proofErr w:type="spellStart"/>
            <w:r w:rsidRPr="001E55CC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1E55CC">
              <w:rPr>
                <w:rFonts w:ascii="Times New Roman" w:hAnsi="Times New Roman"/>
                <w:sz w:val="22"/>
                <w:szCs w:val="22"/>
              </w:rPr>
              <w:t xml:space="preserve"> 04 0000 81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CC" w:rsidRPr="001E55CC" w:rsidRDefault="001E55CC" w:rsidP="001E55CC">
            <w:pPr>
              <w:rPr>
                <w:rFonts w:ascii="Times New Roman" w:hAnsi="Times New Roman"/>
                <w:sz w:val="22"/>
                <w:szCs w:val="22"/>
              </w:rPr>
            </w:pPr>
            <w:r w:rsidRPr="001E55CC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CC">
              <w:rPr>
                <w:rFonts w:ascii="Times New Roman" w:hAnsi="Times New Roman"/>
                <w:sz w:val="24"/>
                <w:szCs w:val="24"/>
              </w:rPr>
              <w:t>-18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CC">
              <w:rPr>
                <w:rFonts w:ascii="Times New Roman" w:hAnsi="Times New Roman"/>
                <w:sz w:val="24"/>
                <w:szCs w:val="24"/>
              </w:rPr>
              <w:t>-212 5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CC">
              <w:rPr>
                <w:rFonts w:ascii="Times New Roman" w:hAnsi="Times New Roman"/>
                <w:sz w:val="24"/>
                <w:szCs w:val="24"/>
              </w:rPr>
              <w:t>-234 047,60</w:t>
            </w:r>
          </w:p>
        </w:tc>
      </w:tr>
      <w:tr w:rsidR="001E55CC" w:rsidRPr="001E55CC" w:rsidTr="001E55CC">
        <w:trPr>
          <w:trHeight w:val="21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5CC" w:rsidRPr="001E55CC" w:rsidRDefault="001E55CC" w:rsidP="001E55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5CC">
              <w:rPr>
                <w:rFonts w:ascii="Times New Roman" w:hAnsi="Times New Roman"/>
                <w:sz w:val="22"/>
                <w:szCs w:val="22"/>
              </w:rPr>
              <w:t>01 03 01 00 04 0000 71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5CC" w:rsidRPr="001E55CC" w:rsidRDefault="001E55CC" w:rsidP="001E55CC">
            <w:pPr>
              <w:rPr>
                <w:rFonts w:ascii="Times New Roman" w:hAnsi="Times New Roman"/>
                <w:sz w:val="22"/>
                <w:szCs w:val="22"/>
              </w:rPr>
            </w:pPr>
            <w:r w:rsidRPr="001E55CC">
              <w:rPr>
                <w:rFonts w:ascii="Times New Roman" w:hAnsi="Times New Roman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CC">
              <w:rPr>
                <w:rFonts w:ascii="Times New Roman" w:hAnsi="Times New Roman"/>
                <w:sz w:val="24"/>
                <w:szCs w:val="24"/>
              </w:rPr>
              <w:t>59 9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E55CC" w:rsidRPr="001E55CC" w:rsidTr="001E55CC">
        <w:trPr>
          <w:trHeight w:val="21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5CC" w:rsidRPr="001E55CC" w:rsidRDefault="001E55CC" w:rsidP="001E55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55CC">
              <w:rPr>
                <w:rFonts w:ascii="Times New Roman" w:hAnsi="Times New Roman"/>
                <w:sz w:val="22"/>
                <w:szCs w:val="22"/>
              </w:rPr>
              <w:t>01 03 01 00 04 0000 81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5CC" w:rsidRPr="001E55CC" w:rsidRDefault="001E55CC" w:rsidP="001E55CC">
            <w:pPr>
              <w:rPr>
                <w:rFonts w:ascii="Times New Roman" w:hAnsi="Times New Roman"/>
                <w:sz w:val="22"/>
                <w:szCs w:val="22"/>
              </w:rPr>
            </w:pPr>
            <w:r w:rsidRPr="001E55CC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CC">
              <w:rPr>
                <w:rFonts w:ascii="Times New Roman" w:hAnsi="Times New Roman"/>
                <w:sz w:val="24"/>
                <w:szCs w:val="24"/>
              </w:rPr>
              <w:t>-59 9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E55CC" w:rsidRPr="001E55CC" w:rsidTr="001E55CC">
        <w:trPr>
          <w:trHeight w:val="10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5C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5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1E55C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1E55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55C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1E55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55C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1E55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5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внутреннего </w:t>
            </w:r>
            <w:r w:rsidRPr="001E55CC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5CC">
              <w:rPr>
                <w:rFonts w:ascii="Times New Roman" w:hAnsi="Times New Roman"/>
                <w:b/>
                <w:bCs/>
                <w:sz w:val="24"/>
                <w:szCs w:val="24"/>
              </w:rPr>
              <w:t>33 06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5CC">
              <w:rPr>
                <w:rFonts w:ascii="Times New Roman" w:hAnsi="Times New Roman"/>
                <w:b/>
                <w:bCs/>
                <w:sz w:val="24"/>
                <w:szCs w:val="24"/>
              </w:rPr>
              <w:t>38 4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CC" w:rsidRPr="001E55CC" w:rsidRDefault="001E55CC" w:rsidP="001E55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55CC">
              <w:rPr>
                <w:rFonts w:ascii="Times New Roman" w:hAnsi="Times New Roman"/>
                <w:b/>
                <w:bCs/>
                <w:sz w:val="24"/>
                <w:szCs w:val="24"/>
              </w:rPr>
              <w:t>33 256,60</w:t>
            </w:r>
          </w:p>
        </w:tc>
      </w:tr>
    </w:tbl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2694"/>
        <w:gridCol w:w="567"/>
        <w:gridCol w:w="567"/>
        <w:gridCol w:w="1492"/>
        <w:gridCol w:w="634"/>
        <w:gridCol w:w="1478"/>
        <w:gridCol w:w="1512"/>
        <w:gridCol w:w="1546"/>
      </w:tblGrid>
      <w:tr w:rsidR="006551AE" w:rsidRPr="006551AE" w:rsidTr="00611EFC">
        <w:trPr>
          <w:trHeight w:val="259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BA" w:rsidRDefault="006551AE" w:rsidP="005405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3" w:name="RANGE!A1:H734"/>
            <w:r w:rsidRPr="006551AE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4</w:t>
            </w:r>
            <w:r w:rsidRPr="006551AE">
              <w:rPr>
                <w:rFonts w:ascii="Times New Roman" w:hAnsi="Times New Roman"/>
                <w:sz w:val="24"/>
                <w:szCs w:val="24"/>
              </w:rPr>
              <w:br/>
            </w:r>
            <w:r w:rsidR="005405BA" w:rsidRPr="005405BA">
              <w:rPr>
                <w:rFonts w:ascii="Times New Roman" w:hAnsi="Times New Roman"/>
                <w:sz w:val="24"/>
                <w:szCs w:val="24"/>
              </w:rPr>
              <w:t>к решени</w:t>
            </w:r>
            <w:r w:rsidR="005405BA">
              <w:rPr>
                <w:rFonts w:ascii="Times New Roman" w:hAnsi="Times New Roman"/>
                <w:sz w:val="24"/>
                <w:szCs w:val="24"/>
              </w:rPr>
              <w:t>ю</w:t>
            </w:r>
            <w:r w:rsidR="005405BA" w:rsidRPr="005405BA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="005405BA" w:rsidRPr="005405BA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</w:p>
          <w:p w:rsidR="005405BA" w:rsidRDefault="005405BA" w:rsidP="005405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5BA">
              <w:rPr>
                <w:rFonts w:ascii="Times New Roman" w:hAnsi="Times New Roman"/>
                <w:sz w:val="24"/>
                <w:szCs w:val="24"/>
              </w:rPr>
              <w:t xml:space="preserve">от 25.04.2018 № 57/382  </w:t>
            </w:r>
            <w:r w:rsidRPr="005405BA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405BA">
              <w:rPr>
                <w:rFonts w:ascii="Times New Roman" w:hAnsi="Times New Roman"/>
                <w:sz w:val="24"/>
                <w:szCs w:val="24"/>
              </w:rPr>
              <w:t>О внесении изменений в решение городской Думы</w:t>
            </w:r>
          </w:p>
          <w:p w:rsidR="005405BA" w:rsidRDefault="005405BA" w:rsidP="005405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5BA">
              <w:rPr>
                <w:rFonts w:ascii="Times New Roman" w:hAnsi="Times New Roman"/>
                <w:sz w:val="24"/>
                <w:szCs w:val="24"/>
              </w:rPr>
              <w:t xml:space="preserve"> городского округа Кинешма от 20.12.2017 № 48/342</w:t>
            </w:r>
          </w:p>
          <w:p w:rsidR="005405BA" w:rsidRDefault="005405BA" w:rsidP="005405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5BA">
              <w:rPr>
                <w:rFonts w:ascii="Times New Roman" w:hAnsi="Times New Roman"/>
                <w:sz w:val="24"/>
                <w:szCs w:val="24"/>
              </w:rPr>
              <w:t xml:space="preserve">«О бюджете городского округа Кинешма </w:t>
            </w:r>
          </w:p>
          <w:p w:rsidR="005405BA" w:rsidRPr="005405BA" w:rsidRDefault="005405BA" w:rsidP="005405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5BA">
              <w:rPr>
                <w:rFonts w:ascii="Times New Roman" w:hAnsi="Times New Roman"/>
                <w:sz w:val="24"/>
                <w:szCs w:val="24"/>
              </w:rPr>
              <w:t>на 2018 год и плановый период 2019 и 2020 годов»</w:t>
            </w:r>
          </w:p>
          <w:bookmarkEnd w:id="3"/>
          <w:p w:rsidR="006551AE" w:rsidRPr="006551AE" w:rsidRDefault="006551AE" w:rsidP="00611EFC">
            <w:pPr>
              <w:spacing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1AE" w:rsidRPr="006551AE" w:rsidTr="00611EFC">
        <w:trPr>
          <w:trHeight w:val="229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4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 решению городской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умы городского округа Кинешма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"О бюджете городского округа Кинешма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на 2018 год и плановый период 2019 и 2020 годов"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т 20.12.2017 № 48/342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</w:tr>
      <w:tr w:rsidR="006551AE" w:rsidRPr="006551AE" w:rsidTr="00611EFC">
        <w:trPr>
          <w:trHeight w:val="135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51AE" w:rsidRPr="006551AE" w:rsidRDefault="006551AE" w:rsidP="006551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 и целевым статьям муниципальных программ и  </w:t>
            </w:r>
            <w:proofErr w:type="spellStart"/>
            <w:r w:rsidRPr="006551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6551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, группам </w:t>
            </w:r>
            <w:proofErr w:type="gramStart"/>
            <w:r w:rsidRPr="006551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а городского округа</w:t>
            </w:r>
            <w:proofErr w:type="gramEnd"/>
            <w:r w:rsidRPr="006551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инешма на 2018 год и плановый период 2019 и 2020 годов</w:t>
            </w:r>
          </w:p>
        </w:tc>
      </w:tr>
      <w:tr w:rsidR="006551AE" w:rsidRPr="006551AE" w:rsidTr="00611EFC">
        <w:trPr>
          <w:trHeight w:val="30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1AE" w:rsidRPr="006551AE" w:rsidRDefault="006551AE" w:rsidP="006551A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6551AE" w:rsidRPr="006551AE" w:rsidTr="00611EFC">
        <w:trPr>
          <w:trHeight w:val="300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(тыс</w:t>
            </w:r>
            <w:proofErr w:type="gram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6551AE" w:rsidRPr="006551AE" w:rsidTr="00611EFC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1AE" w:rsidRPr="006551AE" w:rsidRDefault="006551AE" w:rsidP="00655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1AE" w:rsidRPr="006551AE" w:rsidRDefault="006551AE" w:rsidP="00655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1AE" w:rsidRPr="006551AE" w:rsidRDefault="006551AE" w:rsidP="00655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1AE" w:rsidRPr="006551AE" w:rsidRDefault="006551AE" w:rsidP="00655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1AE" w:rsidRPr="006551AE" w:rsidRDefault="006551AE" w:rsidP="00655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1AE" w:rsidRPr="006551AE" w:rsidRDefault="006551AE" w:rsidP="00655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е </w:t>
            </w:r>
            <w:r w:rsidR="00611EFC"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ассигнования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8 год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1AE" w:rsidRPr="006551AE" w:rsidRDefault="006551AE" w:rsidP="00655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е </w:t>
            </w:r>
            <w:r w:rsidR="00611EFC"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ассигнования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 год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1AE" w:rsidRPr="006551AE" w:rsidRDefault="006551AE" w:rsidP="00655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е </w:t>
            </w:r>
            <w:r w:rsidR="00611EFC"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ассигнования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 год</w:t>
            </w:r>
          </w:p>
        </w:tc>
      </w:tr>
      <w:tr w:rsidR="006551AE" w:rsidRPr="006551AE" w:rsidTr="00611EFC">
        <w:trPr>
          <w:trHeight w:val="79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51AE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1AE" w:rsidRPr="006551AE" w:rsidRDefault="006551AE" w:rsidP="00655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1AE" w:rsidRPr="006551AE" w:rsidRDefault="006551AE" w:rsidP="00655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1AE" w:rsidRPr="006551AE" w:rsidRDefault="006551AE" w:rsidP="00655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1AE" w:rsidRPr="006551AE" w:rsidRDefault="006551AE" w:rsidP="00655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1AE" w:rsidRPr="006551AE" w:rsidRDefault="006551AE" w:rsidP="00655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1AE" w:rsidRPr="006551AE" w:rsidRDefault="006551AE" w:rsidP="00655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1AE" w:rsidRPr="006551AE" w:rsidRDefault="006551AE" w:rsidP="00655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1AE" w:rsidRPr="006551AE" w:rsidRDefault="006551AE" w:rsidP="006551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89 771,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40 573,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40 573,17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30 445,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4 337,5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4 337,55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30 445,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4 337,5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4 337,55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30 445,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4 337,5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4 337,55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Содержание имущества учреждения в рамках муниципального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1010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7 311,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7 311,6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7 311,66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1010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7 311,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7 311,6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7 311,66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1010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0 452,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3 063,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3 063,19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1010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0 452,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3 063,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3 063,19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1010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53,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53,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53,31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1010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53,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53,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53,31</w:t>
            </w:r>
          </w:p>
        </w:tc>
      </w:tr>
      <w:tr w:rsidR="00611EFC" w:rsidRPr="006551AE" w:rsidTr="00611EFC">
        <w:trPr>
          <w:trHeight w:val="95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1018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974,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909,3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909,38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1018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974,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909,3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909,38</w:t>
            </w:r>
          </w:p>
        </w:tc>
      </w:tr>
      <w:tr w:rsidR="00611EFC" w:rsidRPr="006551AE" w:rsidTr="00611EFC">
        <w:trPr>
          <w:trHeight w:val="47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10180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98 652,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10180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98 652,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2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0 798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 070,4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 070,48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2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1 244,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2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1 244,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Корректировка ПСД по строительству объекта "Детский сад на 220 мест по ул. Гагарина в </w:t>
            </w:r>
            <w:proofErr w:type="gram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201112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201112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Реализация мероприятий по строительству, реконструкции и выкуп помещений для размещения объектов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201807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5 963,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201807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5 963,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за счет средств бюджета городского округа Кинешма на реализацию мероприятий по строительству, реконструкции и выкуп помещений для размещения объектов образования (детский сад на 220 мест по ул. Гагари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201S07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050,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201S07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050,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Содействие развитию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202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233,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7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75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202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233,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7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75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2021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73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4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45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2021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73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4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45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202105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259,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30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202105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259,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300,0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203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320,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320,4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320,48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203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320,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320,4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320,48</w:t>
            </w:r>
          </w:p>
        </w:tc>
      </w:tr>
      <w:tr w:rsidR="00611EFC" w:rsidRPr="006551AE" w:rsidTr="00611EFC">
        <w:trPr>
          <w:trHeight w:val="80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2038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320,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320,4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320,48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2038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8,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8,6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8,63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2038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241,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241,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241,85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3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79 969,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7 930,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7 930,08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3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79 969,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7 930,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7 930,08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3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79 969,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7 930,0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7 930,08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3010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7 479,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7 479,8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7 479,87</w:t>
            </w:r>
          </w:p>
        </w:tc>
      </w:tr>
      <w:tr w:rsidR="00611EFC" w:rsidRPr="006551AE" w:rsidTr="00611EFC">
        <w:trPr>
          <w:trHeight w:val="165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3010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7 479,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7 479,8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7 479,87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3010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 727,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 798,9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 798,91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3010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 727,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 798,9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 798,91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3010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651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651,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651,3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3010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651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651,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651,30</w:t>
            </w:r>
          </w:p>
        </w:tc>
      </w:tr>
      <w:tr w:rsidR="00611EFC" w:rsidRPr="006551AE" w:rsidTr="00611EFC">
        <w:trPr>
          <w:trHeight w:val="44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3018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 714,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3018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 714,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44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</w:t>
            </w:r>
            <w:proofErr w:type="gram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301801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396,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301801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396,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4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 235,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6 233,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6 233,94</w:t>
            </w:r>
          </w:p>
        </w:tc>
      </w:tr>
      <w:tr w:rsidR="00611EFC" w:rsidRPr="006551AE" w:rsidTr="00611EFC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4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 765,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 289,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 289,21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4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 765,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 289,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 289,21</w:t>
            </w:r>
          </w:p>
        </w:tc>
      </w:tr>
      <w:tr w:rsidR="00611EFC" w:rsidRPr="006551AE" w:rsidTr="00611EFC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4010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787,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787,7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787,71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4010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787,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787,7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787,71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4010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700,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700,7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700,79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4010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700,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700,7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700,79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4010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 326,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 800,7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 800,72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4010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 326,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 800,7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 800,72</w:t>
            </w:r>
          </w:p>
        </w:tc>
      </w:tr>
      <w:tr w:rsidR="00611EFC" w:rsidRPr="006551AE" w:rsidTr="00611EFC">
        <w:trPr>
          <w:trHeight w:val="38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401814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50,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401814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50,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402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 206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7 157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7 157,1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402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 206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7 157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7 157,10</w:t>
            </w:r>
          </w:p>
        </w:tc>
      </w:tr>
      <w:tr w:rsidR="00611EFC" w:rsidRPr="006551AE" w:rsidTr="00611EFC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4020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9,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4020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9,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4020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284,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 343,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 343,6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4020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284,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 343,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 343,6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4020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7 123,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7 813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7 813,5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4020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7 123,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7 813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7 813,50</w:t>
            </w:r>
          </w:p>
        </w:tc>
      </w:tr>
      <w:tr w:rsidR="00611EFC" w:rsidRPr="006551AE" w:rsidTr="00611EFC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402814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657,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402814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657,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403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3 263,9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 787,6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 787,63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403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3 263,9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 787,6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 787,63</w:t>
            </w:r>
          </w:p>
        </w:tc>
      </w:tr>
      <w:tr w:rsidR="00611EFC" w:rsidRPr="006551AE" w:rsidTr="00611EFC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4030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597,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4030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597,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4030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726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726,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726,6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4030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726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726,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726,6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40300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4 135,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9 061,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9 061,03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40300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4 135,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9 061,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9 061,03</w:t>
            </w:r>
          </w:p>
        </w:tc>
      </w:tr>
      <w:tr w:rsidR="00611EFC" w:rsidRPr="006551AE" w:rsidTr="00611EFC">
        <w:trPr>
          <w:trHeight w:val="109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403814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803,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403814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803,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5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143,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Содействие развитию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5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143,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5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143,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0,0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501103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501103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501103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49,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501103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49,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501105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501105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501106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3,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501106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3,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Обеспечение деятельности муниципа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6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6 734,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 050,3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 050,32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6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6 734,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 050,3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 050,32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6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6 734,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 050,3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 050,32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6010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4 03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4 265,4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4 265,46</w:t>
            </w:r>
          </w:p>
        </w:tc>
      </w:tr>
      <w:tr w:rsidR="00611EFC" w:rsidRPr="006551AE" w:rsidTr="00611EFC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6010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 567,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 567,9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 567,93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6010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464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695,6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695,66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6010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,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,8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,87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6010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699,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784,8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784,86</w:t>
            </w:r>
          </w:p>
        </w:tc>
      </w:tr>
      <w:tr w:rsidR="00611EFC" w:rsidRPr="006551AE" w:rsidTr="00611EFC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6010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358,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358,3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358,32</w:t>
            </w:r>
          </w:p>
        </w:tc>
      </w:tr>
      <w:tr w:rsidR="00611EFC" w:rsidRPr="006551AE" w:rsidTr="00611EF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6010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41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6,5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6,54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7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 445,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500,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500,8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Содействие развитию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702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7 744,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80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702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7 744,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80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беспечение пожарной безопасности муниципальных организаций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702102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583,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80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702102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583,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80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Укрепление материально-технической базы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й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702105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 003,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702105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 003,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Корректировка проектной документации по объекту "Здание МБОУ "Лицей им. Д.А. Фурманова", расположенного по адресу: Ивановская область, </w:t>
            </w:r>
            <w:proofErr w:type="gram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. Кинешма, ул. им. Ленина, д.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702113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702113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Капитальный ремонт, ремонт, реконструкция и реставрация зданий и сооружений и благоустройство территории, приобретение оборудования и мебели за счет средств резервного фонда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702566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8 876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702566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8 876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Развитие интеллектуального и творческого потенциала </w:t>
            </w:r>
            <w:proofErr w:type="gram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703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703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551AE" w:rsidTr="00611EFC">
        <w:trPr>
          <w:trHeight w:val="66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Мероприятия в рамках подготовки и участия во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70310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70310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704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600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600,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600,8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704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600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600,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600,8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704112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600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600,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600,8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704112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600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600,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600,80</w:t>
            </w:r>
          </w:p>
        </w:tc>
      </w:tr>
      <w:tr w:rsidR="00611EFC" w:rsidRPr="006551AE" w:rsidTr="00611EFC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8 208,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 103,4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 103,42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6 176,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 832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 832,5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2 922,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 478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 478,4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2 922,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 478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 478,40</w:t>
            </w:r>
          </w:p>
        </w:tc>
      </w:tr>
      <w:tr w:rsidR="00611EFC" w:rsidRPr="006551AE" w:rsidTr="00611EFC">
        <w:trPr>
          <w:trHeight w:val="12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1010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34,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1010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34,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14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1010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169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20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20,7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1010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169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20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20,7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10100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4 270,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4 941,8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4 941,84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10100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4 270,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4 941,8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4 941,84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101002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83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83,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83,6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101002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83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83,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83,6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Укрепление материально-технической базы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101105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101105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этапное доведение средней заработной </w:t>
            </w:r>
            <w:proofErr w:type="gram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10180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082,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10180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082,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за счет средств бюджета городского округа Кинешма на комплектование книжных фондов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101L519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101L519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101R519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1,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2,2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2,26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101R519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1,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2,2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2,26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102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141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241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241,2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102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141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241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241,2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1020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81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81,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81,8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1020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81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81,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81,80</w:t>
            </w:r>
          </w:p>
        </w:tc>
      </w:tr>
      <w:tr w:rsidR="00611EFC" w:rsidRPr="006551AE" w:rsidTr="00611EF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1020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359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459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459,4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1020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359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459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459,40</w:t>
            </w:r>
          </w:p>
        </w:tc>
      </w:tr>
      <w:tr w:rsidR="00611EFC" w:rsidRPr="006551AE" w:rsidTr="00611EFC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103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2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2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2,9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103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2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2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2,90</w:t>
            </w:r>
          </w:p>
        </w:tc>
      </w:tr>
      <w:tr w:rsidR="00611EFC" w:rsidRPr="006551AE" w:rsidTr="00611EFC">
        <w:trPr>
          <w:trHeight w:val="52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лед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10310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2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2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2,9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10310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2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2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2,90</w:t>
            </w:r>
          </w:p>
        </w:tc>
      </w:tr>
      <w:tr w:rsidR="00611EFC" w:rsidRPr="006551AE" w:rsidTr="00611EFC">
        <w:trPr>
          <w:trHeight w:val="99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</w:t>
            </w:r>
            <w:proofErr w:type="spell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ая</w:t>
            </w:r>
            <w:proofErr w:type="spell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2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1 033,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 070,9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 070,92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2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7 533,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 070,9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 070,92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2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20100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</w:tr>
      <w:tr w:rsidR="00611EFC" w:rsidRPr="006551AE" w:rsidTr="00611EFC">
        <w:trPr>
          <w:trHeight w:val="1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20100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2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7 517,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 054,9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 054,92</w:t>
            </w:r>
          </w:p>
        </w:tc>
      </w:tr>
      <w:tr w:rsidR="00611EFC" w:rsidRPr="006551AE" w:rsidTr="00611EFC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2010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2010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2010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483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483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483,4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2010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483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483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483,4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2010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 094,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 066,7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 066,72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2010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 094,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 066,7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 066,72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20100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4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4,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4,8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20100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4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74,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74,8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20100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этапное доведение средней заработной </w:t>
            </w:r>
            <w:proofErr w:type="gram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20180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 089,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20180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 089,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Укрепление материально-технической базы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х учреждений культур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203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203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Укрепление материально-технической базы учреждений </w:t>
            </w:r>
            <w:proofErr w:type="spell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203104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203104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3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99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3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99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3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99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3010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99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3010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3010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99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551AE" w:rsidTr="00611EF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713,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59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59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3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166,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409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409,0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Обеспечение организации и проведения физкультурных и спортивных мероприятий, подготовка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3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67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67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67,1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3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67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67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67,10</w:t>
            </w:r>
          </w:p>
        </w:tc>
      </w:tr>
      <w:tr w:rsidR="00611EFC" w:rsidRPr="006551AE" w:rsidTr="00611EFC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"(</w:t>
            </w:r>
            <w:proofErr w:type="gram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3101109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67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67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67,1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3101109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67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67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67,1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3102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99,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141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141,9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3102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99,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141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141,90</w:t>
            </w:r>
          </w:p>
        </w:tc>
      </w:tr>
      <w:tr w:rsidR="00611EFC" w:rsidRPr="006551AE" w:rsidTr="00611EFC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31020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99,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141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141,9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31020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99,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141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141,9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32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546,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5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Развитие инфраструктуры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32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496,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32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496,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0,0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3201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3201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49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5,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5,6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3201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50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14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14,40</w:t>
            </w:r>
          </w:p>
        </w:tc>
      </w:tr>
      <w:tr w:rsidR="00611EFC" w:rsidRPr="006551AE" w:rsidTr="00611EFC">
        <w:trPr>
          <w:trHeight w:val="95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Монтаж системы вентиляции в здании МБУДО ДЮСШ "Волжанин" </w:t>
            </w:r>
            <w:proofErr w:type="gram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. Кинешма,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положенного по адресу: г. Кинешма, ул. </w:t>
            </w:r>
            <w:proofErr w:type="spell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Завокзальная</w:t>
            </w:r>
            <w:proofErr w:type="spell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, д. 2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3201109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3201109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Укрепление материально-технической базы учреждений сферы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320111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6,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320111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6,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3202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3202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32021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32021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3202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3202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городского округа Кинешма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"Поддержк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6 915,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4 039,5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7 125,68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Подпрограмма "Обеспечение жильем молодых семе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640,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48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48,9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640,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48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48,9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640,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48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48,90</w:t>
            </w:r>
          </w:p>
        </w:tc>
      </w:tr>
      <w:tr w:rsidR="00611EFC" w:rsidRPr="006551AE" w:rsidTr="00611EFC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за счет средств бюджета городского округа Кинешма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101L49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61,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48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48,9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101L49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61,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48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48,9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101R49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678,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101R49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678,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2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5,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0,3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0,33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2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5,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0,3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0,33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Жилищное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2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Ремонт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20115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20115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2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93,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8,3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8,33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201S3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93,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8,3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8,33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201S3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93,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8,3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8,33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2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2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2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2014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2014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2014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2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2014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2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Содействие занятости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3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121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817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817,9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3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121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817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817,9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3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862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498,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498,6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3011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426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70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70,2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3011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426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70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70,2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3011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35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8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8,4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3011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35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8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8,4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3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59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19,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19,3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3011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59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19,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19,3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3011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59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19,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19,3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4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50,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 042,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4 080,15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Предоставление мер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4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50,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 042,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4 080,15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4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4014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4014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4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35,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держка кадетских классов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4014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4014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беспечение проездными билетами учащихся МБОУ школы №11 и МБОУ "Лицей им. Д.А. Фурмано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40140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5,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40140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5,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рганизация благотворительной акции "Поможем собрать детей в школ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4014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4014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4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4014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4014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4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 127,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 165,15</w:t>
            </w:r>
          </w:p>
        </w:tc>
      </w:tr>
      <w:tr w:rsidR="00611EFC" w:rsidRPr="006551AE" w:rsidTr="00611EFC">
        <w:trPr>
          <w:trHeight w:val="38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401R08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 127,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 165,15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401R08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 127,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 165,15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4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5,0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401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401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4014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4014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Поддержка отдельных категорий жителе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5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538,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401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449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5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538,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401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449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5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421,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304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304,0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5014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421,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304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304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Социальное обеспечение и иные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5014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421,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304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304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5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17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9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145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5014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5014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5014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7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9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45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5014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7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9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45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5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5012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5012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Подпрограмма "Финансирование из бюджета городского округа расходов на погреб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7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5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5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5,4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Оказание поддержки в связи с погребением </w:t>
            </w:r>
            <w:proofErr w:type="gram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умерших</w:t>
            </w:r>
            <w:proofErr w:type="gram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7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5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5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5,4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7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5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5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5,40</w:t>
            </w:r>
          </w:p>
        </w:tc>
      </w:tr>
      <w:tr w:rsidR="00611EFC" w:rsidRPr="006551AE" w:rsidTr="00611EFC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7012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5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5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5,4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7012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5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5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5,4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8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324,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344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344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8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324,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344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344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8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324,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344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344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рганизаци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8011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105,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105,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105,6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8011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105,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105,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105,6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8014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58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8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8,5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8014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58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8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8,5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8018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891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891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891,9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8018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891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891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891,90</w:t>
            </w:r>
          </w:p>
        </w:tc>
      </w:tr>
      <w:tr w:rsidR="00611EFC" w:rsidRPr="006551AE" w:rsidTr="00611EFC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80180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68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6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68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80180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68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6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68,0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 742,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 086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 266,5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 432,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 810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 990,50</w:t>
            </w:r>
          </w:p>
        </w:tc>
      </w:tr>
      <w:tr w:rsidR="00611EFC" w:rsidRPr="006551AE" w:rsidTr="00611EFC">
        <w:trPr>
          <w:trHeight w:val="3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 432,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 810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 990,5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101101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101101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 402,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 780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 960,50</w:t>
            </w:r>
          </w:p>
        </w:tc>
      </w:tr>
      <w:tr w:rsidR="00611EFC" w:rsidRPr="006551AE" w:rsidTr="00611EFC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Установка </w:t>
            </w:r>
            <w:proofErr w:type="spell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общедомовых</w:t>
            </w:r>
            <w:proofErr w:type="spell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боров учета, </w:t>
            </w:r>
            <w:proofErr w:type="spell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тво</w:t>
            </w:r>
            <w:proofErr w:type="spell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101103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101103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10110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10110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101105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018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020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020,1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101105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018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020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020,1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1012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1012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1012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10,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67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67,2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1012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10,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67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67,2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1012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1012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1012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23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43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23,2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1012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23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43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23,2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2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31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76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76,0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2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31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76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76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2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310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76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76,00</w:t>
            </w:r>
          </w:p>
        </w:tc>
      </w:tr>
      <w:tr w:rsidR="00611EFC" w:rsidRPr="006551AE" w:rsidTr="00611EFC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20183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185,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Социальное обеспечение и иные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20183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185,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за счет средств бюджета городского округа Кинешма на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201S3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5,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76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76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201S3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5,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76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76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3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Снабжение жителей питьевой вод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3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3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Устройство сетей водоснабжения в границах городского округа Кинешма </w:t>
            </w:r>
            <w:proofErr w:type="gram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согласно реестра</w:t>
            </w:r>
            <w:proofErr w:type="gram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301113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301113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301113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28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7 275,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6 442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6 442,1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4 744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6 442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6 442,1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4 744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6 442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6 442,1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4 744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6 442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6 442,1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1010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760,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760,8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760,81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1010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760,8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760,8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760,81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101001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6 952,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8 650,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8 650,09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101001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6 952,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8 650,0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8 650,09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10100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031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031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031,2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10100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031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031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031,2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2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 531,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2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7 576,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2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7 576,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Корректировка проектно-сметной документации по капитальному ремонту Никольского моста в </w:t>
            </w:r>
            <w:proofErr w:type="gram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. Кинешма Ивановской области и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20111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84,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20111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84,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</w:t>
            </w:r>
            <w:proofErr w:type="gram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но-сметной документации по капитальному ремонту участка автомобильной дороги ул. Сеченова (от ул. 50-летия Комсомола) - ул. им. Менделеева (до ул. Правды) в г. Кинешма Ива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201113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201113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за счет средств бюджета городского округа Кинешма на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201S05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7 092,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201S05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 442,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201S05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65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5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202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954,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202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954,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согласно реестра</w:t>
            </w:r>
            <w:proofErr w:type="gram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202107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954,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202107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954,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7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7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городском</w:t>
            </w:r>
            <w:proofErr w:type="gram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7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7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7101201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7101201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 651,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 186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 186,2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6 553,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 088,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 088,22</w:t>
            </w:r>
          </w:p>
        </w:tc>
      </w:tr>
      <w:tr w:rsidR="00611EFC" w:rsidRPr="006551AE" w:rsidTr="00611EFC">
        <w:trPr>
          <w:trHeight w:val="34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6 553,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 088,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 088,22</w:t>
            </w:r>
          </w:p>
        </w:tc>
      </w:tr>
      <w:tr w:rsidR="00611EFC" w:rsidRPr="006551AE" w:rsidTr="00611EFC">
        <w:trPr>
          <w:trHeight w:val="52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6 553,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 088,2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 088,22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101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6 408,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6 942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6 942,90</w:t>
            </w:r>
          </w:p>
        </w:tc>
      </w:tr>
      <w:tr w:rsidR="00611EFC" w:rsidRPr="006551AE" w:rsidTr="00611EFC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101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5 042,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5 042,5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5 042,56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101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283,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817,7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817,74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101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2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2,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2,60</w:t>
            </w:r>
          </w:p>
        </w:tc>
      </w:tr>
      <w:tr w:rsidR="00611EFC" w:rsidRPr="006551AE" w:rsidTr="00611EFC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10100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45,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45,3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45,32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10100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45,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45,3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45,32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Противопожарное водоснабжение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2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7,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7,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7,76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Приведение в рабочее состояние пожарных гидрантов и очистка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тивопожарных водоемов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2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7,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7,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7,76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2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7,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7,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7,76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2011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7,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7,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7,76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2011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7,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7,7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7,76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3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7,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17,2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17,28</w:t>
            </w:r>
          </w:p>
        </w:tc>
      </w:tr>
      <w:tr w:rsidR="00611EFC" w:rsidRPr="006551AE" w:rsidTr="00611EFC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видеофиксации</w:t>
            </w:r>
            <w:proofErr w:type="spell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3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7,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17,2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17,28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3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7,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17,2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17,28</w:t>
            </w:r>
          </w:p>
        </w:tc>
      </w:tr>
      <w:tr w:rsidR="00611EFC" w:rsidRPr="006551AE" w:rsidTr="00611EFC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30110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7,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17,2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17,28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30110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7,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17,2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17,28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4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2,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62,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62,94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4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2,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62,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62,94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4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2,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62,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62,94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401102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2,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62,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62,94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401102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2,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62,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62,94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9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097,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405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405,5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Подпрограмма "Открытая информацион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9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097,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405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405,5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Производство и распространение радио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9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569,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307,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307,6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9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569,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307,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307,6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91010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6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6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6,2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91010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6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6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6,2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9101002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503,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241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241,4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9101002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503,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241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241,4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9102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527,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 097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 097,9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9102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527,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 097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 097,9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91020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71,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67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67,20</w:t>
            </w:r>
          </w:p>
        </w:tc>
      </w:tr>
      <w:tr w:rsidR="00611EFC" w:rsidRPr="006551AE" w:rsidTr="00611EFC">
        <w:trPr>
          <w:trHeight w:val="38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91020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71,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67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67,20</w:t>
            </w:r>
          </w:p>
        </w:tc>
      </w:tr>
      <w:tr w:rsidR="00611EFC" w:rsidRPr="006551AE" w:rsidTr="00611EFC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9102002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956,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530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530,7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9102002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956,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530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530,7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 814,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 392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 392,9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042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042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042,9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042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042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042,9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042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042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042,9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101002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042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042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042,90</w:t>
            </w:r>
          </w:p>
        </w:tc>
      </w:tr>
      <w:tr w:rsidR="00611EFC" w:rsidRPr="006551AE" w:rsidTr="00611EFC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101002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613,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613,6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613,62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101002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4,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4,8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4,88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101002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,4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2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771,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3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35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2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771,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3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35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2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771,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3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35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201102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201102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201102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453,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6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65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201102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453,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6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65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201102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788,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20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201102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788,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200,00</w:t>
            </w:r>
          </w:p>
        </w:tc>
      </w:tr>
      <w:tr w:rsidR="00611EFC" w:rsidRPr="006551AE" w:rsidTr="00611EFC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Выполнение функций органов местного самоуправления городского округа Кинешма по формированию, распоряжению и управлению имуществом, являющимся собственностью городского округа Кинешма (уплата прочих налогов, сбор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2016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8,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2016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8,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9 741,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9 105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9 430,09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Организация уличного освещения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7 573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9 699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9 699,4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Уличное 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7 573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9 699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9 699,4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7 573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9 699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9 699,4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1010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1 193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3 273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3 273,5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1010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1 193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3 273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3 273,5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101002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420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420,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420,3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101002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420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420,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420,3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Монтаж и демонтаж праздничной 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101112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05,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05,6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101112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05,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05,6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Организация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3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067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1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15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Содержание территорий общего пользования городских кладбищ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3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067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1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15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3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067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1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15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3010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439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439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439,7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3010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439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439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439,7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301003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627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710,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710,30</w:t>
            </w:r>
          </w:p>
        </w:tc>
      </w:tr>
      <w:tr w:rsidR="00611EFC" w:rsidRPr="006551AE" w:rsidTr="00611EFC">
        <w:trPr>
          <w:trHeight w:val="52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301003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627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710,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710,3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5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 305,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 131,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 131,59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5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 178,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 010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 010,09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5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 178,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 010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 010,09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5010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4,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4,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4,16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5010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4,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4,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4,16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501002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8,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501002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8,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501002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767,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975,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975,63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501002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767,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975,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975,63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501005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97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</w:tr>
      <w:tr w:rsidR="00611EFC" w:rsidRPr="006551AE" w:rsidTr="00611EFC">
        <w:trPr>
          <w:trHeight w:val="38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501005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97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Ремонт мемориалов воинских захоронений и памятных знаков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501112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80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80,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80,3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501112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80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80,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80,3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Благоустройство территории городского округа Кинешма </w:t>
            </w:r>
            <w:proofErr w:type="gram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согласно реестра</w:t>
            </w:r>
            <w:proofErr w:type="gram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501112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501112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Разработка проектно-сметной документации на строительство тротуаров </w:t>
            </w:r>
            <w:proofErr w:type="gram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согласно реестра</w:t>
            </w:r>
            <w:proofErr w:type="gram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501113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501113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502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7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1,5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502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7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1,50</w:t>
            </w:r>
          </w:p>
        </w:tc>
      </w:tr>
      <w:tr w:rsidR="00611EFC" w:rsidRPr="006551AE" w:rsidTr="00611EFC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502803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7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1,5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502803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7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1,5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Текущее содержание инженерной (дамбы, дренажные системы </w:t>
            </w:r>
            <w:proofErr w:type="spell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водоперекачивающие</w:t>
            </w:r>
            <w:proofErr w:type="spell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6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448,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624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949,1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6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448,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624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949,1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6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448,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624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949,1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водоперекачивающие</w:t>
            </w:r>
            <w:proofErr w:type="spell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601S05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448,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624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949,1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601S05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448,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624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949,1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7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 345,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702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 345,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702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 345,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согласно реестра</w:t>
            </w:r>
            <w:proofErr w:type="gram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702107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 345,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702107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64,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702107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 681,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Приобретение автотранспортных средств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8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611EFC" w:rsidRPr="006551AE" w:rsidTr="00611EFC">
        <w:trPr>
          <w:trHeight w:val="137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8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8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801104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801104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 490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605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605,4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Молодежь города Кинеш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11EFC" w:rsidRPr="006551AE" w:rsidTr="00611EFC">
        <w:trPr>
          <w:trHeight w:val="63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рганизация работы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101102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101102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Психолого-педагогическая и социальная помощь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росткам и молодёж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2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279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347,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347,3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Основное мероприятие "Предоставление консультационных и методически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2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279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347,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347,3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2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279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347,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347,3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2010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3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3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3,9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2010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3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3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3,9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201003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195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263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263,4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201003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195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263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263,4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Сохранение, развитие и улучшение качества </w:t>
            </w:r>
            <w:proofErr w:type="gram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отдыха</w:t>
            </w:r>
            <w:proofErr w:type="gram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3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941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958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958,1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3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941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958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958,1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3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941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958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958,1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3010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2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2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2,7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3010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2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2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2,7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Обеспечение деятельности МУ ДБО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301003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438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455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455,4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301003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438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455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455,4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4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Повышение качества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4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4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Укрепление материально-технической базы МУ ДБО "Рад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401106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401106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3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 502,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 517,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 517,12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Составление и организация исполнения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3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072,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787,7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787,72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3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072,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787,7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787,72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3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072,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787,7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787,72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Содержание финансового управле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310100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072,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787,7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787,72</w:t>
            </w:r>
          </w:p>
        </w:tc>
      </w:tr>
      <w:tr w:rsidR="00611EFC" w:rsidRPr="006551AE" w:rsidTr="00611EFC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310100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254,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254,9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254,92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310100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6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1,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1,6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310100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,2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Управление муниципальным долг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32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 429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 729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 729,4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Муниципальный дол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32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 429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 729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 729,4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32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 429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 729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 729,4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3201102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 429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 729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 729,4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3201102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 429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 729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 729,4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1 200,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 285,4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 237,43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3 740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3 236,9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3 188,92</w:t>
            </w:r>
          </w:p>
        </w:tc>
      </w:tr>
      <w:tr w:rsidR="00611EFC" w:rsidRPr="006551AE" w:rsidTr="00611EFC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 241,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 782,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 734,94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327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327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327,1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3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327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327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327,10</w:t>
            </w:r>
          </w:p>
        </w:tc>
      </w:tr>
      <w:tr w:rsidR="00611EFC" w:rsidRPr="006551AE" w:rsidTr="00611EFC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3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327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327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327,1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1 700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1 237,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1 189,64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беспечение деятельности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3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1 700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1 237,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1 189,64</w:t>
            </w:r>
          </w:p>
        </w:tc>
      </w:tr>
      <w:tr w:rsidR="00611EFC" w:rsidRPr="006551AE" w:rsidTr="00611EFC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3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4 728,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5 006,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5 006,6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3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 656,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915,1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867,16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3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15,8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15,8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15,89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808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808,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808,3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3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808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808,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808,3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3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451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451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451,1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3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39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39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39,7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3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,5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240,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420,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420,6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беспечение </w:t>
            </w:r>
            <w:proofErr w:type="gram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Управления образования администрации городского округа</w:t>
            </w:r>
            <w:proofErr w:type="gram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3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289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366,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366,6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3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685,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685,0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685,07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3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1,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78,5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78,58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Иные бюджетные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3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,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,9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,95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4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951,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054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054,00</w:t>
            </w:r>
          </w:p>
        </w:tc>
      </w:tr>
      <w:tr w:rsidR="00611EFC" w:rsidRPr="006551AE" w:rsidTr="00611EFC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4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711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754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754,4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4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22,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82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82,5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4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,1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425,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367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367,4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3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425,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367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367,4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3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926,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86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868,0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3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93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93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93,4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Иные бюджетные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3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739,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621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621,9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4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739,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621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621,90</w:t>
            </w:r>
          </w:p>
        </w:tc>
      </w:tr>
      <w:tr w:rsidR="00611EFC" w:rsidRPr="006551AE" w:rsidTr="00611EFC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4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271,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308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308,5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4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5,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10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10,9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1004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2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499,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453,9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453,98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2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465,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420,4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420,43</w:t>
            </w:r>
          </w:p>
        </w:tc>
      </w:tr>
      <w:tr w:rsidR="00611EFC" w:rsidRPr="006551AE" w:rsidTr="00611EFC">
        <w:trPr>
          <w:trHeight w:val="66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существление полномочий по созданию и организации деятельности комиссий по делам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2803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465,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420,4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420,43</w:t>
            </w:r>
          </w:p>
        </w:tc>
      </w:tr>
      <w:tr w:rsidR="00611EFC" w:rsidRPr="006551AE" w:rsidTr="00611EFC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2803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41,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36,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936,85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2803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3,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3,5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3,58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2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3,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3,5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3,55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2803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3,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3,5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3,55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102803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3,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3,5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3,55</w:t>
            </w:r>
          </w:p>
        </w:tc>
      </w:tr>
      <w:tr w:rsidR="00611EFC" w:rsidRPr="006551AE" w:rsidTr="00611EF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2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 476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 196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 196,5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2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 476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 196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 196,5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ругие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2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 476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 196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 196,5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201004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 010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 196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 196,50</w:t>
            </w:r>
          </w:p>
        </w:tc>
      </w:tr>
      <w:tr w:rsidR="00611EFC" w:rsidRPr="006551AE" w:rsidTr="00611EFC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201004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554,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554,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554,16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201004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385,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460,5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460,54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201004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0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1,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1,8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201114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201114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6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3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0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0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0,40</w:t>
            </w:r>
          </w:p>
        </w:tc>
      </w:tr>
      <w:tr w:rsidR="00611EFC" w:rsidRPr="006551AE" w:rsidTr="00611EFC">
        <w:trPr>
          <w:trHeight w:val="24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Улучшение условий труда муниципальных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3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0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0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0,4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3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8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8,0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301005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8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8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301005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8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8,0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3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2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2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2,4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301005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2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2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2,4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301005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2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2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2,4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3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,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,6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301005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,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,6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301005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,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,6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3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,0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301005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301005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8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3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3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3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3,4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301005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3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3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3,4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301005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3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3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3,4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3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301005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301005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4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63,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31,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31,61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4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4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4012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4012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402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3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402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3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4026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3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4026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8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4026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403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1,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1,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1,61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403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1,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1,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1,61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40360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1,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1,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1,61</w:t>
            </w:r>
          </w:p>
        </w:tc>
      </w:tr>
      <w:tr w:rsidR="00611EFC" w:rsidRPr="006551AE" w:rsidTr="00611EFC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40360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6,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6,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6,04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40360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,2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440360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,37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5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Подпрограмма "Защита от негативного воздействия вод и обеспечение безопасности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53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Ликвидация (ГТС) пруда - накопителя жидких химических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53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53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Разработка проекта ликвидации (ГТС) пруда - накопителя жидких химических отходов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530111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530111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6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 650,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6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 650,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6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 650,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6101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 650,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роектно-изыскательские работы по благоустройству общественных и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610111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60,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610111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60,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за счет средств бюджета городского округа Кинешма на обеспечение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6101L55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52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6101L55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52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беспечение мероприятий по формированию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6101R55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8 965,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6101R55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8 965,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219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196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196,9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0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150,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127,9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127,95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0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150,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127,9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 127,95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беспечение функционирования председателя городского округа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0100004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93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93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93,50</w:t>
            </w:r>
          </w:p>
        </w:tc>
      </w:tr>
      <w:tr w:rsidR="00611EFC" w:rsidRPr="006551AE" w:rsidTr="00611EFC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0100004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93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93,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93,5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0100004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211,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188,1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 188,15</w:t>
            </w:r>
          </w:p>
        </w:tc>
      </w:tr>
      <w:tr w:rsidR="00611EFC" w:rsidRPr="006551AE" w:rsidTr="00611EFC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0100004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383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383,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383,4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0100004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802,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779,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779,75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0100004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0100004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46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46,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46,30</w:t>
            </w:r>
          </w:p>
        </w:tc>
      </w:tr>
      <w:tr w:rsidR="00611EFC" w:rsidRPr="006551AE" w:rsidTr="00611EFC">
        <w:trPr>
          <w:trHeight w:val="38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0100004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46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46,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46,3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Иные </w:t>
            </w:r>
            <w:proofErr w:type="spell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09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8,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8,9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8,95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09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8,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8,9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8,95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09006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8,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8,9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8,95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09006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8,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8,9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8,95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81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81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81,7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81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81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81,7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81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81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81,7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1100004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72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72,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72,60</w:t>
            </w:r>
          </w:p>
        </w:tc>
      </w:tr>
      <w:tr w:rsidR="00611EFC" w:rsidRPr="006551AE" w:rsidTr="00611EFC">
        <w:trPr>
          <w:trHeight w:val="109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1100004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72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72,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72,6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1100004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309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309,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309,10</w:t>
            </w:r>
          </w:p>
        </w:tc>
      </w:tr>
      <w:tr w:rsidR="00611EFC" w:rsidRPr="006551AE" w:rsidTr="00611EFC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1100004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86,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86,6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86,61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1100004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3,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3,7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3,79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1100004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,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8,7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2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2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611EFC" w:rsidRPr="006551AE" w:rsidTr="00611EFC">
        <w:trPr>
          <w:trHeight w:val="11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2100102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2100102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611EFC" w:rsidRPr="006551AE" w:rsidTr="00611EFC">
        <w:trPr>
          <w:trHeight w:val="66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бюджета городского округа Кинешма на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4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229,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Иные </w:t>
            </w:r>
            <w:proofErr w:type="spell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49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229,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49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183,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551AE" w:rsidTr="00611EFC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49006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58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49006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058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551AE" w:rsidTr="00611EFC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ул</w:t>
            </w:r>
            <w:proofErr w:type="gram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агарина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49006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124,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49006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124,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49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,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49006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,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49006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4,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49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49006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49006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3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,2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,37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ые </w:t>
            </w:r>
            <w:proofErr w:type="spell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59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3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,2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,37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59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3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,2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,37</w:t>
            </w:r>
          </w:p>
        </w:tc>
      </w:tr>
      <w:tr w:rsidR="00611EFC" w:rsidRPr="006551AE" w:rsidTr="00611EFC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590051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3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,2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,37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5900512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23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,2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,37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4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ые </w:t>
            </w:r>
            <w:proofErr w:type="spell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89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04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89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Расходные обязательства на ремонт автомобильных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8900S19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8900S19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2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89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6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Расходные обязательства на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8900S2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6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8900S2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8900S2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5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89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52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8900S1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52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8900S1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52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89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8900S1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8900S1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2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9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403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ые </w:t>
            </w:r>
            <w:proofErr w:type="spell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99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 403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99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990081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990081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99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3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990081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3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990081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3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99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990081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990081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 487,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 738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9 389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ые </w:t>
            </w:r>
            <w:proofErr w:type="spell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0 487,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 738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9 389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ругие общегосударственные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9 287,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 738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9 389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25,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25,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28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</w:t>
            </w:r>
            <w:proofErr w:type="gram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"Г</w:t>
            </w:r>
            <w:proofErr w:type="gramEnd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ородской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11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11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11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911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Нераспределенные расходы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113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 149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 738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9 389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113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7 149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 738,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9 389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 507,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 507,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 507,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Жилищное </w:t>
            </w: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526,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Субсидия из бюджета городского округа Кинешма на благоустройство придомовой территории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113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526,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113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526,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271,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191,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 191,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роведение работ по инженерно-геологическим изысканиям в границах домов № 74 и № 76 по ул. Желябова и ул. </w:t>
            </w:r>
            <w:proofErr w:type="gramStart"/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Энергетическо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113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113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277,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277,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277,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361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361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 361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489,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489,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 489,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77,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77,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57,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42,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00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9,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00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00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8,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32,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32,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39,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39,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39,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9,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419,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1,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38,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8,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2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00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8,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00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37,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80900006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51,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551AE" w:rsidTr="00611EF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51AE" w:rsidRPr="006551AE" w:rsidRDefault="006551AE" w:rsidP="006551A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402 930,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9 131,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51AE" w:rsidRPr="006551AE" w:rsidRDefault="006551AE" w:rsidP="006551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51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1 329,48</w:t>
            </w:r>
          </w:p>
        </w:tc>
      </w:tr>
    </w:tbl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770145" w:rsidRDefault="00770145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11EFC" w:rsidRDefault="00611EFC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11EFC" w:rsidRDefault="00611EFC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11EFC" w:rsidRDefault="00611EFC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11EFC" w:rsidRDefault="00611EFC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11EFC" w:rsidRDefault="00611EFC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11EFC" w:rsidRDefault="00611EFC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11EFC" w:rsidRDefault="00611EFC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11EFC" w:rsidRDefault="00611EFC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11EFC" w:rsidRDefault="00611EFC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11EFC" w:rsidRDefault="00611EFC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11EFC" w:rsidRDefault="00611EFC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11EFC" w:rsidRDefault="00611EFC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11EFC" w:rsidRDefault="00611EFC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11EFC" w:rsidRDefault="00611EFC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11EFC" w:rsidRDefault="00611EFC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11EFC" w:rsidRDefault="00611EFC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11EFC" w:rsidRDefault="00611EFC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11EFC" w:rsidRDefault="00611EFC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11EFC" w:rsidRDefault="00611EFC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2410"/>
        <w:gridCol w:w="576"/>
        <w:gridCol w:w="565"/>
        <w:gridCol w:w="632"/>
        <w:gridCol w:w="1487"/>
        <w:gridCol w:w="709"/>
        <w:gridCol w:w="1417"/>
        <w:gridCol w:w="1418"/>
        <w:gridCol w:w="1418"/>
      </w:tblGrid>
      <w:tr w:rsidR="00611EFC" w:rsidRPr="00611EFC" w:rsidTr="00505D92">
        <w:trPr>
          <w:trHeight w:val="256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BA" w:rsidRDefault="00611EFC" w:rsidP="005405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4" w:name="RANGE!A1:I889"/>
            <w:r w:rsidRPr="00611EFC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5</w:t>
            </w:r>
            <w:r w:rsidRPr="00611EFC">
              <w:rPr>
                <w:rFonts w:ascii="Times New Roman" w:hAnsi="Times New Roman"/>
                <w:sz w:val="24"/>
                <w:szCs w:val="24"/>
              </w:rPr>
              <w:br/>
            </w:r>
            <w:r w:rsidR="005405BA" w:rsidRPr="005405BA">
              <w:rPr>
                <w:rFonts w:ascii="Times New Roman" w:hAnsi="Times New Roman"/>
                <w:sz w:val="24"/>
                <w:szCs w:val="24"/>
              </w:rPr>
              <w:t>к решени</w:t>
            </w:r>
            <w:r w:rsidR="005405BA">
              <w:rPr>
                <w:rFonts w:ascii="Times New Roman" w:hAnsi="Times New Roman"/>
                <w:sz w:val="24"/>
                <w:szCs w:val="24"/>
              </w:rPr>
              <w:t>ю</w:t>
            </w:r>
            <w:r w:rsidR="005405BA" w:rsidRPr="005405BA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="005405BA" w:rsidRPr="005405BA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</w:p>
          <w:p w:rsidR="005405BA" w:rsidRDefault="005405BA" w:rsidP="005405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5BA">
              <w:rPr>
                <w:rFonts w:ascii="Times New Roman" w:hAnsi="Times New Roman"/>
                <w:sz w:val="24"/>
                <w:szCs w:val="24"/>
              </w:rPr>
              <w:t xml:space="preserve">от 25.04.2018 № 57/382  </w:t>
            </w:r>
            <w:r w:rsidRPr="005405BA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405BA">
              <w:rPr>
                <w:rFonts w:ascii="Times New Roman" w:hAnsi="Times New Roman"/>
                <w:sz w:val="24"/>
                <w:szCs w:val="24"/>
              </w:rPr>
              <w:t>О внесении изменений в решение городской Думы</w:t>
            </w:r>
          </w:p>
          <w:p w:rsidR="005405BA" w:rsidRDefault="005405BA" w:rsidP="005405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5BA">
              <w:rPr>
                <w:rFonts w:ascii="Times New Roman" w:hAnsi="Times New Roman"/>
                <w:sz w:val="24"/>
                <w:szCs w:val="24"/>
              </w:rPr>
              <w:t xml:space="preserve"> городского округа Кинешма от 20.12.2017 № 48/342</w:t>
            </w:r>
          </w:p>
          <w:p w:rsidR="005405BA" w:rsidRDefault="005405BA" w:rsidP="005405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5BA">
              <w:rPr>
                <w:rFonts w:ascii="Times New Roman" w:hAnsi="Times New Roman"/>
                <w:sz w:val="24"/>
                <w:szCs w:val="24"/>
              </w:rPr>
              <w:t xml:space="preserve">«О бюджете городского округа Кинешма </w:t>
            </w:r>
          </w:p>
          <w:p w:rsidR="005405BA" w:rsidRPr="005405BA" w:rsidRDefault="005405BA" w:rsidP="005405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5BA">
              <w:rPr>
                <w:rFonts w:ascii="Times New Roman" w:hAnsi="Times New Roman"/>
                <w:sz w:val="24"/>
                <w:szCs w:val="24"/>
              </w:rPr>
              <w:t>на 2018 год и плановый период 2019 и 2020 годов»</w:t>
            </w:r>
          </w:p>
          <w:bookmarkEnd w:id="4"/>
          <w:p w:rsidR="00611EFC" w:rsidRPr="00611EFC" w:rsidRDefault="00611EFC" w:rsidP="00E501FD">
            <w:pPr>
              <w:spacing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EFC" w:rsidRPr="00611EFC" w:rsidTr="00505D92">
        <w:trPr>
          <w:trHeight w:val="256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5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 решению городской                                                                               Думы городского округа Кинешма                                                                                                                            "О бюджете городского округа Кинешма                                                                                                       на 2018 год и плановый период 2019 и 2020 годов"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т 20.12.2017 № 48/342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</w:tr>
      <w:tr w:rsidR="00611EFC" w:rsidRPr="00611EFC" w:rsidTr="00505D92">
        <w:trPr>
          <w:trHeight w:val="124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EFC" w:rsidRPr="00611EFC" w:rsidRDefault="00611EFC" w:rsidP="00611E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8 год и плановый период 2019 и 2020 годов</w:t>
            </w:r>
          </w:p>
        </w:tc>
      </w:tr>
      <w:tr w:rsidR="00611EFC" w:rsidRPr="00611EFC" w:rsidTr="00505D92">
        <w:trPr>
          <w:trHeight w:val="31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1EFC" w:rsidRPr="00611EFC" w:rsidTr="00505D92">
        <w:trPr>
          <w:trHeight w:val="315"/>
        </w:trPr>
        <w:tc>
          <w:tcPr>
            <w:tcW w:w="1063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(тыс</w:t>
            </w:r>
            <w:proofErr w:type="gram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611EFC" w:rsidRPr="00611EFC" w:rsidTr="00505D92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EFC" w:rsidRPr="00611EFC" w:rsidRDefault="00611EFC" w:rsidP="00611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EFC" w:rsidRPr="00611EFC" w:rsidRDefault="00611EFC" w:rsidP="00611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КВ СР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EFC" w:rsidRPr="00611EFC" w:rsidRDefault="00611EFC" w:rsidP="00611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Раз дел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EFC" w:rsidRPr="00611EFC" w:rsidRDefault="00611EFC" w:rsidP="00611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од раз дел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EFC" w:rsidRPr="00611EFC" w:rsidRDefault="00611EFC" w:rsidP="00611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EFC" w:rsidRPr="00611EFC" w:rsidRDefault="00611EFC" w:rsidP="00611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EFC" w:rsidRPr="00611EFC" w:rsidRDefault="00611EFC" w:rsidP="00611E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EFC" w:rsidRPr="00611EFC" w:rsidRDefault="00611EFC" w:rsidP="00611E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1EFC">
              <w:rPr>
                <w:rFonts w:ascii="Times New Roman" w:hAnsi="Times New Roman"/>
                <w:color w:val="000000"/>
              </w:rPr>
              <w:t>Бюджетные ассигнования 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EFC" w:rsidRPr="00611EFC" w:rsidRDefault="00611EFC" w:rsidP="00611E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1EFC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EFC" w:rsidRPr="00611EFC" w:rsidRDefault="00611EFC" w:rsidP="00611E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1EFC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7 64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6 92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6 929,36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1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2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241,2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1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2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241,2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1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2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241,2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Наслед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1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2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241,20</w:t>
            </w:r>
          </w:p>
        </w:tc>
      </w:tr>
      <w:tr w:rsidR="00611EFC" w:rsidRPr="00611EFC" w:rsidTr="00505D92">
        <w:trPr>
          <w:trHeight w:val="38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Формирование и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ржание муниципального архи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1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2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241,2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8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8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81,8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8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8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81,8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102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35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45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459,4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102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35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45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459,4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11EFC" w:rsidRPr="00611EFC" w:rsidTr="00505D92">
        <w:trPr>
          <w:trHeight w:val="109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 65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 84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 847,63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 59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 84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 847,63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 32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 78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 787,63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 26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 78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 787,63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 26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 78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 787,63</w:t>
            </w:r>
          </w:p>
        </w:tc>
      </w:tr>
      <w:tr w:rsidR="00611EFC" w:rsidRPr="00611EFC" w:rsidTr="00505D92">
        <w:trPr>
          <w:trHeight w:val="22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40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59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403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59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4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7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7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726,6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4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7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7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726,6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дополнительного образования и обеспечение функционирования муниципальных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й в сфере культуры и искус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403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4 13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9 06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9 061,03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403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4 13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9 06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9 061,03</w:t>
            </w:r>
          </w:p>
        </w:tc>
      </w:tr>
      <w:tr w:rsidR="00611EFC" w:rsidRPr="00611EFC" w:rsidTr="00505D92">
        <w:trPr>
          <w:trHeight w:val="22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4038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80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4038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80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Укрепление материально-технической базы муниципальных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й дополнительного образования в сфере культуры и искус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5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5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8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оддержка способных и талантливых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401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401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1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Иные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1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гашение кредиторской задолженности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1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1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рганизация отдыха и оздоровле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8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8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8 27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 33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 332,92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 85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7 96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7 965,52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 05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7 64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7 646,22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Наслед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3 03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 59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 591,3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"Библиотечное обслуживание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2 922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 47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 478,40</w:t>
            </w:r>
          </w:p>
        </w:tc>
      </w:tr>
      <w:tr w:rsidR="00611EFC" w:rsidRPr="00611EFC" w:rsidTr="00505D92">
        <w:trPr>
          <w:trHeight w:val="66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3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3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1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2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20,7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1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2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20,7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1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4 27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4 94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4 941,84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1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4 27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4 94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4 941,84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101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83,6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101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83,6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Укрепление материально-технической базы библиотек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1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8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1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оэтапное доведение средней заработной </w:t>
            </w:r>
            <w:proofErr w:type="gram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1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08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8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1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08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за счет средств бюджета городского округа Кинешма на комплектование книжных фондов библиотек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1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101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тование книжных фондов библиотек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101R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2,26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101R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2,26</w:t>
            </w:r>
          </w:p>
        </w:tc>
      </w:tr>
      <w:tr w:rsidR="00611EFC" w:rsidRPr="00611EFC" w:rsidTr="00505D92">
        <w:trPr>
          <w:trHeight w:val="38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2,90</w:t>
            </w:r>
          </w:p>
        </w:tc>
      </w:tr>
      <w:tr w:rsidR="00611EFC" w:rsidRPr="00611EFC" w:rsidTr="00505D92">
        <w:trPr>
          <w:trHeight w:val="28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103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2,9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103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2,9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ая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ь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 01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 05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 054,92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7 51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 05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 054,92</w:t>
            </w:r>
          </w:p>
        </w:tc>
      </w:tr>
      <w:tr w:rsidR="00611EFC" w:rsidRPr="00611EFC" w:rsidTr="00505D92">
        <w:trPr>
          <w:trHeight w:val="22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держание имущества учреждения в рамках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48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48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483,4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48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48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483,4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2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 09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 06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 066,72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2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 09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 06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 066,72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4,8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7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74,8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оэтапное доведение средней заработной </w:t>
            </w:r>
            <w:proofErr w:type="gram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ы работникам культуры муниципальных учреждений культуры городского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руга</w:t>
            </w:r>
            <w:proofErr w:type="gram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2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 08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201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 08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8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Укрепление материально-технической базы учреждений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203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203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9,3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9,3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Реализация мероприятий по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йствию занятости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9,3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3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9,3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3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9,3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3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Иные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3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3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526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3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42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3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367,4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42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3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367,4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42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3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367,40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42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3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367,4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42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36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367,40</w:t>
            </w:r>
          </w:p>
        </w:tc>
      </w:tr>
      <w:tr w:rsidR="00611EFC" w:rsidRPr="00611EFC" w:rsidTr="00505D92">
        <w:trPr>
          <w:trHeight w:val="66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92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8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868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9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9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93,4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РЕДСТВА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56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07,6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Телевидение и радиовещ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56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07,6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56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07,6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56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07,6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Производство и распространение радиопрограм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56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07,6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9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6,2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9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6,2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91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50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2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241,40</w:t>
            </w:r>
          </w:p>
        </w:tc>
      </w:tr>
      <w:tr w:rsidR="00611EFC" w:rsidRPr="00611EFC" w:rsidTr="00505D92">
        <w:trPr>
          <w:trHeight w:val="66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91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50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2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241,4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37 26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70 87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70 876,66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31 94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65 55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65 556,18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46 00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8 08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8 087,55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4 67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8 08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8 087,55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0 44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4 33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4 337,55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0 44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4 33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4 337,55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7 31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7 31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7 311,66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7 31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7 31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7 311,66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0 45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3 06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3 063,19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0 45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3 06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3 063,19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53,31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53,31</w:t>
            </w:r>
          </w:p>
        </w:tc>
      </w:tr>
      <w:tr w:rsidR="00611EFC" w:rsidRPr="00611EFC" w:rsidTr="00505D92">
        <w:trPr>
          <w:trHeight w:val="378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97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90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909,38</w:t>
            </w:r>
          </w:p>
        </w:tc>
      </w:tr>
      <w:tr w:rsidR="00611EFC" w:rsidRPr="00611EFC" w:rsidTr="00505D92">
        <w:trPr>
          <w:trHeight w:val="526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97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90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909,38</w:t>
            </w:r>
          </w:p>
        </w:tc>
      </w:tr>
      <w:tr w:rsidR="00611EFC" w:rsidRPr="00611EFC" w:rsidTr="00505D92">
        <w:trPr>
          <w:trHeight w:val="472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</w:t>
            </w:r>
            <w:proofErr w:type="gram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98 65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98 65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2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75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Содействие развитию дошко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2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75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202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7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45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202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7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45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202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25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202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25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00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Иные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8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6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8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8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Иные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99008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99008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277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Иные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277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277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277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40 05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4 03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4 030,88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Развитие образования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0 414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3 43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3 430,88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79 96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7 93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7 930,08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79 96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7 93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7 930,08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7 47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7 47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7 479,87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7 47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7 47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7 479,87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3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 72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 79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 798,91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3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 72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 79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 798,91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3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65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65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651,3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3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65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65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651,30</w:t>
            </w:r>
          </w:p>
        </w:tc>
      </w:tr>
      <w:tr w:rsidR="00611EFC" w:rsidRPr="00611EFC" w:rsidTr="00505D92">
        <w:trPr>
          <w:trHeight w:val="44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</w:t>
            </w:r>
            <w:proofErr w:type="gram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301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 71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301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 71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44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301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396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301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396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ддержка развития системы обще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 44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5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500,8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сновное мероприятие "Содействие развитию обще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7 74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8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беспечение пожарной безопасности муниципальных организаций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58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8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58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8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Укрепление материально-технической базы организаций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702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 00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702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 00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ректировка проектной документации по объекту "Здание МБОУ "Лицей им. Д.А. Фурманова", расположенного по адресу: Ивановская область, </w:t>
            </w:r>
            <w:proofErr w:type="gram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. Кинешма, ул. им. Ленина, д.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702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702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6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апитальный ремонт, ремонт, реконструкция и реставрация зданий и сооружений и благоустройство территории, приобретение оборудования и мебели за счет средств резервного фонда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70256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8 87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70256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8 87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овное мероприятие "Развитие интеллектуального и творческого потенциала </w:t>
            </w:r>
            <w:proofErr w:type="gram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 в рамках подготовки и участия во Всероссийской олимпиаде школьни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703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703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6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6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600,8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7041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6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6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600,8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7041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6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6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600,8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3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3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</w:tr>
      <w:tr w:rsidR="00611EFC" w:rsidRPr="00611EFC" w:rsidTr="00505D92">
        <w:trPr>
          <w:trHeight w:val="10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Предоставление мер поддержки детям и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3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Поддержка кадетских классов в общеобразовательных учрежде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401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401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ездными билетами учащихся МБОУ школы №11 и МБОУ "Лицей им. Д.А. Фурмано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401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401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творительной акции "Поможем собрать детей в школу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4014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11EFC" w:rsidRPr="00611EFC" w:rsidTr="00505D92">
        <w:trPr>
          <w:trHeight w:val="66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4014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Иные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8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8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8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Иные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99008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6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99008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3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Иные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3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3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3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 06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 73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 739,21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9 84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 73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 739,21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 76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 28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 289,21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 76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 28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 289,21</w:t>
            </w:r>
          </w:p>
        </w:tc>
      </w:tr>
      <w:tr w:rsidR="00611EFC" w:rsidRPr="00611EFC" w:rsidTr="00505D92">
        <w:trPr>
          <w:trHeight w:val="22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4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78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78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787,71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4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78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78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787,71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4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70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70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700,79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4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70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70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700,79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4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 3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 80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 800,72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4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 3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 80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 800,72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4018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4018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Поддержка развития системы дополнительного образования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8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8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0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5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5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24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5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4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5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4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501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501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бюджета городского округа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1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Иные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1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1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1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22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0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059,90</w:t>
            </w:r>
          </w:p>
        </w:tc>
      </w:tr>
      <w:tr w:rsidR="00611EFC" w:rsidRPr="00611EFC" w:rsidTr="00505D92">
        <w:trPr>
          <w:trHeight w:val="38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22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0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059,9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22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0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059,9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22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05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059,9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рганизация отдыха и оздоровле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8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16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8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164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8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89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89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891,9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801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89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89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891,90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8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8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8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8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2 59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2 63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2 638,65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 73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 05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 050,32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Обеспечение деятельности муниципальных организац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 73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 05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 050,32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 73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 05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 050,32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4 03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4 26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4 265,46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 56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 56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 567,93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46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69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695,66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,87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69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78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784,86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35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35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358,32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6,54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9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8,33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9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8,33</w:t>
            </w:r>
          </w:p>
        </w:tc>
      </w:tr>
      <w:tr w:rsidR="00611EFC" w:rsidRPr="00611EFC" w:rsidTr="00505D92">
        <w:trPr>
          <w:trHeight w:val="66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9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8,33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201S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9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8,33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201S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9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8,33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32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400,0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28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36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366,60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28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36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366,6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Обеспечение </w:t>
            </w:r>
            <w:proofErr w:type="gram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Управления образования администрации городского округа</w:t>
            </w:r>
            <w:proofErr w:type="gram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28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36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366,60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68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68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685,07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7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78,58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,95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,4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,4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,4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,4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3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Иные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3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22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3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32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320,48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320,48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320,48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320,48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320,48</w:t>
            </w:r>
          </w:p>
        </w:tc>
      </w:tr>
      <w:tr w:rsidR="00611EFC" w:rsidRPr="00611EFC" w:rsidTr="00505D92">
        <w:trPr>
          <w:trHeight w:val="25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203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320,48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203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8,63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203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24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24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241,85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01 95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98 47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7 445,91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 60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3 88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 533,52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13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85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850,12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07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78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787,72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Составление и организация исполнения бюджет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07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78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787,72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07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78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787,72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финансового управления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3101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07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78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787,72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3101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25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25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254,92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3101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1,6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3101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,2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2,4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2,4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2,4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2,4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2,4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2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2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 472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 03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 683,4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52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 09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 097,90</w:t>
            </w:r>
          </w:p>
        </w:tc>
      </w:tr>
      <w:tr w:rsidR="00611EFC" w:rsidRPr="00611EFC" w:rsidTr="00505D92">
        <w:trPr>
          <w:trHeight w:val="38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52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 09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 097,9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9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52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 09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 097,9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Содержание имущества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9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7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67,2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9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7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67,20</w:t>
            </w:r>
          </w:p>
        </w:tc>
      </w:tr>
      <w:tr w:rsidR="00611EFC" w:rsidRPr="00611EFC" w:rsidTr="00505D92">
        <w:trPr>
          <w:trHeight w:val="22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9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95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53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530,7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9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95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53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530,7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 47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 1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 196,5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 47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 1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 196,5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Обеспечение полномочий городского округа Кинешма в сфере  строительства,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конструкции, капитального и текущего ремонта объектов капитального строитель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 47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 1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 196,5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Обеспечение деятельности муниципального учреждения города Кинешмы "Управления капитального строитель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201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 0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 1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 196,50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201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55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55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554,16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201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8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460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460,54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201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1,8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2011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2011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бюджета городского округа Кинешма на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31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Иные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31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9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9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28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ул</w:t>
            </w:r>
            <w:proofErr w:type="gram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агарина в г. Кинешма Ивановской области"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49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12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49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12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 14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9 389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Иные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 14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9 389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распределенные расходы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 14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9 389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 14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 7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9 389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 69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 18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 186,2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 69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 18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 186,2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 65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 18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 186,2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 55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 08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 088,22</w:t>
            </w:r>
          </w:p>
        </w:tc>
      </w:tr>
      <w:tr w:rsidR="00611EFC" w:rsidRPr="00611EFC" w:rsidTr="00505D92">
        <w:trPr>
          <w:trHeight w:val="3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 55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 08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 088,22</w:t>
            </w:r>
          </w:p>
        </w:tc>
      </w:tr>
      <w:tr w:rsidR="00611EFC" w:rsidRPr="00611EFC" w:rsidTr="00505D92">
        <w:trPr>
          <w:trHeight w:val="38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 40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 9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 942,90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 04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 04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 042,56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283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81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817,74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бюджетные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2,60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4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4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45,32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4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4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45,32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Противопожарное водоснабжение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7,76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7,76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201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7,76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201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7,76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Внедрение и развитие аппаратно-программного комплекса "Безопасный город"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6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17,28</w:t>
            </w:r>
          </w:p>
        </w:tc>
      </w:tr>
      <w:tr w:rsidR="00611EFC" w:rsidRPr="00611EFC" w:rsidTr="00505D92">
        <w:trPr>
          <w:trHeight w:val="22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Основное мероприятие "Совершенствование системы видеонаблюдения и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видеофиксации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6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17,28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3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6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17,28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3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6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17,28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505D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6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62,94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6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62,94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401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6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62,94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401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6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62,94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Иные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D5D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42 41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5 18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5 512,7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1,5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1,5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1,5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1,50</w:t>
            </w:r>
          </w:p>
        </w:tc>
      </w:tr>
      <w:tr w:rsidR="00611EFC" w:rsidRPr="00611EFC" w:rsidTr="00505D92">
        <w:trPr>
          <w:trHeight w:val="31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502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1,5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502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1,5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Вод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4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6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949,1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Благоустройство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4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6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949,10</w:t>
            </w:r>
          </w:p>
        </w:tc>
      </w:tr>
      <w:tr w:rsidR="00611EFC" w:rsidRPr="00611EFC" w:rsidTr="006D5DD6">
        <w:trPr>
          <w:trHeight w:val="66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Подпрограмма "Текущее содержание инженерной (дамбы, дренажные системы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водоперекачивающи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ции)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4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6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949,1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4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6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949,1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водоперекачивающи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601S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4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6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949,1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601S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4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6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949,1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3 83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6 4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6 442,1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7 27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6 4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6 442,1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4 74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6 4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6 442,1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4 74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6 4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6 442,1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6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76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76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760,81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6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76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76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760,81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6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6 95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8 65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8 650,09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6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6 95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8 65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8 650,09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беспечение безопасности дорожного дви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6101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031,2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6101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0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031,2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 53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22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7 57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ировка проектно-сметной документации по капитальному ремонту Никольского моста в </w:t>
            </w:r>
            <w:proofErr w:type="gram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. Кинешма Ивановской области и проведение государственной экспертиз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62011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8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D5D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62011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8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6D5DD6">
        <w:trPr>
          <w:trHeight w:val="38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проектно-сметной документации по капитальному ремонту участка автомобильной дороги ул. Сеченова (от ул. 50-летия Комсомола) - ул. им. Менделеева (до ул. Правды) в г. Кинешма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вановской области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62011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62011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28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за счет средств бюджета городского округа Кинешма на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62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7 09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D5D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62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 44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62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6D5DD6">
        <w:trPr>
          <w:trHeight w:val="951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утриквартальных проездов и придомовых территори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6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9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согласно реестра</w:t>
            </w:r>
            <w:proofErr w:type="gram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62021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9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62021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9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Иные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8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Расходные обязательства на ремонт автомобильных дорог и искусственных сооружений на 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8900S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D5D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8900S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6D5DD6">
        <w:trPr>
          <w:trHeight w:val="66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бюджета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 50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Иные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 50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 50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 50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7 69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 90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 909,49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5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D5D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емонт жилых помещений специализированного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201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201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4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4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Жилищ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</w:tr>
      <w:tr w:rsidR="00611EFC" w:rsidRPr="00611EFC" w:rsidTr="00505D92">
        <w:trPr>
          <w:trHeight w:val="3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й напряженности среди населения по оплате коммунальны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Капитальный ремонт муниципального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1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1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Снабжение жителей питьевой водо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6D5DD6">
        <w:trPr>
          <w:trHeight w:val="66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Устройство сетей водоснабжения в границах городского округа Кинешма </w:t>
            </w:r>
            <w:proofErr w:type="gram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согласно реестра</w:t>
            </w:r>
            <w:proofErr w:type="gram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3011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D5D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3011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3011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0 14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7 85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7 859,49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6 16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7 85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7 859,49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Организация уличного освещения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7 57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9 69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9 699,4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Уличное освещ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7 57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9 69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9 699,4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1 1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3 27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3 273,5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1 1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3 27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3 273,5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1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42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42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420,3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1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42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42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420,3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Монтаж и демонтаж праздничной иллюмин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1011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05,6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1011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05,6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Организация и содержание мест захорон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06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15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Содержание территорий общего пользования городских кладбищ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06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15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4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4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439,7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D5D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4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4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439,7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рганизация и содержание мест захорон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3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62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7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710,3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3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62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7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710,3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 17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 0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 010,09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 17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 01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 010,09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5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4,16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5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4,16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501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501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501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76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97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975,63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501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76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975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975,63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501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9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501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9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1149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емонт мемориалов воинских захоронений и памятных знаков на территор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501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8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8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80,3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1149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 учреждениям и иным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501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8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8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80,3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лагоустройство территории городского округа Кинешма </w:t>
            </w:r>
            <w:proofErr w:type="gram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согласно реестра</w:t>
            </w:r>
            <w:proofErr w:type="gram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5011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1149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5011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Разработка проектно-сметной документации на строительство тротуаров </w:t>
            </w:r>
            <w:proofErr w:type="gram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согласно реестра</w:t>
            </w:r>
            <w:proofErr w:type="gram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5011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5011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 34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 34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22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согласно реестра</w:t>
            </w:r>
            <w:proofErr w:type="gram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7021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 34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7021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6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7021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 68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11494F">
        <w:trPr>
          <w:trHeight w:val="951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2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 65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 65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 65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роектно-изыскательские работы по благоустройству общественных и дворовых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61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61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за счет средств бюджета городского округа Кинешма на обеспечение мероприятий по формированию современной городско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61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52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61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52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беспечение мероприятий по формированию современной городско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6101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8 96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11494F">
        <w:trPr>
          <w:trHeight w:val="38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6101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8 96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Иные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8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Расходные обязательства на 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8900S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1149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8900S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1149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8900S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27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Иные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27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19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19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работ по инженерно-геологическим изысканиям в границах домов № 74 и № 76 по ул. Желябова и ул. </w:t>
            </w:r>
            <w:proofErr w:type="gram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Энергетической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Благоустройство городского округа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Подпрограмма "Приобретение автотранспортных средств и коммунальной техн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611EFC" w:rsidRPr="00611EFC" w:rsidTr="00505D92">
        <w:trPr>
          <w:trHeight w:val="22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801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801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ХРАНА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Другие вопросы в области охраны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Защита от негативного воздействия вод и обеспечение безопасности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идротехнических сооружен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Основное мероприятие "Ликвидация (ГТС) пруда - накопителя жидких химических отходов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екта ликвидации (ГТС) пруда - накопителя жидких химических отходов"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53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53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4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1 24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1 24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1 24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1 24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1 24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Корректировка ПСД по строительству объекта "Детский сад на 220 мест по ул. Гагарина в </w:t>
            </w:r>
            <w:proofErr w:type="gram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.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2011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1149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2011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1149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Реализация мероприятий по строительству, реконструкции и выкуп помещений для размещения объектов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2018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 96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2018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 96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11494F">
        <w:trPr>
          <w:trHeight w:val="12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за счет средств бюджета городского округа Кинешма на реализацию мероприятий по строительству, реконструкции и выкуп помещений для размещения объектов образования (детский сад на 220 мест по ул. Гагарин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201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05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201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05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1 44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6 74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9 962,25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Жилищ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</w:tr>
      <w:tr w:rsidR="00611EFC" w:rsidRPr="00611EFC" w:rsidTr="0011494F">
        <w:trPr>
          <w:trHeight w:val="2936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1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1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 4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4 36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4 542,2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 53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 43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 610,5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 00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 43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 610,5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Жилищ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 00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 43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 610,50</w:t>
            </w:r>
          </w:p>
        </w:tc>
      </w:tr>
      <w:tr w:rsidR="00611EFC" w:rsidRPr="00611EFC" w:rsidTr="00505D92">
        <w:trPr>
          <w:trHeight w:val="3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 00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 43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 610,50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Установка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общедомовых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боров учета,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тво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101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101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11EFC" w:rsidRPr="00611EFC" w:rsidTr="0011494F">
        <w:trPr>
          <w:trHeight w:val="80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10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10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1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01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0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020,1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1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01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0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020,1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1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67,2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1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67,2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на и установка индивидуальных приборов учета (электроэнергии, холодного и горячего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доснабжения, газоснабжения) муниципальных жилых помеще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1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1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5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1149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убсидии организациям, осуществляющим управление муниципальными общежит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1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23,2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101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23,2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Иные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52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Иные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52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Субсидия из бюджета городского округа Кинешма на благоустройство придомовой территории многоквартирных до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52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52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93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93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931,7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5,4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Финансирование из бюджета городского округа расходов на погреб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5,4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Оказание поддержки в связи с погребением </w:t>
            </w:r>
            <w:proofErr w:type="gram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умерших</w:t>
            </w:r>
            <w:proofErr w:type="gram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7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5,40</w:t>
            </w:r>
          </w:p>
        </w:tc>
      </w:tr>
      <w:tr w:rsidR="00611EFC" w:rsidRPr="00611EFC" w:rsidTr="00505D92">
        <w:trPr>
          <w:trHeight w:val="28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ого округа Кинешма и социального пособия на погреб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7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5,4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701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5,4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85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85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856,3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8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8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808,30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8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8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808,3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8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8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808,30</w:t>
            </w:r>
          </w:p>
        </w:tc>
      </w:tr>
      <w:tr w:rsidR="00611EFC" w:rsidRPr="00611EFC" w:rsidTr="0011494F">
        <w:trPr>
          <w:trHeight w:val="151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1149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45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45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451,1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9,7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,5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,0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95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 35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 390,05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95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22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224,9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64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48,9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Обеспечение жильем молодых сем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64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48,9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64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48,90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за счет средств бюджета городского округа Кинешма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6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48,9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6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48,9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101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67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101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67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11494F">
        <w:trPr>
          <w:trHeight w:val="66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Обеспечение качественным жильем, услугами жилищно-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76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76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76,00</w:t>
            </w:r>
          </w:p>
        </w:tc>
      </w:tr>
      <w:tr w:rsidR="00611EFC" w:rsidRPr="00611EFC" w:rsidTr="00505D92">
        <w:trPr>
          <w:trHeight w:val="22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рефинансированному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2018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18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2018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18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11494F">
        <w:trPr>
          <w:trHeight w:val="20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за счет средств бюджета городского округа Кинешма на предоставление субсидий гражданам на оплату первоначального взноса при получении ипотечного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рефинансированному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2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76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2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76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 12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 165,15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 12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 165,15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 12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 165,15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 12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 165,15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1149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40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 12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 165,15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1149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40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 12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 165,15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6 90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 7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 755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 92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7 15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7 157,1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9 96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7 15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7 157,1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 20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7 15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7 157,1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 20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7 15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7 157,1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 20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7 15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7 157,10</w:t>
            </w:r>
          </w:p>
        </w:tc>
      </w:tr>
      <w:tr w:rsidR="00611EFC" w:rsidRPr="00611EFC" w:rsidTr="00505D92">
        <w:trPr>
          <w:trHeight w:val="22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4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402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4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28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 34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 343,6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4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28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 34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 343,6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402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7 12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7 8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7 813,5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402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7 12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7 81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7 813,50</w:t>
            </w:r>
          </w:p>
        </w:tc>
      </w:tr>
      <w:tr w:rsidR="00611EFC" w:rsidRPr="00611EFC" w:rsidTr="00505D92">
        <w:trPr>
          <w:trHeight w:val="22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4028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65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4028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65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796039">
        <w:trPr>
          <w:trHeight w:val="24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Иные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99008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99008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6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Иные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6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6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6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4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4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4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рганизация отдыха и оздоровле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8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4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8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4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Иные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97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59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597,9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Массовый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13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59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71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59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16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4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409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Обеспечение организации и проведения физкультурных и спортивных мероприятий, подготовка спортивного резер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67,10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"(</w:t>
            </w:r>
            <w:proofErr w:type="gram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ГТО)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31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67,1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31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67,1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9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1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141,90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31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9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1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141,9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31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9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1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141,9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Развитие инфраструктуры и материально-техническое обеспечение сферы физической культуры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54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5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Основное мероприятие "Развитие инфраструктуры сферы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49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0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5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5,6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7960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32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4,4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7960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онтаж системы вентиляции в здании МБУДО ДЮСШ "Волжанин" </w:t>
            </w:r>
            <w:proofErr w:type="gram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. Кинешма, расположенного по адресу: г. Кинешма, ул.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вокзальная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, д. 29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3201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7960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3201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Укрепление материально-технической базы учреждений сферы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32011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32011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3202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3202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3202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3202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7960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84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6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638,9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75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63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638,9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73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6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621,90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7960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73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6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621,9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беспечение деятельности Комитета по физической культуре и спорту администрации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73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6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621,90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27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30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308,5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6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0,9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,50</w:t>
            </w:r>
          </w:p>
        </w:tc>
      </w:tr>
      <w:tr w:rsidR="00611EFC" w:rsidRPr="00611EFC" w:rsidTr="00796039">
        <w:trPr>
          <w:trHeight w:val="80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Иные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22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7960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3 01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 5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 582,1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7 54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4 44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4 403,7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7960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27,1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27,10</w:t>
            </w:r>
          </w:p>
        </w:tc>
      </w:tr>
      <w:tr w:rsidR="00611EFC" w:rsidRPr="00611EFC" w:rsidTr="00796039">
        <w:trPr>
          <w:trHeight w:val="38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27,10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27,1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27,10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2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27,1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 35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2 84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2 798,07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 35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2 84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2 798,07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 16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2 65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2 610,07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 70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 23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 189,64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беспечение деятельности администрации городского округа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 70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 23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 189,64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4 72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5 00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5 006,6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 65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91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867,16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5,89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46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42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420,43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46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42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420,43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4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3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36,85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83,58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8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8,0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8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8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Судебная систе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,37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,37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Иные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,37</w:t>
            </w:r>
          </w:p>
        </w:tc>
      </w:tr>
      <w:tr w:rsidR="00611EFC" w:rsidRPr="00611EFC" w:rsidTr="00505D92">
        <w:trPr>
          <w:trHeight w:val="252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5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,37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5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,37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74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6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65,16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9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5,16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,55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,55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отдельных государственных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номочий в сфере административных правонару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2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,55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2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,55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6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1,61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402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402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402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,61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403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1,61</w:t>
            </w:r>
          </w:p>
        </w:tc>
      </w:tr>
      <w:tr w:rsidR="00611EFC" w:rsidRPr="00611EFC" w:rsidTr="00796039">
        <w:trPr>
          <w:trHeight w:val="151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403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6,04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403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,2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403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,37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3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Иные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3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11EFC" w:rsidTr="00505D92">
        <w:trPr>
          <w:trHeight w:val="31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3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бюджетные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3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283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</w:t>
            </w:r>
            <w:proofErr w:type="gram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"Г</w:t>
            </w:r>
            <w:proofErr w:type="gram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ородской округ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Поддержка и развитие малого предпринимательства в городском округе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городском</w:t>
            </w:r>
            <w:proofErr w:type="gram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и на оказание социально-значимых бытов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71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71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93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349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42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304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42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304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42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304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42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304,00</w:t>
            </w:r>
          </w:p>
        </w:tc>
      </w:tr>
      <w:tr w:rsidR="00611EFC" w:rsidRPr="00611EFC" w:rsidTr="00796039">
        <w:trPr>
          <w:trHeight w:val="66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501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42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304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501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42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304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45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45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45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45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501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45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501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45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 4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 7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 729,4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 4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 7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 729,40</w:t>
            </w:r>
          </w:p>
        </w:tc>
      </w:tr>
      <w:tr w:rsidR="00611EFC" w:rsidRPr="00611EFC" w:rsidTr="00796039">
        <w:trPr>
          <w:trHeight w:val="80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 4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 7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 729,4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Управление муниципальным долгом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 4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 7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 729,4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Основное мероприятие "Муниципальный долг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 4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 7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 729,4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3201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 4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 7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 729,4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3201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 4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 72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2 729,4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Дум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21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1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196,9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21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1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196,9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21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1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196,9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21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1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196,90</w:t>
            </w:r>
          </w:p>
        </w:tc>
      </w:tr>
      <w:tr w:rsidR="00611EFC" w:rsidRPr="00611EFC" w:rsidTr="00796039">
        <w:trPr>
          <w:trHeight w:val="38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городская Дум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15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12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 127,95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0100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93,50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0100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93,5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21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18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188,15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38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38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383,4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80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77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779,75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0100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4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4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46,30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0100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4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4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46,3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Иные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8,95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7960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других обязательств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0900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8,95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7960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0900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8,95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счетная комиссия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8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8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81,7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8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8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81,7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8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8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81,7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8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8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81,7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8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8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81,7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1100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72,60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1100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72,6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0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0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309,10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8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8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86,61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3,79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8,7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 42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 44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 444,5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 42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 44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 444,5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 42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 44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 444,5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 81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 39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 392,9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0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0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042,9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0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0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042,9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1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0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0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042,90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1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61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61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613,62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1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4,88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бюджетные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1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,4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77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35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77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35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201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201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бъектов недвижимости, входящих в состав имущества муниципальной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45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65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45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65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Выполнение иных мероприятий в отношении имущества, входящего в состав имущества муниципальной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78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2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78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200,00</w:t>
            </w:r>
          </w:p>
        </w:tc>
      </w:tr>
      <w:tr w:rsidR="00611EFC" w:rsidRPr="00611EFC" w:rsidTr="00505D92">
        <w:trPr>
          <w:trHeight w:val="22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Выполнение функций органов местного самоуправления городского округа Кинешма по формированию, распоряжению и управлению имуществом, являющимся собственностью городского округа Кинешма (уплата прочих налогов, сбор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201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201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,6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,6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,6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,6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1,6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Иные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3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2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Иные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2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2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2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социальной и молодежной политике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4 08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4 15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4 155,1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1 90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 47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3 478,1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 83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 40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 404,1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ая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ь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6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05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78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 782,7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8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49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498,6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Реализация мероприятий по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йствию занятости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86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49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498,60</w:t>
            </w:r>
          </w:p>
        </w:tc>
      </w:tr>
      <w:tr w:rsidR="00611EFC" w:rsidRPr="00611EFC" w:rsidTr="00796039">
        <w:trPr>
          <w:trHeight w:val="384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3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4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7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70,2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3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4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7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970,2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3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8,4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3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8,4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9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28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284,1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9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28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284,1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рганизация отдыха и оздоровле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8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1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105,6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8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1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105,6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801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8,5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801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5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8,5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 49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60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 605,4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Молодежь города Кинеш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рганизация работы с молодежь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101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101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27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3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347,3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Предоставление консультационных и методически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27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34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347,3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3,9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3,9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2010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19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26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263,4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2010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19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26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263,4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Сохранение, развитие и улучшение качества </w:t>
            </w:r>
            <w:proofErr w:type="gram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отдыха</w:t>
            </w:r>
            <w:proofErr w:type="gram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94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95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958,1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Организация отдыха детей в каникулярное врем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94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95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958,1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2,7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02,7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беспечение деятельности МУ ДБО "Радуг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301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43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45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455,4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301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43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45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455,4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Повышение качества отдыха детей в каникулярное врем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Укрепление материально-технической базы МУ ДБО "Радуг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401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2401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074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97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074,0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95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0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054,00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95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0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054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95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0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 054,00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71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75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754,4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2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8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82,5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101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,1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</w:tr>
      <w:tr w:rsidR="00611EFC" w:rsidRPr="00611EFC" w:rsidTr="00505D92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301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Иные </w:t>
            </w:r>
            <w:proofErr w:type="spell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220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7960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80900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 1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77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5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501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Субсидирование социально ориентированных некоммерчески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4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7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77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7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77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2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72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молодому специалисту единовременной денежной выпл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2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2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Оплата найма жилых помещений, снимаемых молодыми специалист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201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2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201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72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5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5,00</w:t>
            </w:r>
          </w:p>
        </w:tc>
      </w:tr>
      <w:tr w:rsidR="00611EFC" w:rsidRPr="00611EFC" w:rsidTr="00505D92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4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11EFC" w:rsidTr="00505D92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4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4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401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5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445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611EFC" w:rsidRPr="00611EFC" w:rsidTr="00505D9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1EFC" w:rsidRPr="00611EFC" w:rsidRDefault="00611EFC" w:rsidP="00611EF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796039" w:rsidRDefault="00611EFC" w:rsidP="00611EF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960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402 93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9 13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11EFC" w:rsidRPr="00611EFC" w:rsidRDefault="00611EFC" w:rsidP="00611EF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1E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1 329,48</w:t>
            </w:r>
          </w:p>
        </w:tc>
      </w:tr>
    </w:tbl>
    <w:p w:rsidR="00611EFC" w:rsidRDefault="00611EFC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11EFC" w:rsidRDefault="00611EFC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B7F9F" w:rsidRDefault="006B7F9F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B7F9F" w:rsidRDefault="006B7F9F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B7F9F" w:rsidRDefault="006B7F9F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B7F9F" w:rsidRDefault="006B7F9F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B7F9F" w:rsidRDefault="006B7F9F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B7F9F" w:rsidRDefault="006B7F9F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B7F9F" w:rsidRDefault="006B7F9F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B7F9F" w:rsidRDefault="006B7F9F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B7F9F" w:rsidRDefault="006B7F9F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B7F9F" w:rsidRDefault="006B7F9F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B7F9F" w:rsidRDefault="006B7F9F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B7F9F" w:rsidRDefault="006B7F9F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B7F9F" w:rsidRDefault="006B7F9F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B7F9F" w:rsidRDefault="006B7F9F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B7F9F" w:rsidRDefault="006B7F9F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B7F9F" w:rsidRDefault="006B7F9F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B7F9F" w:rsidRDefault="006B7F9F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B7F9F" w:rsidRDefault="006B7F9F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B7F9F" w:rsidRDefault="006B7F9F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B7F9F" w:rsidRDefault="006B7F9F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tbl>
      <w:tblPr>
        <w:tblW w:w="10401" w:type="dxa"/>
        <w:tblInd w:w="-459" w:type="dxa"/>
        <w:tblLayout w:type="fixed"/>
        <w:tblLook w:val="04A0"/>
      </w:tblPr>
      <w:tblGrid>
        <w:gridCol w:w="3119"/>
        <w:gridCol w:w="2693"/>
        <w:gridCol w:w="1613"/>
        <w:gridCol w:w="1417"/>
        <w:gridCol w:w="1559"/>
      </w:tblGrid>
      <w:tr w:rsidR="006B7F9F" w:rsidRPr="006B7F9F" w:rsidTr="006B7F9F">
        <w:trPr>
          <w:trHeight w:val="2565"/>
        </w:trPr>
        <w:tc>
          <w:tcPr>
            <w:tcW w:w="10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05BA" w:rsidRDefault="006B7F9F" w:rsidP="005405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5" w:name="RANGE!A1:J38"/>
            <w:r w:rsidRPr="006B7F9F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6B7F9F">
              <w:rPr>
                <w:rFonts w:ascii="Times New Roman" w:hAnsi="Times New Roman"/>
                <w:sz w:val="24"/>
                <w:szCs w:val="24"/>
              </w:rPr>
              <w:br/>
            </w:r>
            <w:r w:rsidR="005405BA" w:rsidRPr="005405BA">
              <w:rPr>
                <w:rFonts w:ascii="Times New Roman" w:hAnsi="Times New Roman"/>
                <w:sz w:val="24"/>
                <w:szCs w:val="24"/>
              </w:rPr>
              <w:t>к решени</w:t>
            </w:r>
            <w:r w:rsidR="005405BA">
              <w:rPr>
                <w:rFonts w:ascii="Times New Roman" w:hAnsi="Times New Roman"/>
                <w:sz w:val="24"/>
                <w:szCs w:val="24"/>
              </w:rPr>
              <w:t>ю</w:t>
            </w:r>
            <w:r w:rsidR="005405BA" w:rsidRPr="005405BA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="005405BA" w:rsidRPr="005405BA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</w:p>
          <w:p w:rsidR="005405BA" w:rsidRDefault="005405BA" w:rsidP="005405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5BA">
              <w:rPr>
                <w:rFonts w:ascii="Times New Roman" w:hAnsi="Times New Roman"/>
                <w:sz w:val="24"/>
                <w:szCs w:val="24"/>
              </w:rPr>
              <w:t xml:space="preserve">от 25.04.2018 № 57/382  </w:t>
            </w:r>
            <w:r w:rsidRPr="005405BA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405BA">
              <w:rPr>
                <w:rFonts w:ascii="Times New Roman" w:hAnsi="Times New Roman"/>
                <w:sz w:val="24"/>
                <w:szCs w:val="24"/>
              </w:rPr>
              <w:t>О внесении изменений в решение городской Думы</w:t>
            </w:r>
          </w:p>
          <w:p w:rsidR="005405BA" w:rsidRDefault="005405BA" w:rsidP="005405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5BA">
              <w:rPr>
                <w:rFonts w:ascii="Times New Roman" w:hAnsi="Times New Roman"/>
                <w:sz w:val="24"/>
                <w:szCs w:val="24"/>
              </w:rPr>
              <w:t xml:space="preserve"> городского округа Кинешма от 20.12.2017 № 48/342</w:t>
            </w:r>
          </w:p>
          <w:p w:rsidR="005405BA" w:rsidRDefault="005405BA" w:rsidP="005405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5BA">
              <w:rPr>
                <w:rFonts w:ascii="Times New Roman" w:hAnsi="Times New Roman"/>
                <w:sz w:val="24"/>
                <w:szCs w:val="24"/>
              </w:rPr>
              <w:t xml:space="preserve">«О бюджете городского округа Кинешма </w:t>
            </w:r>
          </w:p>
          <w:p w:rsidR="005405BA" w:rsidRPr="005405BA" w:rsidRDefault="005405BA" w:rsidP="005405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5BA">
              <w:rPr>
                <w:rFonts w:ascii="Times New Roman" w:hAnsi="Times New Roman"/>
                <w:sz w:val="24"/>
                <w:szCs w:val="24"/>
              </w:rPr>
              <w:t>на 2018 год и плановый период 2019 и 2020 годов»</w:t>
            </w:r>
          </w:p>
          <w:bookmarkEnd w:id="5"/>
          <w:p w:rsidR="006B7F9F" w:rsidRPr="006B7F9F" w:rsidRDefault="006B7F9F" w:rsidP="00420B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F9F" w:rsidRPr="006B7F9F" w:rsidTr="006B7F9F">
        <w:trPr>
          <w:trHeight w:val="2400"/>
        </w:trPr>
        <w:tc>
          <w:tcPr>
            <w:tcW w:w="10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F9F" w:rsidRPr="006B7F9F" w:rsidRDefault="006B7F9F" w:rsidP="006B7F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6B7F9F">
              <w:rPr>
                <w:rFonts w:ascii="Times New Roman" w:hAnsi="Times New Roman"/>
                <w:sz w:val="24"/>
                <w:szCs w:val="24"/>
              </w:rPr>
              <w:br/>
              <w:t>к  решению городской Думы </w:t>
            </w:r>
            <w:r w:rsidRPr="006B7F9F">
              <w:rPr>
                <w:rFonts w:ascii="Times New Roman" w:hAnsi="Times New Roman"/>
                <w:sz w:val="24"/>
                <w:szCs w:val="24"/>
              </w:rPr>
              <w:br/>
              <w:t xml:space="preserve">городского округа Кинешма    </w:t>
            </w:r>
            <w:r w:rsidRPr="006B7F9F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8 год</w:t>
            </w:r>
            <w:r w:rsidRPr="006B7F9F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9 и 2020 годов" </w:t>
            </w:r>
            <w:r w:rsidRPr="006B7F9F">
              <w:rPr>
                <w:rFonts w:ascii="Times New Roman" w:hAnsi="Times New Roman"/>
                <w:sz w:val="24"/>
                <w:szCs w:val="24"/>
              </w:rPr>
              <w:br/>
              <w:t xml:space="preserve">от 20.12.2017 № 48/342  </w:t>
            </w:r>
          </w:p>
        </w:tc>
      </w:tr>
      <w:tr w:rsidR="006B7F9F" w:rsidRPr="006B7F9F" w:rsidTr="006B7F9F">
        <w:trPr>
          <w:trHeight w:val="1620"/>
        </w:trPr>
        <w:tc>
          <w:tcPr>
            <w:tcW w:w="10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   бюджета городского округа Кинешма на 2018 год</w:t>
            </w: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и плановый период 2019 и 2020 годов</w:t>
            </w:r>
          </w:p>
        </w:tc>
      </w:tr>
      <w:tr w:rsidR="006B7F9F" w:rsidRPr="006B7F9F" w:rsidTr="006B7F9F">
        <w:trPr>
          <w:trHeight w:val="855"/>
        </w:trPr>
        <w:tc>
          <w:tcPr>
            <w:tcW w:w="10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F9F" w:rsidRPr="006B7F9F" w:rsidRDefault="006B7F9F" w:rsidP="006B7F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6B7F9F" w:rsidRPr="006B7F9F" w:rsidTr="006B7F9F">
        <w:trPr>
          <w:trHeight w:val="73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6B7F9F">
              <w:rPr>
                <w:rFonts w:ascii="Times New Roman" w:hAnsi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</w:tr>
      <w:tr w:rsidR="006B7F9F" w:rsidRPr="006B7F9F" w:rsidTr="006B7F9F">
        <w:trPr>
          <w:trHeight w:val="27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F9F" w:rsidRPr="006B7F9F" w:rsidRDefault="006B7F9F" w:rsidP="006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F9F" w:rsidRPr="006B7F9F" w:rsidRDefault="006B7F9F" w:rsidP="006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F9F" w:rsidRPr="006B7F9F" w:rsidRDefault="006B7F9F" w:rsidP="006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F9F" w:rsidRPr="006B7F9F" w:rsidTr="006B7F9F">
        <w:trPr>
          <w:trHeight w:val="73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7F9F" w:rsidRPr="006B7F9F" w:rsidRDefault="006B7F9F" w:rsidP="006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F9F" w:rsidRPr="006B7F9F" w:rsidRDefault="006B7F9F" w:rsidP="006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на 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на 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на 2020 год</w:t>
            </w:r>
          </w:p>
        </w:tc>
      </w:tr>
      <w:tr w:rsidR="006B7F9F" w:rsidRPr="006B7F9F" w:rsidTr="006B7F9F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5 00 </w:t>
            </w:r>
            <w:proofErr w:type="spellStart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9F" w:rsidRPr="006B7F9F" w:rsidRDefault="006B7F9F" w:rsidP="006B7F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4 51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16 96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17 956,60</w:t>
            </w:r>
          </w:p>
        </w:tc>
      </w:tr>
      <w:tr w:rsidR="006B7F9F" w:rsidRPr="006B7F9F" w:rsidTr="006B7F9F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5 00 </w:t>
            </w:r>
            <w:proofErr w:type="spellStart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9F" w:rsidRPr="006B7F9F" w:rsidRDefault="006B7F9F" w:rsidP="006B7F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-1 642 40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-904 71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-937 420,50</w:t>
            </w:r>
          </w:p>
        </w:tc>
      </w:tr>
      <w:tr w:rsidR="006B7F9F" w:rsidRPr="006B7F9F" w:rsidTr="006B7F9F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 xml:space="preserve">954 01 05 02 00 </w:t>
            </w:r>
            <w:proofErr w:type="spellStart"/>
            <w:r w:rsidRPr="006B7F9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B7F9F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9F" w:rsidRPr="006B7F9F" w:rsidRDefault="006B7F9F" w:rsidP="006B7F9F">
            <w:pPr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-1 642 40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-904 71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-937 420,50</w:t>
            </w:r>
          </w:p>
        </w:tc>
      </w:tr>
      <w:tr w:rsidR="006B7F9F" w:rsidRPr="006B7F9F" w:rsidTr="006B7F9F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954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9F" w:rsidRPr="006B7F9F" w:rsidRDefault="006B7F9F" w:rsidP="006B7F9F">
            <w:pPr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-1 642 40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-904 71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-937 420,50</w:t>
            </w:r>
          </w:p>
        </w:tc>
      </w:tr>
      <w:tr w:rsidR="006B7F9F" w:rsidRPr="006B7F9F" w:rsidTr="006B7F9F">
        <w:trPr>
          <w:trHeight w:val="1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954 01 05 02 01 04 0000  5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9F" w:rsidRPr="006B7F9F" w:rsidRDefault="006B7F9F" w:rsidP="006B7F9F">
            <w:pPr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-1 642 40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-904 71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-937 420,50</w:t>
            </w:r>
          </w:p>
        </w:tc>
      </w:tr>
      <w:tr w:rsidR="006B7F9F" w:rsidRPr="006B7F9F" w:rsidTr="006B7F9F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4 01 05 00 </w:t>
            </w:r>
            <w:proofErr w:type="spellStart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6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9F" w:rsidRPr="006B7F9F" w:rsidRDefault="006B7F9F" w:rsidP="006B7F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1 646 92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921 67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955 377,10</w:t>
            </w:r>
          </w:p>
        </w:tc>
      </w:tr>
      <w:tr w:rsidR="006B7F9F" w:rsidRPr="006B7F9F" w:rsidTr="006B7F9F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 xml:space="preserve">954 01 05 02 00 </w:t>
            </w:r>
            <w:proofErr w:type="spellStart"/>
            <w:r w:rsidRPr="006B7F9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B7F9F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9F" w:rsidRPr="006B7F9F" w:rsidRDefault="006B7F9F" w:rsidP="006B7F9F">
            <w:pPr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1 646 92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921 67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955 377,10</w:t>
            </w:r>
          </w:p>
        </w:tc>
      </w:tr>
      <w:tr w:rsidR="006B7F9F" w:rsidRPr="006B7F9F" w:rsidTr="006B7F9F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954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9F" w:rsidRPr="006B7F9F" w:rsidRDefault="006B7F9F" w:rsidP="006B7F9F">
            <w:pPr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1 646 92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921 67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955 377,10</w:t>
            </w:r>
          </w:p>
        </w:tc>
      </w:tr>
      <w:tr w:rsidR="006B7F9F" w:rsidRPr="006B7F9F" w:rsidTr="006B7F9F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954 01 05 02 01 04 0000 6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9F" w:rsidRPr="006B7F9F" w:rsidRDefault="006B7F9F" w:rsidP="006B7F9F">
            <w:pPr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1 646 92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921 67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955 377,10</w:t>
            </w:r>
          </w:p>
        </w:tc>
      </w:tr>
      <w:tr w:rsidR="006B7F9F" w:rsidRPr="006B7F9F" w:rsidTr="006B7F9F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61 01 02 00 </w:t>
            </w:r>
            <w:proofErr w:type="spellStart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9F" w:rsidRPr="006B7F9F" w:rsidRDefault="006B7F9F" w:rsidP="006B7F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28 5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15 300,00</w:t>
            </w:r>
          </w:p>
        </w:tc>
      </w:tr>
      <w:tr w:rsidR="006B7F9F" w:rsidRPr="006B7F9F" w:rsidTr="006B7F9F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61 01 02 00 </w:t>
            </w:r>
            <w:proofErr w:type="spellStart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7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9F" w:rsidRPr="006B7F9F" w:rsidRDefault="006B7F9F" w:rsidP="006B7F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212 5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234 04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249 347,60</w:t>
            </w:r>
          </w:p>
        </w:tc>
      </w:tr>
      <w:tr w:rsidR="006B7F9F" w:rsidRPr="006B7F9F" w:rsidTr="006B7F9F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 xml:space="preserve">961 01 02 00 </w:t>
            </w:r>
            <w:proofErr w:type="spellStart"/>
            <w:r w:rsidRPr="006B7F9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B7F9F">
              <w:rPr>
                <w:rFonts w:ascii="Times New Roman" w:hAnsi="Times New Roman"/>
                <w:sz w:val="24"/>
                <w:szCs w:val="24"/>
              </w:rPr>
              <w:t xml:space="preserve"> 04 0000 7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9F" w:rsidRPr="006B7F9F" w:rsidRDefault="006B7F9F" w:rsidP="006B7F9F">
            <w:pPr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212 5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234 04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249 347,60</w:t>
            </w:r>
          </w:p>
        </w:tc>
      </w:tr>
      <w:tr w:rsidR="006B7F9F" w:rsidRPr="006B7F9F" w:rsidTr="006B7F9F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61 01 02 00 </w:t>
            </w:r>
            <w:proofErr w:type="spellStart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8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9F" w:rsidRPr="006B7F9F" w:rsidRDefault="006B7F9F" w:rsidP="006B7F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-1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-212 54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-234 047,60</w:t>
            </w:r>
          </w:p>
        </w:tc>
      </w:tr>
      <w:tr w:rsidR="006B7F9F" w:rsidRPr="006B7F9F" w:rsidTr="006B7F9F">
        <w:trPr>
          <w:trHeight w:val="8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 xml:space="preserve">961 01 02 00 </w:t>
            </w:r>
            <w:proofErr w:type="spellStart"/>
            <w:r w:rsidRPr="006B7F9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B7F9F">
              <w:rPr>
                <w:rFonts w:ascii="Times New Roman" w:hAnsi="Times New Roman"/>
                <w:sz w:val="24"/>
                <w:szCs w:val="24"/>
              </w:rPr>
              <w:t xml:space="preserve"> 04 0000 8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9F" w:rsidRPr="006B7F9F" w:rsidRDefault="006B7F9F" w:rsidP="006B7F9F">
            <w:pPr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-1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-212 54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-234 047,60</w:t>
            </w:r>
          </w:p>
        </w:tc>
      </w:tr>
      <w:tr w:rsidR="006B7F9F" w:rsidRPr="006B7F9F" w:rsidTr="006B7F9F">
        <w:trPr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61 01 03 00 </w:t>
            </w:r>
            <w:proofErr w:type="spellStart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9F" w:rsidRPr="006B7F9F" w:rsidRDefault="006B7F9F" w:rsidP="006B7F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B7F9F" w:rsidRPr="006B7F9F" w:rsidTr="006B7F9F">
        <w:trPr>
          <w:trHeight w:val="12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61 01 03 01 00 </w:t>
            </w:r>
            <w:proofErr w:type="spellStart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7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9F" w:rsidRPr="006B7F9F" w:rsidRDefault="006B7F9F" w:rsidP="006B7F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59 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B7F9F" w:rsidRPr="006B7F9F" w:rsidTr="006B7F9F">
        <w:trPr>
          <w:trHeight w:val="18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961 01 03 01 00 04 0000 7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9F" w:rsidRPr="006B7F9F" w:rsidRDefault="006B7F9F" w:rsidP="006B7F9F">
            <w:pPr>
              <w:rPr>
                <w:rFonts w:ascii="Times New Roman" w:hAnsi="Times New Roman"/>
                <w:sz w:val="22"/>
                <w:szCs w:val="22"/>
              </w:rPr>
            </w:pPr>
            <w:r w:rsidRPr="006B7F9F">
              <w:rPr>
                <w:rFonts w:ascii="Times New Roman" w:hAnsi="Times New Roman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59 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B7F9F" w:rsidRPr="006B7F9F" w:rsidTr="006B7F9F">
        <w:trPr>
          <w:trHeight w:val="15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61 01 03 01 00 </w:t>
            </w:r>
            <w:proofErr w:type="spellStart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8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9F" w:rsidRPr="006B7F9F" w:rsidRDefault="006B7F9F" w:rsidP="006B7F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-59 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B7F9F" w:rsidRPr="006B7F9F" w:rsidTr="006B7F9F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961 01 03 01 00 04 0000 8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9F" w:rsidRPr="006B7F9F" w:rsidRDefault="006B7F9F" w:rsidP="006B7F9F">
            <w:pPr>
              <w:rPr>
                <w:rFonts w:ascii="Times New Roman" w:hAnsi="Times New Roman"/>
                <w:sz w:val="22"/>
                <w:szCs w:val="22"/>
              </w:rPr>
            </w:pPr>
            <w:r w:rsidRPr="006B7F9F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-59 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F9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B7F9F" w:rsidRPr="006B7F9F" w:rsidTr="006B7F9F">
        <w:trPr>
          <w:trHeight w:val="10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F9F" w:rsidRPr="006B7F9F" w:rsidRDefault="006B7F9F" w:rsidP="006B7F9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Итого источников внутреннего финансирования дефицита бюджет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33 0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38 46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F9F" w:rsidRPr="006B7F9F" w:rsidRDefault="006B7F9F" w:rsidP="006B7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7F9F">
              <w:rPr>
                <w:rFonts w:ascii="Times New Roman" w:hAnsi="Times New Roman"/>
                <w:b/>
                <w:bCs/>
                <w:sz w:val="24"/>
                <w:szCs w:val="24"/>
              </w:rPr>
              <w:t>33 256,60</w:t>
            </w:r>
          </w:p>
        </w:tc>
      </w:tr>
    </w:tbl>
    <w:p w:rsidR="006B7F9F" w:rsidRDefault="006B7F9F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6B7F9F" w:rsidRDefault="006B7F9F" w:rsidP="00814F88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sectPr w:rsidR="006B7F9F" w:rsidSect="00741F6D">
      <w:headerReference w:type="default" r:id="rId9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5BA" w:rsidRDefault="005405BA" w:rsidP="00167D1C">
      <w:r>
        <w:separator/>
      </w:r>
    </w:p>
  </w:endnote>
  <w:endnote w:type="continuationSeparator" w:id="0">
    <w:p w:rsidR="005405BA" w:rsidRDefault="005405BA" w:rsidP="0016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5BA" w:rsidRDefault="005405BA" w:rsidP="00167D1C">
      <w:r>
        <w:separator/>
      </w:r>
    </w:p>
  </w:footnote>
  <w:footnote w:type="continuationSeparator" w:id="0">
    <w:p w:rsidR="005405BA" w:rsidRDefault="005405BA" w:rsidP="00167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59014"/>
      <w:docPartObj>
        <w:docPartGallery w:val="Page Numbers (Top of Page)"/>
        <w:docPartUnique/>
      </w:docPartObj>
    </w:sdtPr>
    <w:sdtContent>
      <w:p w:rsidR="005405BA" w:rsidRDefault="005405BA">
        <w:pPr>
          <w:pStyle w:val="a5"/>
          <w:jc w:val="center"/>
        </w:pPr>
        <w:fldSimple w:instr=" PAGE   \* MERGEFORMAT ">
          <w:r>
            <w:rPr>
              <w:noProof/>
            </w:rPr>
            <w:t>242</w:t>
          </w:r>
        </w:fldSimple>
      </w:p>
    </w:sdtContent>
  </w:sdt>
  <w:p w:rsidR="005405BA" w:rsidRDefault="005405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02D"/>
    <w:rsid w:val="0000389D"/>
    <w:rsid w:val="00005ECD"/>
    <w:rsid w:val="000074DD"/>
    <w:rsid w:val="00012D16"/>
    <w:rsid w:val="00013316"/>
    <w:rsid w:val="00015062"/>
    <w:rsid w:val="00026D6E"/>
    <w:rsid w:val="00035C2E"/>
    <w:rsid w:val="00051447"/>
    <w:rsid w:val="00057FAE"/>
    <w:rsid w:val="0006021C"/>
    <w:rsid w:val="000640EA"/>
    <w:rsid w:val="0007184D"/>
    <w:rsid w:val="0007375A"/>
    <w:rsid w:val="00074BC4"/>
    <w:rsid w:val="00085171"/>
    <w:rsid w:val="0008652A"/>
    <w:rsid w:val="000B48CC"/>
    <w:rsid w:val="000B668C"/>
    <w:rsid w:val="000E56A6"/>
    <w:rsid w:val="000F0486"/>
    <w:rsid w:val="000F45F9"/>
    <w:rsid w:val="001015DB"/>
    <w:rsid w:val="00101EC0"/>
    <w:rsid w:val="00103A6B"/>
    <w:rsid w:val="00107F97"/>
    <w:rsid w:val="0011494F"/>
    <w:rsid w:val="00116AF0"/>
    <w:rsid w:val="0015180F"/>
    <w:rsid w:val="00151CE1"/>
    <w:rsid w:val="0016083F"/>
    <w:rsid w:val="00164A5E"/>
    <w:rsid w:val="00167D1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5D14"/>
    <w:rsid w:val="001D6EA6"/>
    <w:rsid w:val="001E49E3"/>
    <w:rsid w:val="001E55CC"/>
    <w:rsid w:val="001F605C"/>
    <w:rsid w:val="001F69C5"/>
    <w:rsid w:val="00210F46"/>
    <w:rsid w:val="002135D9"/>
    <w:rsid w:val="00220A46"/>
    <w:rsid w:val="00223C64"/>
    <w:rsid w:val="002274D2"/>
    <w:rsid w:val="0023001C"/>
    <w:rsid w:val="00233655"/>
    <w:rsid w:val="0023636B"/>
    <w:rsid w:val="00236728"/>
    <w:rsid w:val="002452AC"/>
    <w:rsid w:val="002466CA"/>
    <w:rsid w:val="00251010"/>
    <w:rsid w:val="00252779"/>
    <w:rsid w:val="00257B09"/>
    <w:rsid w:val="00260974"/>
    <w:rsid w:val="00270F2D"/>
    <w:rsid w:val="00275324"/>
    <w:rsid w:val="00284AFD"/>
    <w:rsid w:val="002858A8"/>
    <w:rsid w:val="0029513B"/>
    <w:rsid w:val="002A4C3A"/>
    <w:rsid w:val="002A6589"/>
    <w:rsid w:val="002B59F3"/>
    <w:rsid w:val="002B6C65"/>
    <w:rsid w:val="002D40E1"/>
    <w:rsid w:val="002D4441"/>
    <w:rsid w:val="002D6CB8"/>
    <w:rsid w:val="002E675C"/>
    <w:rsid w:val="002E721B"/>
    <w:rsid w:val="002F0168"/>
    <w:rsid w:val="002F358A"/>
    <w:rsid w:val="0031251E"/>
    <w:rsid w:val="003219DC"/>
    <w:rsid w:val="00323F7E"/>
    <w:rsid w:val="00326C72"/>
    <w:rsid w:val="003458F3"/>
    <w:rsid w:val="00346F3A"/>
    <w:rsid w:val="003514B8"/>
    <w:rsid w:val="00356182"/>
    <w:rsid w:val="003647F0"/>
    <w:rsid w:val="00376919"/>
    <w:rsid w:val="0038614A"/>
    <w:rsid w:val="003866BE"/>
    <w:rsid w:val="00393B65"/>
    <w:rsid w:val="003A2F60"/>
    <w:rsid w:val="003A3BD3"/>
    <w:rsid w:val="003A4432"/>
    <w:rsid w:val="003C148E"/>
    <w:rsid w:val="003C2B0B"/>
    <w:rsid w:val="003C524F"/>
    <w:rsid w:val="003D1993"/>
    <w:rsid w:val="003D2BBA"/>
    <w:rsid w:val="003D359C"/>
    <w:rsid w:val="003E40BD"/>
    <w:rsid w:val="0040729E"/>
    <w:rsid w:val="00414F7E"/>
    <w:rsid w:val="00420BE8"/>
    <w:rsid w:val="00427563"/>
    <w:rsid w:val="004371F0"/>
    <w:rsid w:val="00440EEF"/>
    <w:rsid w:val="0044634E"/>
    <w:rsid w:val="004500DB"/>
    <w:rsid w:val="004545DA"/>
    <w:rsid w:val="00460E8E"/>
    <w:rsid w:val="0047560E"/>
    <w:rsid w:val="00482AC8"/>
    <w:rsid w:val="004908B9"/>
    <w:rsid w:val="0049153F"/>
    <w:rsid w:val="00491690"/>
    <w:rsid w:val="00497C48"/>
    <w:rsid w:val="004A4B21"/>
    <w:rsid w:val="004B1D97"/>
    <w:rsid w:val="004C6439"/>
    <w:rsid w:val="004D435C"/>
    <w:rsid w:val="004E0AB0"/>
    <w:rsid w:val="004F0273"/>
    <w:rsid w:val="004F6247"/>
    <w:rsid w:val="00505D92"/>
    <w:rsid w:val="0052284B"/>
    <w:rsid w:val="0052319D"/>
    <w:rsid w:val="00525417"/>
    <w:rsid w:val="00527A2D"/>
    <w:rsid w:val="0054030E"/>
    <w:rsid w:val="005405BA"/>
    <w:rsid w:val="00546783"/>
    <w:rsid w:val="0054749D"/>
    <w:rsid w:val="00550BAA"/>
    <w:rsid w:val="0055255A"/>
    <w:rsid w:val="00553924"/>
    <w:rsid w:val="005622E6"/>
    <w:rsid w:val="00573346"/>
    <w:rsid w:val="00580627"/>
    <w:rsid w:val="0059480C"/>
    <w:rsid w:val="00594D3E"/>
    <w:rsid w:val="005A232D"/>
    <w:rsid w:val="005A41C2"/>
    <w:rsid w:val="005C02B9"/>
    <w:rsid w:val="005C087A"/>
    <w:rsid w:val="005C1458"/>
    <w:rsid w:val="005D1CD3"/>
    <w:rsid w:val="005D4013"/>
    <w:rsid w:val="005E2A54"/>
    <w:rsid w:val="00600DFC"/>
    <w:rsid w:val="00601F30"/>
    <w:rsid w:val="00602A6C"/>
    <w:rsid w:val="00604E7F"/>
    <w:rsid w:val="00606872"/>
    <w:rsid w:val="00611EFC"/>
    <w:rsid w:val="00623514"/>
    <w:rsid w:val="00624987"/>
    <w:rsid w:val="00626D65"/>
    <w:rsid w:val="00634179"/>
    <w:rsid w:val="0063732B"/>
    <w:rsid w:val="00637490"/>
    <w:rsid w:val="00653F4F"/>
    <w:rsid w:val="006551AE"/>
    <w:rsid w:val="006633C6"/>
    <w:rsid w:val="00690A9C"/>
    <w:rsid w:val="006A0D56"/>
    <w:rsid w:val="006B7F9F"/>
    <w:rsid w:val="006C2D83"/>
    <w:rsid w:val="006D5DD6"/>
    <w:rsid w:val="006E302D"/>
    <w:rsid w:val="006F0449"/>
    <w:rsid w:val="007064DC"/>
    <w:rsid w:val="00711BF2"/>
    <w:rsid w:val="00712113"/>
    <w:rsid w:val="007133DE"/>
    <w:rsid w:val="0071661E"/>
    <w:rsid w:val="007300C7"/>
    <w:rsid w:val="00732100"/>
    <w:rsid w:val="00733853"/>
    <w:rsid w:val="00741F6D"/>
    <w:rsid w:val="0074609C"/>
    <w:rsid w:val="007557BE"/>
    <w:rsid w:val="0075596C"/>
    <w:rsid w:val="0076116E"/>
    <w:rsid w:val="007659AF"/>
    <w:rsid w:val="00770145"/>
    <w:rsid w:val="007929EF"/>
    <w:rsid w:val="00796039"/>
    <w:rsid w:val="007B5E7F"/>
    <w:rsid w:val="007D6DF9"/>
    <w:rsid w:val="007E2A7A"/>
    <w:rsid w:val="007F34F0"/>
    <w:rsid w:val="008055F0"/>
    <w:rsid w:val="00813102"/>
    <w:rsid w:val="008149F3"/>
    <w:rsid w:val="00814F88"/>
    <w:rsid w:val="008377D5"/>
    <w:rsid w:val="00857E75"/>
    <w:rsid w:val="00866CAD"/>
    <w:rsid w:val="00873E4A"/>
    <w:rsid w:val="0087565D"/>
    <w:rsid w:val="00892697"/>
    <w:rsid w:val="008934E7"/>
    <w:rsid w:val="008971BC"/>
    <w:rsid w:val="008A0DCC"/>
    <w:rsid w:val="008D083C"/>
    <w:rsid w:val="008D64BE"/>
    <w:rsid w:val="008D7F73"/>
    <w:rsid w:val="008F15B6"/>
    <w:rsid w:val="008F680E"/>
    <w:rsid w:val="009022BA"/>
    <w:rsid w:val="00922784"/>
    <w:rsid w:val="00927A2D"/>
    <w:rsid w:val="00932E5D"/>
    <w:rsid w:val="009337AC"/>
    <w:rsid w:val="009339EA"/>
    <w:rsid w:val="00935559"/>
    <w:rsid w:val="009558F6"/>
    <w:rsid w:val="009609D5"/>
    <w:rsid w:val="00961CA2"/>
    <w:rsid w:val="009645E3"/>
    <w:rsid w:val="009735BA"/>
    <w:rsid w:val="0097602E"/>
    <w:rsid w:val="00977A8B"/>
    <w:rsid w:val="00980B88"/>
    <w:rsid w:val="0099664F"/>
    <w:rsid w:val="009A5125"/>
    <w:rsid w:val="009B17FC"/>
    <w:rsid w:val="009B3359"/>
    <w:rsid w:val="009B4DF4"/>
    <w:rsid w:val="009E5733"/>
    <w:rsid w:val="009E7CFF"/>
    <w:rsid w:val="009F2675"/>
    <w:rsid w:val="009F312D"/>
    <w:rsid w:val="00A10260"/>
    <w:rsid w:val="00A13C69"/>
    <w:rsid w:val="00A17051"/>
    <w:rsid w:val="00A2143C"/>
    <w:rsid w:val="00A238EA"/>
    <w:rsid w:val="00A23F1F"/>
    <w:rsid w:val="00A2457A"/>
    <w:rsid w:val="00A311AC"/>
    <w:rsid w:val="00A33336"/>
    <w:rsid w:val="00A33808"/>
    <w:rsid w:val="00A40BEF"/>
    <w:rsid w:val="00A459C0"/>
    <w:rsid w:val="00A75847"/>
    <w:rsid w:val="00A83A3B"/>
    <w:rsid w:val="00A97053"/>
    <w:rsid w:val="00AA169B"/>
    <w:rsid w:val="00AA352D"/>
    <w:rsid w:val="00AA6D09"/>
    <w:rsid w:val="00AB5005"/>
    <w:rsid w:val="00AC2996"/>
    <w:rsid w:val="00AD437E"/>
    <w:rsid w:val="00AD65A2"/>
    <w:rsid w:val="00AF7233"/>
    <w:rsid w:val="00B02930"/>
    <w:rsid w:val="00B06085"/>
    <w:rsid w:val="00B071EB"/>
    <w:rsid w:val="00B20A91"/>
    <w:rsid w:val="00B25B4F"/>
    <w:rsid w:val="00B2751F"/>
    <w:rsid w:val="00B46B14"/>
    <w:rsid w:val="00B503B4"/>
    <w:rsid w:val="00B61959"/>
    <w:rsid w:val="00B630A0"/>
    <w:rsid w:val="00B67B02"/>
    <w:rsid w:val="00B70926"/>
    <w:rsid w:val="00B71B02"/>
    <w:rsid w:val="00B7602E"/>
    <w:rsid w:val="00B80ECE"/>
    <w:rsid w:val="00BA22E5"/>
    <w:rsid w:val="00BA6749"/>
    <w:rsid w:val="00BC03AD"/>
    <w:rsid w:val="00BC0A84"/>
    <w:rsid w:val="00BC3C6D"/>
    <w:rsid w:val="00BD240C"/>
    <w:rsid w:val="00BD6084"/>
    <w:rsid w:val="00BE07CA"/>
    <w:rsid w:val="00BE3AF3"/>
    <w:rsid w:val="00BF14D1"/>
    <w:rsid w:val="00BF605F"/>
    <w:rsid w:val="00BF65A0"/>
    <w:rsid w:val="00C027C8"/>
    <w:rsid w:val="00C03734"/>
    <w:rsid w:val="00C06B9F"/>
    <w:rsid w:val="00C13DF7"/>
    <w:rsid w:val="00C13EA1"/>
    <w:rsid w:val="00C2060B"/>
    <w:rsid w:val="00C27D24"/>
    <w:rsid w:val="00C36929"/>
    <w:rsid w:val="00C420CF"/>
    <w:rsid w:val="00C46AAC"/>
    <w:rsid w:val="00C50036"/>
    <w:rsid w:val="00C6097A"/>
    <w:rsid w:val="00C77595"/>
    <w:rsid w:val="00C77CF2"/>
    <w:rsid w:val="00C77F0A"/>
    <w:rsid w:val="00C8225C"/>
    <w:rsid w:val="00C90C5F"/>
    <w:rsid w:val="00CA031D"/>
    <w:rsid w:val="00CA0B51"/>
    <w:rsid w:val="00CA14D6"/>
    <w:rsid w:val="00CA6DCA"/>
    <w:rsid w:val="00CA7F9A"/>
    <w:rsid w:val="00CB1762"/>
    <w:rsid w:val="00CB7B9D"/>
    <w:rsid w:val="00CD0DA0"/>
    <w:rsid w:val="00CE1589"/>
    <w:rsid w:val="00CE38C9"/>
    <w:rsid w:val="00CF42F8"/>
    <w:rsid w:val="00D123E5"/>
    <w:rsid w:val="00D25CC9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82C2B"/>
    <w:rsid w:val="00D8314D"/>
    <w:rsid w:val="00D92C94"/>
    <w:rsid w:val="00D93C33"/>
    <w:rsid w:val="00D96647"/>
    <w:rsid w:val="00DA2EBA"/>
    <w:rsid w:val="00DA57D9"/>
    <w:rsid w:val="00DB560A"/>
    <w:rsid w:val="00DF04C3"/>
    <w:rsid w:val="00E02524"/>
    <w:rsid w:val="00E3520A"/>
    <w:rsid w:val="00E36435"/>
    <w:rsid w:val="00E36CBD"/>
    <w:rsid w:val="00E47BB2"/>
    <w:rsid w:val="00E501FD"/>
    <w:rsid w:val="00E56D62"/>
    <w:rsid w:val="00E63820"/>
    <w:rsid w:val="00E65C00"/>
    <w:rsid w:val="00E71155"/>
    <w:rsid w:val="00E718F5"/>
    <w:rsid w:val="00E73355"/>
    <w:rsid w:val="00E752F1"/>
    <w:rsid w:val="00E81B2B"/>
    <w:rsid w:val="00E83B73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B2998"/>
    <w:rsid w:val="00EB622F"/>
    <w:rsid w:val="00EC3013"/>
    <w:rsid w:val="00EF345E"/>
    <w:rsid w:val="00F05053"/>
    <w:rsid w:val="00F2688F"/>
    <w:rsid w:val="00F270A8"/>
    <w:rsid w:val="00F27D23"/>
    <w:rsid w:val="00F37CD8"/>
    <w:rsid w:val="00F5360D"/>
    <w:rsid w:val="00F56A7F"/>
    <w:rsid w:val="00F744AB"/>
    <w:rsid w:val="00F746B8"/>
    <w:rsid w:val="00F7776A"/>
    <w:rsid w:val="00F77A1A"/>
    <w:rsid w:val="00F810F0"/>
    <w:rsid w:val="00F922D5"/>
    <w:rsid w:val="00FA7FC5"/>
    <w:rsid w:val="00FB34AD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398B5-7650-4C43-A072-E7DBD448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244</Pages>
  <Words>43024</Words>
  <Characters>245239</Characters>
  <Application>Microsoft Office Word</Application>
  <DocSecurity>0</DocSecurity>
  <Lines>2043</Lines>
  <Paragraphs>5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Родькина</cp:lastModifiedBy>
  <cp:revision>92</cp:revision>
  <cp:lastPrinted>2018-04-18T13:14:00Z</cp:lastPrinted>
  <dcterms:created xsi:type="dcterms:W3CDTF">2017-05-23T15:21:00Z</dcterms:created>
  <dcterms:modified xsi:type="dcterms:W3CDTF">2018-04-26T06:52:00Z</dcterms:modified>
</cp:coreProperties>
</file>